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Default="009F5C9B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C50E5">
        <w:rPr>
          <w:rFonts w:ascii="Times New Roman" w:hAnsi="Times New Roman" w:cs="Times New Roman"/>
          <w:b/>
          <w:sz w:val="27"/>
          <w:szCs w:val="28"/>
        </w:rPr>
        <w:t>Аналитическая справка</w:t>
      </w:r>
      <w:r w:rsidR="009F76F8" w:rsidRPr="00CC50E5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BA6C23" w:rsidRDefault="007C5CF4" w:rsidP="00816974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  <w:r w:rsidRPr="00F45621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F45621">
        <w:rPr>
          <w:rFonts w:ascii="Times New Roman" w:hAnsi="Times New Roman" w:cs="Times New Roman"/>
          <w:sz w:val="27"/>
          <w:szCs w:val="28"/>
        </w:rPr>
        <w:t>за</w:t>
      </w:r>
      <w:r w:rsidR="00AC7079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CF2CB3">
        <w:rPr>
          <w:rFonts w:ascii="Times New Roman" w:hAnsi="Times New Roman" w:cs="Times New Roman"/>
          <w:sz w:val="27"/>
          <w:szCs w:val="28"/>
        </w:rPr>
        <w:t>первый квартал 2024 года</w:t>
      </w:r>
      <w:r w:rsidR="00E25A7D">
        <w:rPr>
          <w:rFonts w:ascii="Times New Roman" w:hAnsi="Times New Roman" w:cs="Times New Roman"/>
          <w:sz w:val="27"/>
          <w:szCs w:val="28"/>
        </w:rPr>
        <w:t xml:space="preserve"> в сравнении с</w:t>
      </w:r>
      <w:r w:rsidR="00366AF1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046028">
        <w:rPr>
          <w:rFonts w:ascii="Times New Roman" w:hAnsi="Times New Roman" w:cs="Times New Roman"/>
          <w:sz w:val="27"/>
          <w:szCs w:val="28"/>
        </w:rPr>
        <w:t xml:space="preserve">аналогичным периодом </w:t>
      </w:r>
      <w:r w:rsidR="00366AF1" w:rsidRPr="00F45621">
        <w:rPr>
          <w:rFonts w:ascii="Times New Roman" w:hAnsi="Times New Roman" w:cs="Times New Roman"/>
          <w:sz w:val="27"/>
          <w:szCs w:val="28"/>
        </w:rPr>
        <w:t>20</w:t>
      </w:r>
      <w:r w:rsidR="00AC7079" w:rsidRPr="00F45621">
        <w:rPr>
          <w:rFonts w:ascii="Times New Roman" w:hAnsi="Times New Roman" w:cs="Times New Roman"/>
          <w:sz w:val="27"/>
          <w:szCs w:val="28"/>
        </w:rPr>
        <w:t>2</w:t>
      </w:r>
      <w:r w:rsidR="00CF2CB3">
        <w:rPr>
          <w:rFonts w:ascii="Times New Roman" w:hAnsi="Times New Roman" w:cs="Times New Roman"/>
          <w:sz w:val="27"/>
          <w:szCs w:val="28"/>
        </w:rPr>
        <w:t>3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 г</w:t>
      </w:r>
      <w:r w:rsidR="0079091F" w:rsidRPr="00F45621">
        <w:rPr>
          <w:rFonts w:ascii="Times New Roman" w:hAnsi="Times New Roman" w:cs="Times New Roman"/>
          <w:sz w:val="27"/>
          <w:szCs w:val="28"/>
        </w:rPr>
        <w:t>од</w:t>
      </w:r>
      <w:r w:rsidR="00046028">
        <w:rPr>
          <w:rFonts w:ascii="Times New Roman" w:hAnsi="Times New Roman" w:cs="Times New Roman"/>
          <w:sz w:val="27"/>
          <w:szCs w:val="28"/>
        </w:rPr>
        <w:t>а</w:t>
      </w:r>
      <w:r w:rsidRPr="00F45621">
        <w:rPr>
          <w:rFonts w:ascii="Times New Roman" w:hAnsi="Times New Roman" w:cs="Times New Roman"/>
          <w:sz w:val="27"/>
          <w:szCs w:val="28"/>
        </w:rPr>
        <w:t>.</w:t>
      </w:r>
    </w:p>
    <w:p w:rsidR="00BD6F1C" w:rsidRDefault="004E67EA" w:rsidP="00043F9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D85BE9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D85BE9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</w:t>
      </w:r>
      <w:r w:rsidR="00F40562" w:rsidRPr="00D85BE9">
        <w:rPr>
          <w:rFonts w:ascii="Times New Roman" w:hAnsi="Times New Roman" w:cs="Times New Roman"/>
          <w:sz w:val="27"/>
          <w:szCs w:val="28"/>
        </w:rPr>
        <w:t xml:space="preserve">и электронном </w:t>
      </w:r>
      <w:r w:rsidR="009F5C9B" w:rsidRPr="00D85BE9">
        <w:rPr>
          <w:rFonts w:ascii="Times New Roman" w:hAnsi="Times New Roman" w:cs="Times New Roman"/>
          <w:sz w:val="27"/>
          <w:szCs w:val="28"/>
        </w:rPr>
        <w:t xml:space="preserve">виде, по телефону горячей линии, </w:t>
      </w:r>
      <w:r w:rsidR="00F40562" w:rsidRPr="00D85BE9">
        <w:rPr>
          <w:rFonts w:ascii="Times New Roman" w:hAnsi="Times New Roman" w:cs="Times New Roman"/>
          <w:sz w:val="27"/>
          <w:szCs w:val="28"/>
        </w:rPr>
        <w:t xml:space="preserve">по телефону, установленному в МО, </w:t>
      </w:r>
      <w:r w:rsidR="009F5C9B" w:rsidRPr="00D85BE9">
        <w:rPr>
          <w:rFonts w:ascii="Times New Roman" w:hAnsi="Times New Roman" w:cs="Times New Roman"/>
          <w:sz w:val="27"/>
          <w:szCs w:val="28"/>
        </w:rPr>
        <w:t>а также при личном обращении застрахованных к страховым представителям во время их работы в медицинских организациях</w:t>
      </w:r>
      <w:r w:rsidR="00E021A8" w:rsidRPr="00D85BE9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D85BE9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9F76F8" w:rsidRPr="00DF539B" w:rsidRDefault="009F5C9B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DF539B">
        <w:rPr>
          <w:rFonts w:ascii="Times New Roman" w:hAnsi="Times New Roman" w:cs="Times New Roman"/>
          <w:sz w:val="27"/>
          <w:szCs w:val="28"/>
        </w:rPr>
        <w:t xml:space="preserve">По данным </w:t>
      </w:r>
      <w:proofErr w:type="gramStart"/>
      <w:r w:rsidR="00111473" w:rsidRPr="00DF539B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="00111473" w:rsidRPr="00DF539B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="00366AF1" w:rsidRPr="00DF539B">
        <w:rPr>
          <w:rFonts w:ascii="Times New Roman" w:hAnsi="Times New Roman" w:cs="Times New Roman"/>
          <w:sz w:val="27"/>
          <w:szCs w:val="28"/>
        </w:rPr>
        <w:t xml:space="preserve"> </w:t>
      </w:r>
      <w:r w:rsidR="00987745" w:rsidRPr="00DF539B">
        <w:rPr>
          <w:rFonts w:ascii="Times New Roman" w:hAnsi="Times New Roman" w:cs="Times New Roman"/>
          <w:sz w:val="27"/>
          <w:szCs w:val="28"/>
        </w:rPr>
        <w:t xml:space="preserve">за </w:t>
      </w:r>
      <w:r w:rsidR="00EF0540" w:rsidRPr="00DF539B">
        <w:rPr>
          <w:rFonts w:ascii="Times New Roman" w:hAnsi="Times New Roman" w:cs="Times New Roman"/>
          <w:sz w:val="27"/>
          <w:szCs w:val="28"/>
        </w:rPr>
        <w:t>первый квартал 2024</w:t>
      </w:r>
      <w:r w:rsidRPr="00DF539B">
        <w:rPr>
          <w:rFonts w:ascii="Times New Roman" w:hAnsi="Times New Roman" w:cs="Times New Roman"/>
          <w:sz w:val="27"/>
          <w:szCs w:val="28"/>
        </w:rPr>
        <w:t xml:space="preserve"> год</w:t>
      </w:r>
      <w:r w:rsidR="00924A9E" w:rsidRPr="00DF539B">
        <w:rPr>
          <w:rFonts w:ascii="Times New Roman" w:hAnsi="Times New Roman" w:cs="Times New Roman"/>
          <w:sz w:val="27"/>
          <w:szCs w:val="28"/>
        </w:rPr>
        <w:t>а</w:t>
      </w:r>
      <w:r w:rsidRPr="00DF539B">
        <w:rPr>
          <w:rFonts w:ascii="Times New Roman" w:hAnsi="Times New Roman" w:cs="Times New Roman"/>
          <w:sz w:val="27"/>
          <w:szCs w:val="28"/>
        </w:rPr>
        <w:t xml:space="preserve"> по Хабаровскому краю </w:t>
      </w:r>
      <w:r w:rsidR="00235BA7" w:rsidRPr="00DF539B">
        <w:rPr>
          <w:rFonts w:ascii="Times New Roman" w:hAnsi="Times New Roman" w:cs="Times New Roman"/>
          <w:sz w:val="27"/>
          <w:szCs w:val="28"/>
        </w:rPr>
        <w:t xml:space="preserve">зарегистрировано </w:t>
      </w:r>
      <w:r w:rsidR="00EF0540" w:rsidRPr="00DF539B">
        <w:rPr>
          <w:rFonts w:ascii="Times New Roman" w:hAnsi="Times New Roman" w:cs="Times New Roman"/>
          <w:sz w:val="27"/>
          <w:szCs w:val="28"/>
        </w:rPr>
        <w:t>18108</w:t>
      </w:r>
      <w:r w:rsidR="00235BA7" w:rsidRPr="00DF539B">
        <w:rPr>
          <w:rFonts w:ascii="Times New Roman" w:hAnsi="Times New Roman" w:cs="Times New Roman"/>
          <w:sz w:val="27"/>
          <w:szCs w:val="28"/>
        </w:rPr>
        <w:t xml:space="preserve"> обращени</w:t>
      </w:r>
      <w:r w:rsidR="00FA66A6" w:rsidRPr="00DF539B">
        <w:rPr>
          <w:rFonts w:ascii="Times New Roman" w:hAnsi="Times New Roman" w:cs="Times New Roman"/>
          <w:sz w:val="27"/>
          <w:szCs w:val="28"/>
        </w:rPr>
        <w:t>й</w:t>
      </w:r>
      <w:r w:rsidR="00235BA7" w:rsidRPr="00DF539B">
        <w:rPr>
          <w:rFonts w:ascii="Times New Roman" w:hAnsi="Times New Roman" w:cs="Times New Roman"/>
          <w:sz w:val="27"/>
          <w:szCs w:val="28"/>
        </w:rPr>
        <w:t xml:space="preserve">, что на </w:t>
      </w:r>
      <w:r w:rsidR="00B63E98">
        <w:rPr>
          <w:rFonts w:ascii="Times New Roman" w:hAnsi="Times New Roman" w:cs="Times New Roman"/>
          <w:sz w:val="27"/>
          <w:szCs w:val="28"/>
        </w:rPr>
        <w:t xml:space="preserve">3,5% </w:t>
      </w:r>
      <w:r w:rsidR="00DF539B" w:rsidRPr="00DF539B">
        <w:rPr>
          <w:rFonts w:ascii="Times New Roman" w:hAnsi="Times New Roman" w:cs="Times New Roman"/>
          <w:sz w:val="27"/>
          <w:szCs w:val="28"/>
        </w:rPr>
        <w:t>меньше</w:t>
      </w:r>
      <w:r w:rsidR="00235BA7" w:rsidRPr="00DF539B">
        <w:rPr>
          <w:rFonts w:ascii="Times New Roman" w:hAnsi="Times New Roman" w:cs="Times New Roman"/>
          <w:sz w:val="27"/>
          <w:szCs w:val="28"/>
        </w:rPr>
        <w:t xml:space="preserve">, чем </w:t>
      </w:r>
      <w:r w:rsidR="0060406A" w:rsidRPr="00DF539B">
        <w:rPr>
          <w:rFonts w:ascii="Times New Roman" w:hAnsi="Times New Roman" w:cs="Times New Roman"/>
          <w:sz w:val="27"/>
          <w:szCs w:val="28"/>
        </w:rPr>
        <w:t xml:space="preserve">за тот же период </w:t>
      </w:r>
      <w:r w:rsidR="00235BA7" w:rsidRPr="00DF539B">
        <w:rPr>
          <w:rFonts w:ascii="Times New Roman" w:hAnsi="Times New Roman" w:cs="Times New Roman"/>
          <w:sz w:val="27"/>
          <w:szCs w:val="28"/>
        </w:rPr>
        <w:t>20</w:t>
      </w:r>
      <w:r w:rsidR="00272F2E" w:rsidRPr="00DF539B">
        <w:rPr>
          <w:rFonts w:ascii="Times New Roman" w:hAnsi="Times New Roman" w:cs="Times New Roman"/>
          <w:sz w:val="27"/>
          <w:szCs w:val="28"/>
        </w:rPr>
        <w:t>2</w:t>
      </w:r>
      <w:r w:rsidR="00EF0540" w:rsidRPr="00DF539B">
        <w:rPr>
          <w:rFonts w:ascii="Times New Roman" w:hAnsi="Times New Roman" w:cs="Times New Roman"/>
          <w:sz w:val="27"/>
          <w:szCs w:val="28"/>
        </w:rPr>
        <w:t>3</w:t>
      </w:r>
      <w:r w:rsidR="00235BA7" w:rsidRPr="00DF539B">
        <w:rPr>
          <w:rFonts w:ascii="Times New Roman" w:hAnsi="Times New Roman" w:cs="Times New Roman"/>
          <w:sz w:val="27"/>
          <w:szCs w:val="28"/>
        </w:rPr>
        <w:t xml:space="preserve"> год</w:t>
      </w:r>
      <w:r w:rsidR="0060406A" w:rsidRPr="00DF539B">
        <w:rPr>
          <w:rFonts w:ascii="Times New Roman" w:hAnsi="Times New Roman" w:cs="Times New Roman"/>
          <w:sz w:val="27"/>
          <w:szCs w:val="28"/>
        </w:rPr>
        <w:t>а</w:t>
      </w:r>
      <w:r w:rsidR="00A52D9D" w:rsidRPr="00DF539B">
        <w:rPr>
          <w:rFonts w:ascii="Times New Roman" w:hAnsi="Times New Roman" w:cs="Times New Roman"/>
          <w:sz w:val="27"/>
          <w:szCs w:val="28"/>
        </w:rPr>
        <w:t>.</w:t>
      </w:r>
      <w:r w:rsidR="00686612" w:rsidRPr="00DF539B">
        <w:rPr>
          <w:rFonts w:ascii="Times New Roman" w:hAnsi="Times New Roman" w:cs="Times New Roman"/>
          <w:sz w:val="27"/>
          <w:szCs w:val="28"/>
        </w:rPr>
        <w:t xml:space="preserve"> </w:t>
      </w:r>
      <w:r w:rsidR="00B63E98">
        <w:rPr>
          <w:rFonts w:ascii="Times New Roman" w:hAnsi="Times New Roman" w:cs="Times New Roman"/>
          <w:sz w:val="27"/>
          <w:szCs w:val="28"/>
        </w:rPr>
        <w:t>В то же время за анализируемый период отмечается рост количества жалоб на 37%.</w:t>
      </w:r>
      <w:r w:rsidR="00686612" w:rsidRPr="00DF539B">
        <w:rPr>
          <w:rFonts w:ascii="Times New Roman" w:hAnsi="Times New Roman"/>
          <w:sz w:val="27"/>
        </w:rPr>
        <w:t xml:space="preserve"> </w:t>
      </w:r>
    </w:p>
    <w:p w:rsidR="002B2C08" w:rsidRPr="00040538" w:rsidRDefault="002B2C08" w:rsidP="00EC711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E24">
        <w:rPr>
          <w:rFonts w:ascii="Times New Roman" w:hAnsi="Times New Roman" w:cs="Times New Roman"/>
          <w:sz w:val="24"/>
          <w:szCs w:val="24"/>
        </w:rPr>
        <w:t>Таблица</w:t>
      </w:r>
      <w:r w:rsidR="00D04906" w:rsidRPr="004D6E24">
        <w:rPr>
          <w:rFonts w:ascii="Times New Roman" w:hAnsi="Times New Roman" w:cs="Times New Roman"/>
          <w:sz w:val="24"/>
          <w:szCs w:val="24"/>
        </w:rPr>
        <w:t xml:space="preserve"> №</w:t>
      </w:r>
      <w:r w:rsidRPr="004D6E24">
        <w:rPr>
          <w:rFonts w:ascii="Times New Roman" w:hAnsi="Times New Roman" w:cs="Times New Roman"/>
          <w:sz w:val="24"/>
          <w:szCs w:val="24"/>
        </w:rPr>
        <w:t xml:space="preserve"> </w:t>
      </w:r>
      <w:r w:rsidRPr="00040538">
        <w:rPr>
          <w:rFonts w:ascii="Times New Roman" w:hAnsi="Times New Roman" w:cs="Times New Roman"/>
          <w:sz w:val="24"/>
          <w:szCs w:val="24"/>
        </w:rPr>
        <w:t>1</w:t>
      </w:r>
      <w:r w:rsidR="00EC7111" w:rsidRPr="000405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0538">
        <w:rPr>
          <w:rFonts w:ascii="Times New Roman" w:hAnsi="Times New Roman" w:cs="Times New Roman"/>
          <w:sz w:val="24"/>
          <w:szCs w:val="24"/>
        </w:rPr>
        <w:t xml:space="preserve">Количество обращений за </w:t>
      </w:r>
      <w:r w:rsidR="00DF539B" w:rsidRPr="00040538">
        <w:rPr>
          <w:rFonts w:ascii="Times New Roman" w:hAnsi="Times New Roman" w:cs="Times New Roman"/>
          <w:sz w:val="24"/>
          <w:szCs w:val="24"/>
        </w:rPr>
        <w:t xml:space="preserve">первый квартал </w:t>
      </w:r>
      <w:r w:rsidR="00457FCD" w:rsidRPr="00040538">
        <w:rPr>
          <w:rFonts w:ascii="Times New Roman" w:hAnsi="Times New Roman" w:cs="Times New Roman"/>
          <w:sz w:val="24"/>
          <w:szCs w:val="24"/>
        </w:rPr>
        <w:t>2023/2024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FA66A6" w:rsidRPr="00457FCD" w:rsidTr="00272F2E">
        <w:tc>
          <w:tcPr>
            <w:tcW w:w="2092" w:type="dxa"/>
          </w:tcPr>
          <w:p w:rsidR="00FA66A6" w:rsidRPr="00457FCD" w:rsidRDefault="00FA66A6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66A6" w:rsidRPr="00457FCD" w:rsidRDefault="00FA66A6" w:rsidP="00DF539B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20</w:t>
            </w:r>
            <w:r w:rsidR="00272F2E" w:rsidRPr="00457FCD">
              <w:rPr>
                <w:rFonts w:ascii="Times New Roman" w:hAnsi="Times New Roman" w:cs="Times New Roman"/>
              </w:rPr>
              <w:t>2</w:t>
            </w:r>
            <w:r w:rsidR="00DF539B" w:rsidRPr="00457FCD">
              <w:rPr>
                <w:rFonts w:ascii="Times New Roman" w:hAnsi="Times New Roman" w:cs="Times New Roman"/>
              </w:rPr>
              <w:t>3</w:t>
            </w:r>
            <w:r w:rsidRPr="00457F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FA66A6" w:rsidRPr="00457FCD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FA66A6" w:rsidRPr="00457FCD" w:rsidRDefault="00FA66A6" w:rsidP="00DF539B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20</w:t>
            </w:r>
            <w:r w:rsidR="00C24A82" w:rsidRPr="00457FCD">
              <w:rPr>
                <w:rFonts w:ascii="Times New Roman" w:hAnsi="Times New Roman" w:cs="Times New Roman"/>
              </w:rPr>
              <w:t>2</w:t>
            </w:r>
            <w:r w:rsidR="00DF539B" w:rsidRPr="00457FCD">
              <w:rPr>
                <w:rFonts w:ascii="Times New Roman" w:hAnsi="Times New Roman" w:cs="Times New Roman"/>
              </w:rPr>
              <w:t>4</w:t>
            </w:r>
            <w:r w:rsidRPr="00457F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FA66A6" w:rsidRPr="00457FCD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1" w:type="dxa"/>
          </w:tcPr>
          <w:p w:rsidR="00FA66A6" w:rsidRPr="00457FCD" w:rsidRDefault="00FA66A6" w:rsidP="00F42033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в сравнении 20</w:t>
            </w:r>
            <w:r w:rsidR="005E57D7" w:rsidRPr="00457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2033" w:rsidRPr="00457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57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20</w:t>
            </w:r>
            <w:r w:rsidR="00C24A82" w:rsidRPr="00457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2033" w:rsidRPr="00457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57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м</w:t>
            </w:r>
          </w:p>
        </w:tc>
      </w:tr>
      <w:tr w:rsidR="00DF539B" w:rsidRPr="00457FCD" w:rsidTr="00272F2E">
        <w:tc>
          <w:tcPr>
            <w:tcW w:w="2092" w:type="dxa"/>
          </w:tcPr>
          <w:p w:rsidR="00DF539B" w:rsidRPr="00457FCD" w:rsidRDefault="00DF539B" w:rsidP="00111473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DF539B" w:rsidRPr="00457FCD" w:rsidRDefault="00DF539B" w:rsidP="00C03C5F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18758</w:t>
            </w:r>
          </w:p>
        </w:tc>
        <w:tc>
          <w:tcPr>
            <w:tcW w:w="1559" w:type="dxa"/>
          </w:tcPr>
          <w:p w:rsidR="00DF539B" w:rsidRPr="00457FCD" w:rsidRDefault="00DF539B" w:rsidP="00C03C5F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</w:tcPr>
          <w:p w:rsidR="00DF539B" w:rsidRPr="00457FCD" w:rsidRDefault="00DF539B" w:rsidP="0084361A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559" w:type="dxa"/>
          </w:tcPr>
          <w:p w:rsidR="00DF539B" w:rsidRPr="00457FCD" w:rsidRDefault="00DF539B" w:rsidP="0084361A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:rsidR="00DF539B" w:rsidRPr="00457FCD" w:rsidRDefault="00DF539B" w:rsidP="004D6E24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 xml:space="preserve">- </w:t>
            </w:r>
            <w:r w:rsidR="004D6E24" w:rsidRPr="00457FCD">
              <w:rPr>
                <w:rFonts w:ascii="Times New Roman" w:hAnsi="Times New Roman" w:cs="Times New Roman"/>
              </w:rPr>
              <w:t>65</w:t>
            </w:r>
            <w:r w:rsidRPr="00457FCD">
              <w:rPr>
                <w:rFonts w:ascii="Times New Roman" w:hAnsi="Times New Roman" w:cs="Times New Roman"/>
              </w:rPr>
              <w:t>0</w:t>
            </w:r>
          </w:p>
        </w:tc>
      </w:tr>
      <w:tr w:rsidR="00DF539B" w:rsidRPr="00457FCD" w:rsidTr="00272F2E">
        <w:tc>
          <w:tcPr>
            <w:tcW w:w="2092" w:type="dxa"/>
          </w:tcPr>
          <w:p w:rsidR="00DF539B" w:rsidRPr="00457FCD" w:rsidRDefault="00DF539B" w:rsidP="00187849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DF539B" w:rsidRPr="00457FCD" w:rsidRDefault="00DF539B" w:rsidP="00C03C5F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18647</w:t>
            </w:r>
          </w:p>
        </w:tc>
        <w:tc>
          <w:tcPr>
            <w:tcW w:w="1559" w:type="dxa"/>
          </w:tcPr>
          <w:p w:rsidR="00DF539B" w:rsidRPr="00457FCD" w:rsidRDefault="00DF539B" w:rsidP="00C03C5F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99,4%</w:t>
            </w:r>
          </w:p>
        </w:tc>
        <w:tc>
          <w:tcPr>
            <w:tcW w:w="1560" w:type="dxa"/>
          </w:tcPr>
          <w:p w:rsidR="00DF539B" w:rsidRPr="00457FCD" w:rsidRDefault="00DF539B" w:rsidP="0084361A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17957</w:t>
            </w:r>
          </w:p>
        </w:tc>
        <w:tc>
          <w:tcPr>
            <w:tcW w:w="1559" w:type="dxa"/>
          </w:tcPr>
          <w:p w:rsidR="00DF539B" w:rsidRPr="00457FCD" w:rsidRDefault="00DF539B" w:rsidP="00DF539B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99,2 %</w:t>
            </w:r>
          </w:p>
        </w:tc>
        <w:tc>
          <w:tcPr>
            <w:tcW w:w="1241" w:type="dxa"/>
          </w:tcPr>
          <w:p w:rsidR="00DF539B" w:rsidRPr="00457FCD" w:rsidRDefault="004D6E24" w:rsidP="005274BC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- 690</w:t>
            </w:r>
          </w:p>
        </w:tc>
      </w:tr>
      <w:tr w:rsidR="00DF539B" w:rsidRPr="00457FCD" w:rsidTr="00272F2E">
        <w:tc>
          <w:tcPr>
            <w:tcW w:w="2092" w:type="dxa"/>
          </w:tcPr>
          <w:p w:rsidR="00DF539B" w:rsidRPr="00457FCD" w:rsidRDefault="00DF539B" w:rsidP="004E4309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559" w:type="dxa"/>
          </w:tcPr>
          <w:p w:rsidR="00DF539B" w:rsidRPr="00457FCD" w:rsidRDefault="00DF539B" w:rsidP="00C03C5F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9" w:type="dxa"/>
          </w:tcPr>
          <w:p w:rsidR="00DF539B" w:rsidRPr="00457FCD" w:rsidRDefault="00DF539B" w:rsidP="00C03C5F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1560" w:type="dxa"/>
          </w:tcPr>
          <w:p w:rsidR="00DF539B" w:rsidRPr="00457FCD" w:rsidRDefault="00DF539B" w:rsidP="0084361A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59" w:type="dxa"/>
          </w:tcPr>
          <w:p w:rsidR="00DF539B" w:rsidRPr="00457FCD" w:rsidRDefault="00DF539B" w:rsidP="00DF539B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241" w:type="dxa"/>
          </w:tcPr>
          <w:p w:rsidR="00DF539B" w:rsidRPr="00457FCD" w:rsidRDefault="004D6E24" w:rsidP="005274BC">
            <w:pPr>
              <w:jc w:val="both"/>
              <w:rPr>
                <w:rFonts w:ascii="Times New Roman" w:hAnsi="Times New Roman" w:cs="Times New Roman"/>
              </w:rPr>
            </w:pPr>
            <w:r w:rsidRPr="00457FCD">
              <w:rPr>
                <w:rFonts w:ascii="Times New Roman" w:hAnsi="Times New Roman" w:cs="Times New Roman"/>
              </w:rPr>
              <w:t>+40</w:t>
            </w:r>
          </w:p>
        </w:tc>
      </w:tr>
    </w:tbl>
    <w:p w:rsidR="00FE2CC3" w:rsidRPr="001D18C5" w:rsidRDefault="00FE2CC3" w:rsidP="00FE2CC3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1D18C5">
        <w:rPr>
          <w:rFonts w:ascii="Times New Roman" w:hAnsi="Times New Roman"/>
          <w:sz w:val="27"/>
          <w:szCs w:val="28"/>
        </w:rPr>
        <w:t xml:space="preserve">Основную часть обращений составляют обращения с консультативной целью – </w:t>
      </w:r>
      <w:r w:rsidR="001D18C5" w:rsidRPr="001D18C5">
        <w:rPr>
          <w:rFonts w:ascii="Times New Roman" w:hAnsi="Times New Roman"/>
          <w:sz w:val="27"/>
          <w:szCs w:val="28"/>
        </w:rPr>
        <w:t>17957</w:t>
      </w:r>
      <w:r w:rsidRPr="001D18C5">
        <w:rPr>
          <w:rFonts w:ascii="Times New Roman" w:hAnsi="Times New Roman"/>
          <w:sz w:val="27"/>
          <w:szCs w:val="28"/>
        </w:rPr>
        <w:t xml:space="preserve"> или 99,</w:t>
      </w:r>
      <w:r w:rsidR="001D18C5" w:rsidRPr="001D18C5">
        <w:rPr>
          <w:rFonts w:ascii="Times New Roman" w:hAnsi="Times New Roman"/>
          <w:sz w:val="27"/>
          <w:szCs w:val="28"/>
        </w:rPr>
        <w:t>2</w:t>
      </w:r>
      <w:r w:rsidRPr="001D18C5">
        <w:rPr>
          <w:rFonts w:ascii="Times New Roman" w:hAnsi="Times New Roman"/>
          <w:sz w:val="27"/>
          <w:szCs w:val="28"/>
        </w:rPr>
        <w:t xml:space="preserve">%. Из обращений с консультативной целью в тройке самых распространенных причин стоят вопросы, связанные с обеспечением полисами ОМС – </w:t>
      </w:r>
      <w:r w:rsidR="001D18C5" w:rsidRPr="001D18C5">
        <w:rPr>
          <w:rFonts w:ascii="Times New Roman" w:hAnsi="Times New Roman"/>
          <w:sz w:val="27"/>
          <w:szCs w:val="28"/>
        </w:rPr>
        <w:t>11501</w:t>
      </w:r>
      <w:r w:rsidR="00941A5D" w:rsidRPr="001D18C5">
        <w:rPr>
          <w:rFonts w:ascii="Times New Roman" w:hAnsi="Times New Roman"/>
          <w:sz w:val="27"/>
          <w:szCs w:val="28"/>
        </w:rPr>
        <w:t xml:space="preserve"> </w:t>
      </w:r>
      <w:r w:rsidRPr="001D18C5">
        <w:rPr>
          <w:rFonts w:ascii="Times New Roman" w:hAnsi="Times New Roman"/>
          <w:sz w:val="27"/>
          <w:szCs w:val="28"/>
        </w:rPr>
        <w:t xml:space="preserve">или </w:t>
      </w:r>
      <w:r w:rsidR="00941A5D" w:rsidRPr="001D18C5">
        <w:rPr>
          <w:rFonts w:ascii="Times New Roman" w:hAnsi="Times New Roman"/>
          <w:sz w:val="27"/>
          <w:szCs w:val="28"/>
        </w:rPr>
        <w:t>6</w:t>
      </w:r>
      <w:r w:rsidR="00BA01DC" w:rsidRPr="001D18C5">
        <w:rPr>
          <w:rFonts w:ascii="Times New Roman" w:hAnsi="Times New Roman"/>
          <w:sz w:val="27"/>
          <w:szCs w:val="28"/>
        </w:rPr>
        <w:t>4</w:t>
      </w:r>
      <w:r w:rsidRPr="001D18C5">
        <w:rPr>
          <w:rFonts w:ascii="Times New Roman" w:hAnsi="Times New Roman"/>
          <w:sz w:val="27"/>
          <w:szCs w:val="28"/>
        </w:rPr>
        <w:t xml:space="preserve">%; </w:t>
      </w:r>
      <w:r w:rsidR="001D18C5" w:rsidRPr="001D18C5">
        <w:rPr>
          <w:rFonts w:ascii="Times New Roman" w:hAnsi="Times New Roman"/>
          <w:sz w:val="27"/>
          <w:szCs w:val="28"/>
        </w:rPr>
        <w:t xml:space="preserve">об оказании медицинской помощи – 1387 или 7,7%; </w:t>
      </w:r>
      <w:r w:rsidRPr="001D18C5">
        <w:rPr>
          <w:rFonts w:ascii="Times New Roman" w:hAnsi="Times New Roman"/>
          <w:sz w:val="27"/>
          <w:szCs w:val="28"/>
        </w:rPr>
        <w:t xml:space="preserve">о выборе медицинской организации – </w:t>
      </w:r>
      <w:r w:rsidR="001D18C5" w:rsidRPr="001D18C5">
        <w:rPr>
          <w:rFonts w:ascii="Times New Roman" w:hAnsi="Times New Roman"/>
          <w:sz w:val="27"/>
          <w:szCs w:val="28"/>
        </w:rPr>
        <w:t>1225</w:t>
      </w:r>
      <w:r w:rsidRPr="001D18C5">
        <w:rPr>
          <w:rFonts w:ascii="Times New Roman" w:hAnsi="Times New Roman"/>
          <w:sz w:val="27"/>
          <w:szCs w:val="28"/>
        </w:rPr>
        <w:t xml:space="preserve"> или </w:t>
      </w:r>
      <w:r w:rsidR="001D18C5" w:rsidRPr="001D18C5">
        <w:rPr>
          <w:rFonts w:ascii="Times New Roman" w:hAnsi="Times New Roman"/>
          <w:sz w:val="27"/>
          <w:szCs w:val="28"/>
        </w:rPr>
        <w:t>6,8</w:t>
      </w:r>
      <w:r w:rsidRPr="001D18C5">
        <w:rPr>
          <w:rFonts w:ascii="Times New Roman" w:hAnsi="Times New Roman"/>
          <w:sz w:val="27"/>
          <w:szCs w:val="28"/>
        </w:rPr>
        <w:t xml:space="preserve">%; </w:t>
      </w:r>
      <w:r w:rsidR="009D3767" w:rsidRPr="001D18C5">
        <w:rPr>
          <w:rFonts w:ascii="Times New Roman" w:hAnsi="Times New Roman"/>
          <w:sz w:val="27"/>
          <w:szCs w:val="28"/>
        </w:rPr>
        <w:t>(Приложение  1)</w:t>
      </w:r>
      <w:r w:rsidRPr="001D18C5">
        <w:rPr>
          <w:rFonts w:ascii="Times New Roman" w:hAnsi="Times New Roman"/>
          <w:sz w:val="27"/>
          <w:szCs w:val="28"/>
        </w:rPr>
        <w:t xml:space="preserve">.  </w:t>
      </w:r>
    </w:p>
    <w:p w:rsidR="00EC7111" w:rsidRDefault="004D77F2" w:rsidP="00EC71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275DD0">
        <w:rPr>
          <w:rFonts w:ascii="Times New Roman" w:hAnsi="Times New Roman"/>
          <w:sz w:val="27"/>
          <w:szCs w:val="28"/>
        </w:rPr>
        <w:t>Наибольшее количество обращений об обеспечении полисами ОМС связано с необходимостью актуализации данных в РС ЕРЗ, в том числе в связи с переходом с 1 декабря 2022 года на цифровой полис обязательного медицинского страхования</w:t>
      </w:r>
      <w:r w:rsidR="009D3767" w:rsidRPr="00275DD0">
        <w:rPr>
          <w:rFonts w:ascii="Times New Roman" w:hAnsi="Times New Roman"/>
          <w:sz w:val="27"/>
          <w:szCs w:val="28"/>
        </w:rPr>
        <w:t>, а также возможностью оформления п</w:t>
      </w:r>
      <w:r w:rsidR="00EC7111">
        <w:rPr>
          <w:rFonts w:ascii="Times New Roman" w:hAnsi="Times New Roman"/>
          <w:sz w:val="27"/>
          <w:szCs w:val="28"/>
        </w:rPr>
        <w:t xml:space="preserve">олиса ОМС через портал </w:t>
      </w:r>
      <w:proofErr w:type="spellStart"/>
      <w:r w:rsidR="00EC7111">
        <w:rPr>
          <w:rFonts w:ascii="Times New Roman" w:hAnsi="Times New Roman"/>
          <w:sz w:val="27"/>
          <w:szCs w:val="28"/>
        </w:rPr>
        <w:t>Госуслуг</w:t>
      </w:r>
      <w:proofErr w:type="spellEnd"/>
      <w:r w:rsidR="00EC7111">
        <w:rPr>
          <w:rFonts w:ascii="Times New Roman" w:hAnsi="Times New Roman"/>
          <w:sz w:val="27"/>
          <w:szCs w:val="28"/>
        </w:rPr>
        <w:t>.</w:t>
      </w:r>
      <w:r w:rsidR="00EC7111">
        <w:rPr>
          <w:rFonts w:ascii="Times New Roman" w:hAnsi="Times New Roman" w:cs="Times New Roman"/>
          <w:sz w:val="27"/>
          <w:szCs w:val="28"/>
        </w:rPr>
        <w:t xml:space="preserve"> </w:t>
      </w:r>
    </w:p>
    <w:p w:rsidR="00B75426" w:rsidRPr="00040538" w:rsidRDefault="00EC7111" w:rsidP="000405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84DBF">
        <w:rPr>
          <w:rFonts w:ascii="Times New Roman" w:hAnsi="Times New Roman" w:cs="Times New Roman"/>
          <w:sz w:val="24"/>
          <w:szCs w:val="24"/>
        </w:rPr>
        <w:t>Таблица № 2</w:t>
      </w:r>
      <w:r w:rsidR="00040538">
        <w:rPr>
          <w:rFonts w:ascii="Times New Roman" w:hAnsi="Times New Roman" w:cs="Times New Roman"/>
          <w:sz w:val="27"/>
          <w:szCs w:val="28"/>
        </w:rPr>
        <w:t xml:space="preserve">  </w:t>
      </w:r>
      <w:r w:rsidR="00187859" w:rsidRPr="00040538">
        <w:rPr>
          <w:rFonts w:ascii="Times New Roman" w:hAnsi="Times New Roman" w:cs="Times New Roman"/>
          <w:sz w:val="24"/>
          <w:szCs w:val="24"/>
        </w:rPr>
        <w:t>Сравнительный анализ обоснованных жалоб</w:t>
      </w:r>
      <w:r w:rsidR="00040538">
        <w:rPr>
          <w:rFonts w:ascii="Times New Roman" w:hAnsi="Times New Roman" w:cs="Times New Roman"/>
          <w:sz w:val="24"/>
          <w:szCs w:val="24"/>
        </w:rPr>
        <w:t xml:space="preserve"> </w:t>
      </w:r>
      <w:r w:rsidR="00187859" w:rsidRPr="00040538">
        <w:rPr>
          <w:rFonts w:ascii="Times New Roman" w:hAnsi="Times New Roman" w:cs="Times New Roman"/>
          <w:sz w:val="24"/>
          <w:szCs w:val="24"/>
        </w:rPr>
        <w:t xml:space="preserve">за </w:t>
      </w:r>
      <w:r w:rsidR="00457FCD" w:rsidRPr="00040538">
        <w:rPr>
          <w:rFonts w:ascii="Times New Roman" w:hAnsi="Times New Roman" w:cs="Times New Roman"/>
          <w:sz w:val="24"/>
          <w:szCs w:val="24"/>
        </w:rPr>
        <w:t>первый квартал</w:t>
      </w:r>
      <w:r w:rsidR="00187859" w:rsidRPr="00040538">
        <w:rPr>
          <w:rFonts w:ascii="Times New Roman" w:hAnsi="Times New Roman" w:cs="Times New Roman"/>
          <w:sz w:val="24"/>
          <w:szCs w:val="24"/>
        </w:rPr>
        <w:t xml:space="preserve"> 202</w:t>
      </w:r>
      <w:r w:rsidR="00457FCD" w:rsidRPr="00040538">
        <w:rPr>
          <w:rFonts w:ascii="Times New Roman" w:hAnsi="Times New Roman" w:cs="Times New Roman"/>
          <w:sz w:val="24"/>
          <w:szCs w:val="24"/>
        </w:rPr>
        <w:t>3</w:t>
      </w:r>
      <w:r w:rsidR="00187859" w:rsidRPr="00040538">
        <w:rPr>
          <w:rFonts w:ascii="Times New Roman" w:hAnsi="Times New Roman" w:cs="Times New Roman"/>
          <w:sz w:val="24"/>
          <w:szCs w:val="24"/>
        </w:rPr>
        <w:t>/202</w:t>
      </w:r>
      <w:r w:rsidR="00457FCD" w:rsidRPr="00040538">
        <w:rPr>
          <w:rFonts w:ascii="Times New Roman" w:hAnsi="Times New Roman" w:cs="Times New Roman"/>
          <w:sz w:val="24"/>
          <w:szCs w:val="24"/>
        </w:rPr>
        <w:t>4</w:t>
      </w:r>
      <w:r w:rsidR="00187859" w:rsidRPr="00040538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576"/>
        <w:gridCol w:w="850"/>
        <w:gridCol w:w="1276"/>
        <w:gridCol w:w="851"/>
        <w:gridCol w:w="992"/>
        <w:gridCol w:w="1134"/>
        <w:gridCol w:w="1843"/>
      </w:tblGrid>
      <w:tr w:rsidR="00187859" w:rsidRPr="00E21B4D" w:rsidTr="00937CDD">
        <w:trPr>
          <w:trHeight w:val="302"/>
        </w:trPr>
        <w:tc>
          <w:tcPr>
            <w:tcW w:w="959" w:type="dxa"/>
          </w:tcPr>
          <w:p w:rsidR="00187859" w:rsidRPr="00E21B4D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268" w:type="dxa"/>
            <w:gridSpan w:val="4"/>
          </w:tcPr>
          <w:p w:rsidR="00187859" w:rsidRPr="00E21B4D" w:rsidRDefault="00187859" w:rsidP="00455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187859" w:rsidRPr="00E21B4D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5"/>
          </w:tcPr>
          <w:p w:rsidR="00187859" w:rsidRPr="00E21B4D" w:rsidRDefault="00187859" w:rsidP="00455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187859" w:rsidRPr="00E21B4D" w:rsidTr="00937CDD">
        <w:trPr>
          <w:cantSplit/>
          <w:trHeight w:val="1058"/>
        </w:trPr>
        <w:tc>
          <w:tcPr>
            <w:tcW w:w="959" w:type="dxa"/>
          </w:tcPr>
          <w:p w:rsidR="00187859" w:rsidRPr="00E21B4D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extDirection w:val="btLr"/>
          </w:tcPr>
          <w:p w:rsidR="00187859" w:rsidRPr="00E21B4D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187859" w:rsidRPr="00E21B4D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187859" w:rsidRPr="00E21B4D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576" w:type="dxa"/>
            <w:textDirection w:val="btLr"/>
          </w:tcPr>
          <w:p w:rsidR="00187859" w:rsidRPr="00E21B4D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х жалоб всего </w:t>
            </w:r>
          </w:p>
        </w:tc>
        <w:tc>
          <w:tcPr>
            <w:tcW w:w="850" w:type="dxa"/>
            <w:textDirection w:val="btLr"/>
          </w:tcPr>
          <w:p w:rsidR="00187859" w:rsidRPr="00E21B4D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 xml:space="preserve">Доля обоснованных жалоб </w:t>
            </w:r>
          </w:p>
        </w:tc>
        <w:tc>
          <w:tcPr>
            <w:tcW w:w="1276" w:type="dxa"/>
            <w:textDirection w:val="btLr"/>
          </w:tcPr>
          <w:p w:rsidR="00187859" w:rsidRPr="00E21B4D" w:rsidRDefault="00BE5417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Качество медицинской помощи</w:t>
            </w:r>
          </w:p>
        </w:tc>
        <w:tc>
          <w:tcPr>
            <w:tcW w:w="851" w:type="dxa"/>
            <w:textDirection w:val="btLr"/>
          </w:tcPr>
          <w:p w:rsidR="00187859" w:rsidRPr="00E21B4D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992" w:type="dxa"/>
            <w:textDirection w:val="btLr"/>
          </w:tcPr>
          <w:p w:rsidR="00187859" w:rsidRPr="00E21B4D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1134" w:type="dxa"/>
            <w:textDirection w:val="btLr"/>
          </w:tcPr>
          <w:p w:rsidR="00187859" w:rsidRPr="00E21B4D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1843" w:type="dxa"/>
            <w:textDirection w:val="btLr"/>
          </w:tcPr>
          <w:p w:rsidR="00187859" w:rsidRPr="00E21B4D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Другие *</w:t>
            </w:r>
          </w:p>
        </w:tc>
      </w:tr>
      <w:tr w:rsidR="007341D2" w:rsidRPr="00E21B4D" w:rsidTr="00937CDD">
        <w:trPr>
          <w:cantSplit/>
          <w:trHeight w:val="606"/>
        </w:trPr>
        <w:tc>
          <w:tcPr>
            <w:tcW w:w="959" w:type="dxa"/>
          </w:tcPr>
          <w:p w:rsidR="007341D2" w:rsidRPr="00E21B4D" w:rsidRDefault="007341D2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 xml:space="preserve">  202</w:t>
            </w:r>
            <w:r w:rsidRPr="00E2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7341D2" w:rsidRPr="00E21B4D" w:rsidRDefault="007341D2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7341D2" w:rsidRPr="00E21B4D" w:rsidRDefault="007341D2" w:rsidP="00C03C5F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Times New Roman" w:hAnsi="Times New Roman" w:cs="Times New Roman"/>
              </w:rPr>
              <w:t>108</w:t>
            </w:r>
          </w:p>
          <w:p w:rsidR="007341D2" w:rsidRPr="00E21B4D" w:rsidRDefault="007341D2" w:rsidP="00C03C5F"/>
        </w:tc>
        <w:tc>
          <w:tcPr>
            <w:tcW w:w="564" w:type="dxa"/>
          </w:tcPr>
          <w:p w:rsidR="007341D2" w:rsidRPr="00E21B4D" w:rsidRDefault="007341D2" w:rsidP="00C03C5F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Times New Roman" w:hAnsi="Times New Roman" w:cs="Times New Roman"/>
              </w:rPr>
              <w:t>108</w:t>
            </w:r>
          </w:p>
          <w:p w:rsidR="007341D2" w:rsidRPr="00E21B4D" w:rsidRDefault="007341D2" w:rsidP="00C0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341D2" w:rsidRPr="00E21B4D" w:rsidRDefault="007341D2" w:rsidP="00C03C5F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Times New Roman" w:hAnsi="Times New Roman" w:cs="Times New Roman"/>
              </w:rPr>
              <w:t>0</w:t>
            </w:r>
          </w:p>
          <w:p w:rsidR="007341D2" w:rsidRPr="00E21B4D" w:rsidRDefault="007341D2" w:rsidP="007341D2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t xml:space="preserve"> </w:t>
            </w:r>
          </w:p>
        </w:tc>
        <w:tc>
          <w:tcPr>
            <w:tcW w:w="576" w:type="dxa"/>
          </w:tcPr>
          <w:p w:rsidR="007341D2" w:rsidRPr="00E21B4D" w:rsidRDefault="007341D2" w:rsidP="00C03C5F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Times New Roman" w:hAnsi="Times New Roman" w:cs="Times New Roman"/>
              </w:rPr>
              <w:t>72</w:t>
            </w:r>
          </w:p>
          <w:p w:rsidR="007341D2" w:rsidRPr="00E21B4D" w:rsidRDefault="007341D2" w:rsidP="00C0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41D2" w:rsidRPr="00E21B4D" w:rsidRDefault="007341D2" w:rsidP="00C03C5F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Times New Roman" w:hAnsi="Times New Roman" w:cs="Times New Roman"/>
              </w:rPr>
              <w:t>60,6%</w:t>
            </w:r>
          </w:p>
          <w:p w:rsidR="007341D2" w:rsidRPr="00E21B4D" w:rsidRDefault="007341D2" w:rsidP="007341D2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1276" w:type="dxa"/>
          </w:tcPr>
          <w:p w:rsidR="007341D2" w:rsidRPr="00E21B4D" w:rsidRDefault="007341D2" w:rsidP="00B63E98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Times New Roman" w:hAnsi="Times New Roman" w:cs="Times New Roman"/>
              </w:rPr>
              <w:t>53(73</w:t>
            </w:r>
            <w:r w:rsidR="00B63E98">
              <w:rPr>
                <w:rFonts w:ascii="Times New Roman" w:hAnsi="Times New Roman" w:cs="Times New Roman"/>
              </w:rPr>
              <w:t>,</w:t>
            </w:r>
            <w:r w:rsidRPr="00E21B4D">
              <w:rPr>
                <w:rFonts w:ascii="Times New Roman" w:hAnsi="Times New Roman" w:cs="Times New Roman"/>
              </w:rPr>
              <w:t>6%)</w:t>
            </w:r>
          </w:p>
        </w:tc>
        <w:tc>
          <w:tcPr>
            <w:tcW w:w="851" w:type="dxa"/>
          </w:tcPr>
          <w:p w:rsidR="007341D2" w:rsidRPr="00E21B4D" w:rsidRDefault="007341D2" w:rsidP="00C03C5F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Times New Roman" w:hAnsi="Times New Roman" w:cs="Times New Roman"/>
              </w:rPr>
              <w:t>6(8</w:t>
            </w:r>
            <w:r w:rsidR="00B63E98">
              <w:rPr>
                <w:rFonts w:ascii="Times New Roman" w:hAnsi="Times New Roman" w:cs="Times New Roman"/>
              </w:rPr>
              <w:t>,</w:t>
            </w:r>
            <w:r w:rsidRPr="00E21B4D">
              <w:rPr>
                <w:rFonts w:ascii="Times New Roman" w:hAnsi="Times New Roman" w:cs="Times New Roman"/>
              </w:rPr>
              <w:t>3%)</w:t>
            </w:r>
          </w:p>
          <w:p w:rsidR="007341D2" w:rsidRPr="00E21B4D" w:rsidRDefault="007341D2" w:rsidP="007341D2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Times New Roman" w:hAnsi="Times New Roman" w:cs="Times New Roman"/>
              </w:rPr>
              <w:t xml:space="preserve">     </w:t>
            </w:r>
            <w:r w:rsidRPr="00E21B4D">
              <w:rPr>
                <w:rFonts w:ascii="Calibri" w:hAnsi="Calibri" w:cs="Times New Roman"/>
              </w:rPr>
              <w:t xml:space="preserve">      </w:t>
            </w:r>
          </w:p>
        </w:tc>
        <w:tc>
          <w:tcPr>
            <w:tcW w:w="992" w:type="dxa"/>
          </w:tcPr>
          <w:p w:rsidR="007341D2" w:rsidRPr="00E21B4D" w:rsidRDefault="007341D2" w:rsidP="00C03C5F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Times New Roman" w:hAnsi="Times New Roman" w:cs="Times New Roman"/>
              </w:rPr>
              <w:t>2(2,7%)</w:t>
            </w:r>
          </w:p>
          <w:p w:rsidR="007341D2" w:rsidRPr="00E21B4D" w:rsidRDefault="007341D2" w:rsidP="007341D2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Calibri" w:hAnsi="Calibri" w:cs="Times New Roman"/>
              </w:rPr>
              <w:t xml:space="preserve">     </w:t>
            </w:r>
            <w:r w:rsidRPr="00E21B4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</w:tcPr>
          <w:p w:rsidR="007341D2" w:rsidRPr="00E21B4D" w:rsidRDefault="007341D2" w:rsidP="007341D2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Times New Roman" w:hAnsi="Times New Roman" w:cs="Times New Roman"/>
              </w:rPr>
              <w:t>1(1,4%)</w:t>
            </w:r>
          </w:p>
        </w:tc>
        <w:tc>
          <w:tcPr>
            <w:tcW w:w="1843" w:type="dxa"/>
          </w:tcPr>
          <w:p w:rsidR="007341D2" w:rsidRPr="00E21B4D" w:rsidRDefault="007341D2" w:rsidP="007341D2">
            <w:pPr>
              <w:jc w:val="both"/>
              <w:rPr>
                <w:rFonts w:ascii="Times New Roman" w:hAnsi="Times New Roman" w:cs="Times New Roman"/>
              </w:rPr>
            </w:pPr>
            <w:r w:rsidRPr="00E21B4D">
              <w:rPr>
                <w:rFonts w:ascii="Times New Roman" w:hAnsi="Times New Roman" w:cs="Times New Roman"/>
              </w:rPr>
              <w:t xml:space="preserve">10(13,9%), в </w:t>
            </w:r>
            <w:proofErr w:type="spellStart"/>
            <w:r w:rsidRPr="00E21B4D">
              <w:rPr>
                <w:rFonts w:ascii="Times New Roman" w:hAnsi="Times New Roman" w:cs="Times New Roman"/>
              </w:rPr>
              <w:t>т.ч</w:t>
            </w:r>
            <w:proofErr w:type="spellEnd"/>
            <w:r w:rsidRPr="00E21B4D">
              <w:rPr>
                <w:rFonts w:ascii="Times New Roman" w:hAnsi="Times New Roman" w:cs="Times New Roman"/>
              </w:rPr>
              <w:t xml:space="preserve">. на достоверность – 8 жалоб </w:t>
            </w:r>
          </w:p>
        </w:tc>
      </w:tr>
      <w:tr w:rsidR="00187859" w:rsidRPr="00E21B4D" w:rsidTr="00937CDD">
        <w:trPr>
          <w:cantSplit/>
          <w:trHeight w:val="547"/>
        </w:trPr>
        <w:tc>
          <w:tcPr>
            <w:tcW w:w="959" w:type="dxa"/>
          </w:tcPr>
          <w:p w:rsidR="00187859" w:rsidRPr="00E21B4D" w:rsidRDefault="00DE6152" w:rsidP="00734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341D2" w:rsidRPr="00E2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4" w:type="dxa"/>
          </w:tcPr>
          <w:p w:rsidR="00187859" w:rsidRPr="00E21B4D" w:rsidRDefault="007341D2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</w:p>
          <w:p w:rsidR="00187859" w:rsidRPr="00E21B4D" w:rsidRDefault="007341D2" w:rsidP="00455A6E">
            <w:pPr>
              <w:rPr>
                <w:sz w:val="20"/>
                <w:szCs w:val="20"/>
              </w:rPr>
            </w:pPr>
            <w:r w:rsidRPr="00E21B4D">
              <w:rPr>
                <w:rFonts w:ascii="Calibri" w:hAnsi="Calibri" w:cs="Times New Roman"/>
                <w:sz w:val="20"/>
                <w:szCs w:val="20"/>
              </w:rPr>
              <w:t>↑</w:t>
            </w:r>
          </w:p>
        </w:tc>
        <w:tc>
          <w:tcPr>
            <w:tcW w:w="564" w:type="dxa"/>
          </w:tcPr>
          <w:p w:rsidR="00187859" w:rsidRPr="00E21B4D" w:rsidRDefault="007341D2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</w:p>
          <w:p w:rsidR="00187859" w:rsidRPr="00E21B4D" w:rsidRDefault="007341D2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Calibri" w:hAnsi="Calibri" w:cs="Times New Roman"/>
                <w:sz w:val="20"/>
                <w:szCs w:val="20"/>
              </w:rPr>
              <w:t>↑</w:t>
            </w:r>
          </w:p>
        </w:tc>
        <w:tc>
          <w:tcPr>
            <w:tcW w:w="564" w:type="dxa"/>
          </w:tcPr>
          <w:p w:rsidR="00187859" w:rsidRPr="00E21B4D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859" w:rsidRPr="00E21B4D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sz w:val="20"/>
                <w:szCs w:val="20"/>
              </w:rPr>
              <w:t xml:space="preserve"> =</w:t>
            </w:r>
          </w:p>
        </w:tc>
        <w:tc>
          <w:tcPr>
            <w:tcW w:w="576" w:type="dxa"/>
          </w:tcPr>
          <w:p w:rsidR="00187859" w:rsidRPr="00E21B4D" w:rsidRDefault="007341D2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  <w:p w:rsidR="00187859" w:rsidRPr="00E21B4D" w:rsidRDefault="00187859" w:rsidP="00E21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sz w:val="20"/>
                <w:szCs w:val="20"/>
              </w:rPr>
              <w:t xml:space="preserve">  </w:t>
            </w:r>
            <w:r w:rsidR="00E21B4D" w:rsidRPr="00E21B4D">
              <w:rPr>
                <w:rFonts w:ascii="Calibri" w:hAnsi="Calibri" w:cs="Times New Roman"/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:rsidR="00187859" w:rsidRPr="00E21B4D" w:rsidRDefault="007341D2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87859" w:rsidRPr="00E21B4D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Calibri" w:hAnsi="Calibri" w:cs="Times New Roman"/>
                <w:sz w:val="20"/>
                <w:szCs w:val="20"/>
              </w:rPr>
              <w:t xml:space="preserve">  ↑</w:t>
            </w:r>
          </w:p>
        </w:tc>
        <w:tc>
          <w:tcPr>
            <w:tcW w:w="1276" w:type="dxa"/>
          </w:tcPr>
          <w:p w:rsidR="00E21B4D" w:rsidRPr="00E21B4D" w:rsidRDefault="007341D2" w:rsidP="00E21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187859" w:rsidRPr="00E21B4D" w:rsidRDefault="00B63E98" w:rsidP="00E21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Calibri" w:hAnsi="Calibri" w:cs="Times New Roman"/>
                <w:sz w:val="20"/>
                <w:szCs w:val="20"/>
              </w:rPr>
              <w:t>↓</w:t>
            </w:r>
          </w:p>
        </w:tc>
        <w:tc>
          <w:tcPr>
            <w:tcW w:w="851" w:type="dxa"/>
          </w:tcPr>
          <w:p w:rsidR="00187859" w:rsidRPr="00E21B4D" w:rsidRDefault="007341D2" w:rsidP="00B63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63E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 xml:space="preserve">%)     </w:t>
            </w:r>
            <w:r w:rsidR="00187859" w:rsidRPr="00E21B4D">
              <w:rPr>
                <w:rFonts w:ascii="Calibri" w:hAnsi="Calibri" w:cs="Times New Roman"/>
                <w:sz w:val="20"/>
                <w:szCs w:val="20"/>
              </w:rPr>
              <w:t xml:space="preserve">    </w:t>
            </w:r>
            <w:r w:rsidR="002D4E25" w:rsidRPr="00E21B4D">
              <w:rPr>
                <w:rFonts w:ascii="Calibri" w:hAnsi="Calibri" w:cs="Times New Roman"/>
                <w:sz w:val="20"/>
                <w:szCs w:val="20"/>
              </w:rPr>
              <w:t xml:space="preserve">     </w:t>
            </w:r>
            <w:r w:rsidR="002D4E25" w:rsidRPr="00E21B4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D4E25" w:rsidRPr="00E21B4D">
              <w:rPr>
                <w:rFonts w:ascii="Calibri" w:hAnsi="Calibri" w:cs="Times New Roman"/>
                <w:sz w:val="20"/>
                <w:szCs w:val="20"/>
              </w:rPr>
              <w:t>↑</w:t>
            </w:r>
          </w:p>
        </w:tc>
        <w:tc>
          <w:tcPr>
            <w:tcW w:w="992" w:type="dxa"/>
          </w:tcPr>
          <w:p w:rsidR="00187859" w:rsidRPr="00E21B4D" w:rsidRDefault="007341D2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05D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187859" w:rsidRPr="00E21B4D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Calibri" w:hAnsi="Calibri" w:cs="Times New Roman"/>
                <w:sz w:val="20"/>
                <w:szCs w:val="20"/>
              </w:rPr>
              <w:t xml:space="preserve">     </w:t>
            </w: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21B4D">
              <w:rPr>
                <w:rFonts w:ascii="Calibri" w:hAnsi="Calibri" w:cs="Times New Roman"/>
                <w:sz w:val="20"/>
                <w:szCs w:val="20"/>
              </w:rPr>
              <w:t>↑</w:t>
            </w:r>
          </w:p>
        </w:tc>
        <w:tc>
          <w:tcPr>
            <w:tcW w:w="1134" w:type="dxa"/>
          </w:tcPr>
          <w:p w:rsidR="007341D2" w:rsidRPr="00E21B4D" w:rsidRDefault="007341D2" w:rsidP="002D4E25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E21B4D">
              <w:rPr>
                <w:rFonts w:ascii="Calibri" w:hAnsi="Calibri" w:cs="Times New Roman"/>
                <w:sz w:val="20"/>
                <w:szCs w:val="20"/>
              </w:rPr>
              <w:t>----------</w:t>
            </w:r>
          </w:p>
          <w:p w:rsidR="00187859" w:rsidRPr="00E21B4D" w:rsidRDefault="002D4E25" w:rsidP="002D4E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Calibri" w:hAnsi="Calibri" w:cs="Times New Roman"/>
                <w:sz w:val="20"/>
                <w:szCs w:val="20"/>
              </w:rPr>
              <w:t>↓</w:t>
            </w:r>
          </w:p>
        </w:tc>
        <w:tc>
          <w:tcPr>
            <w:tcW w:w="1843" w:type="dxa"/>
          </w:tcPr>
          <w:p w:rsidR="00187859" w:rsidRPr="00E21B4D" w:rsidRDefault="007341D2" w:rsidP="00E21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21B4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 xml:space="preserve">%), в </w:t>
            </w:r>
            <w:proofErr w:type="spellStart"/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 xml:space="preserve">. на достоверность – </w:t>
            </w:r>
            <w:r w:rsidR="00693398" w:rsidRPr="00E21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4E25" w:rsidRPr="00E21B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87859" w:rsidRPr="00E21B4D">
              <w:rPr>
                <w:rFonts w:ascii="Times New Roman" w:hAnsi="Times New Roman" w:cs="Times New Roman"/>
                <w:sz w:val="20"/>
                <w:szCs w:val="20"/>
              </w:rPr>
              <w:t xml:space="preserve"> жалоб </w:t>
            </w:r>
            <w:r w:rsidR="00E21B4D" w:rsidRPr="00E21B4D">
              <w:rPr>
                <w:rFonts w:ascii="Calibri" w:hAnsi="Calibri" w:cs="Times New Roman"/>
                <w:sz w:val="20"/>
                <w:szCs w:val="20"/>
              </w:rPr>
              <w:t>↑</w:t>
            </w:r>
          </w:p>
        </w:tc>
      </w:tr>
    </w:tbl>
    <w:p w:rsidR="00187859" w:rsidRPr="00D22F34" w:rsidRDefault="00187859" w:rsidP="001878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2F34">
        <w:rPr>
          <w:rFonts w:ascii="Times New Roman" w:hAnsi="Times New Roman" w:cs="Times New Roman"/>
          <w:sz w:val="28"/>
          <w:szCs w:val="28"/>
        </w:rPr>
        <w:t xml:space="preserve">* </w:t>
      </w:r>
      <w:r w:rsidRPr="00D22F34">
        <w:rPr>
          <w:rFonts w:ascii="Times New Roman" w:hAnsi="Times New Roman" w:cs="Times New Roman"/>
          <w:sz w:val="20"/>
          <w:szCs w:val="20"/>
        </w:rPr>
        <w:t>Другие: на достоверность оказанных медицинских услуг, на</w:t>
      </w:r>
      <w:r w:rsidRPr="00D22F34">
        <w:rPr>
          <w:rFonts w:ascii="Times New Roman" w:hAnsi="Times New Roman" w:cs="Times New Roman"/>
          <w:sz w:val="28"/>
          <w:szCs w:val="28"/>
        </w:rPr>
        <w:t xml:space="preserve"> </w:t>
      </w:r>
      <w:r w:rsidRPr="00D22F34">
        <w:rPr>
          <w:rFonts w:ascii="Times New Roman" w:hAnsi="Times New Roman" w:cs="Times New Roman"/>
          <w:sz w:val="20"/>
          <w:szCs w:val="20"/>
        </w:rPr>
        <w:t>лекарственное обеспечение, нарушение прав при выборе МО, СМО.</w:t>
      </w:r>
    </w:p>
    <w:p w:rsidR="004B369A" w:rsidRPr="00D22F34" w:rsidRDefault="004B369A" w:rsidP="00187859">
      <w:pPr>
        <w:spacing w:after="0"/>
        <w:jc w:val="both"/>
        <w:rPr>
          <w:rFonts w:ascii="Times New Roman" w:hAnsi="Times New Roman" w:cs="Times New Roman"/>
        </w:rPr>
      </w:pPr>
      <w:r w:rsidRPr="00D22F3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  <w:r w:rsidR="00700009" w:rsidRPr="00D22F34">
        <w:rPr>
          <w:rFonts w:ascii="Times New Roman" w:hAnsi="Times New Roman" w:cs="Times New Roman"/>
        </w:rPr>
        <w:t xml:space="preserve"> </w:t>
      </w:r>
      <w:r w:rsidR="00E673CD" w:rsidRPr="00D22F34">
        <w:rPr>
          <w:rFonts w:ascii="Times New Roman" w:hAnsi="Times New Roman" w:cs="Times New Roman"/>
        </w:rPr>
        <w:t xml:space="preserve"> </w:t>
      </w:r>
      <w:r w:rsidRPr="00D22F34">
        <w:rPr>
          <w:rFonts w:ascii="Times New Roman" w:hAnsi="Times New Roman" w:cs="Times New Roman"/>
        </w:rPr>
        <w:t>Таблица № 3</w:t>
      </w:r>
    </w:p>
    <w:p w:rsidR="002056A6" w:rsidRPr="00040538" w:rsidRDefault="002056A6" w:rsidP="002056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538">
        <w:rPr>
          <w:rFonts w:ascii="Times New Roman" w:hAnsi="Times New Roman" w:cs="Times New Roman"/>
          <w:sz w:val="24"/>
          <w:szCs w:val="24"/>
        </w:rPr>
        <w:t xml:space="preserve">Сравнительный анализ обоснованных жалоб, зарегистрированных по данным </w:t>
      </w:r>
      <w:proofErr w:type="gramStart"/>
      <w:r w:rsidRPr="00040538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040538">
        <w:rPr>
          <w:rFonts w:ascii="Times New Roman" w:hAnsi="Times New Roman" w:cs="Times New Roman"/>
          <w:sz w:val="24"/>
          <w:szCs w:val="24"/>
        </w:rPr>
        <w:t xml:space="preserve"> в сфере ОМС на территории Хабаровского края </w:t>
      </w:r>
    </w:p>
    <w:p w:rsidR="00B75426" w:rsidRPr="00040538" w:rsidRDefault="002056A6" w:rsidP="002056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538">
        <w:rPr>
          <w:rFonts w:ascii="Times New Roman" w:hAnsi="Times New Roman" w:cs="Times New Roman"/>
          <w:sz w:val="24"/>
          <w:szCs w:val="24"/>
        </w:rPr>
        <w:t xml:space="preserve">за </w:t>
      </w:r>
      <w:r w:rsidR="00D22F34" w:rsidRPr="00040538">
        <w:rPr>
          <w:rFonts w:ascii="Times New Roman" w:hAnsi="Times New Roman" w:cs="Times New Roman"/>
          <w:sz w:val="24"/>
          <w:szCs w:val="24"/>
        </w:rPr>
        <w:t>первый квартал</w:t>
      </w:r>
      <w:r w:rsidRPr="00040538">
        <w:rPr>
          <w:rFonts w:ascii="Times New Roman" w:hAnsi="Times New Roman" w:cs="Times New Roman"/>
          <w:sz w:val="24"/>
          <w:szCs w:val="24"/>
        </w:rPr>
        <w:t xml:space="preserve"> 202</w:t>
      </w:r>
      <w:r w:rsidR="00D22F34" w:rsidRPr="00040538">
        <w:rPr>
          <w:rFonts w:ascii="Times New Roman" w:hAnsi="Times New Roman" w:cs="Times New Roman"/>
          <w:sz w:val="24"/>
          <w:szCs w:val="24"/>
        </w:rPr>
        <w:t>3</w:t>
      </w:r>
      <w:r w:rsidRPr="00040538">
        <w:rPr>
          <w:rFonts w:ascii="Times New Roman" w:hAnsi="Times New Roman" w:cs="Times New Roman"/>
          <w:sz w:val="24"/>
          <w:szCs w:val="24"/>
        </w:rPr>
        <w:t>/202</w:t>
      </w:r>
      <w:r w:rsidR="00D22F34" w:rsidRPr="00040538">
        <w:rPr>
          <w:rFonts w:ascii="Times New Roman" w:hAnsi="Times New Roman" w:cs="Times New Roman"/>
          <w:sz w:val="24"/>
          <w:szCs w:val="24"/>
        </w:rPr>
        <w:t>4</w:t>
      </w:r>
      <w:r w:rsidRPr="00040538">
        <w:rPr>
          <w:rFonts w:ascii="Times New Roman" w:hAnsi="Times New Roman" w:cs="Times New Roman"/>
          <w:sz w:val="24"/>
          <w:szCs w:val="24"/>
        </w:rPr>
        <w:t xml:space="preserve"> года (с разбивкой по видам медицинской помощи).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851"/>
        <w:gridCol w:w="1275"/>
        <w:gridCol w:w="1134"/>
        <w:gridCol w:w="993"/>
        <w:gridCol w:w="1559"/>
      </w:tblGrid>
      <w:tr w:rsidR="009B3D9B" w:rsidRPr="00A269B3" w:rsidTr="009B3D9B">
        <w:trPr>
          <w:cantSplit/>
          <w:trHeight w:val="1406"/>
        </w:trPr>
        <w:tc>
          <w:tcPr>
            <w:tcW w:w="138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9B3D9B" w:rsidRPr="003673B7" w:rsidRDefault="009B3D9B" w:rsidP="00B754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B7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1134" w:type="dxa"/>
            <w:textDirection w:val="btLr"/>
          </w:tcPr>
          <w:p w:rsidR="009B3D9B" w:rsidRPr="003673B7" w:rsidRDefault="009B3D9B" w:rsidP="00B754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3B7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ных жалоб всего жалоб</w:t>
            </w:r>
          </w:p>
        </w:tc>
        <w:tc>
          <w:tcPr>
            <w:tcW w:w="851" w:type="dxa"/>
            <w:textDirection w:val="btLr"/>
          </w:tcPr>
          <w:p w:rsidR="009B3D9B" w:rsidRPr="003673B7" w:rsidRDefault="009B3D9B" w:rsidP="00B754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обоснованных жалоб </w:t>
            </w:r>
          </w:p>
        </w:tc>
        <w:tc>
          <w:tcPr>
            <w:tcW w:w="1275" w:type="dxa"/>
            <w:textDirection w:val="btLr"/>
          </w:tcPr>
          <w:p w:rsidR="009B3D9B" w:rsidRPr="003673B7" w:rsidRDefault="009B3D9B" w:rsidP="00B754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B7">
              <w:rPr>
                <w:rFonts w:ascii="Times New Roman" w:hAnsi="Times New Roman" w:cs="Times New Roman"/>
                <w:sz w:val="20"/>
                <w:szCs w:val="20"/>
              </w:rPr>
              <w:t>Оказание МП</w:t>
            </w:r>
          </w:p>
        </w:tc>
        <w:tc>
          <w:tcPr>
            <w:tcW w:w="1134" w:type="dxa"/>
            <w:textDirection w:val="btLr"/>
          </w:tcPr>
          <w:p w:rsidR="009B3D9B" w:rsidRPr="003673B7" w:rsidRDefault="009B3D9B" w:rsidP="00B754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B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993" w:type="dxa"/>
            <w:textDirection w:val="btLr"/>
          </w:tcPr>
          <w:p w:rsidR="009B3D9B" w:rsidRPr="003673B7" w:rsidRDefault="009B3D9B" w:rsidP="00B754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B7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1559" w:type="dxa"/>
            <w:textDirection w:val="btLr"/>
          </w:tcPr>
          <w:p w:rsidR="009B3D9B" w:rsidRPr="003673B7" w:rsidRDefault="009B3D9B" w:rsidP="009B3D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B7">
              <w:rPr>
                <w:rFonts w:ascii="Times New Roman" w:hAnsi="Times New Roman" w:cs="Times New Roman"/>
                <w:sz w:val="20"/>
                <w:szCs w:val="20"/>
              </w:rPr>
              <w:t>Другие, в том числе взимание денежных средств</w:t>
            </w:r>
          </w:p>
        </w:tc>
      </w:tr>
      <w:tr w:rsidR="009B3D9B" w:rsidRPr="00A269B3" w:rsidTr="009B3D9B">
        <w:trPr>
          <w:cantSplit/>
          <w:trHeight w:val="538"/>
        </w:trPr>
        <w:tc>
          <w:tcPr>
            <w:tcW w:w="138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b/>
                <w:sz w:val="18"/>
                <w:szCs w:val="18"/>
              </w:rPr>
              <w:t>2022, в том числе по видам МП:</w:t>
            </w:r>
          </w:p>
        </w:tc>
        <w:tc>
          <w:tcPr>
            <w:tcW w:w="113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3B7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 w:rsidRPr="003673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3B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73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Pr="003673B7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  <w:proofErr w:type="gramStart"/>
            <w:r w:rsidRPr="003673B7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  <w:proofErr w:type="gramEnd"/>
            <w:r w:rsidRPr="003673B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Pr="003673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53(73,6%)</w:t>
            </w:r>
          </w:p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Calibri" w:hAnsi="Calibri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6(8,3%)</w:t>
            </w:r>
          </w:p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93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2(2,8%)</w:t>
            </w:r>
          </w:p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Calibri" w:hAnsi="Calibri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559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11(15,3%)</w:t>
            </w:r>
          </w:p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Calibri" w:hAnsi="Calibri" w:cs="Times New Roman"/>
                <w:sz w:val="18"/>
                <w:szCs w:val="18"/>
              </w:rPr>
              <w:t xml:space="preserve">     </w:t>
            </w:r>
          </w:p>
        </w:tc>
      </w:tr>
      <w:tr w:rsidR="009B3D9B" w:rsidRPr="00A269B3" w:rsidTr="009B3D9B">
        <w:trPr>
          <w:cantSplit/>
          <w:trHeight w:val="375"/>
        </w:trPr>
        <w:tc>
          <w:tcPr>
            <w:tcW w:w="138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АПП</w:t>
            </w:r>
          </w:p>
        </w:tc>
        <w:tc>
          <w:tcPr>
            <w:tcW w:w="1134" w:type="dxa"/>
          </w:tcPr>
          <w:p w:rsidR="009B3D9B" w:rsidRPr="003673B7" w:rsidRDefault="009B3D9B" w:rsidP="00D64C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61(56,5%)</w:t>
            </w:r>
          </w:p>
        </w:tc>
        <w:tc>
          <w:tcPr>
            <w:tcW w:w="1134" w:type="dxa"/>
          </w:tcPr>
          <w:p w:rsidR="009B3D9B" w:rsidRPr="003673B7" w:rsidRDefault="009B3D9B" w:rsidP="0098340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3673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58,3%</w:t>
            </w:r>
            <w:r w:rsidRPr="003673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3D9B" w:rsidRPr="003673B7" w:rsidRDefault="009B3D9B" w:rsidP="00367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28(66,</w:t>
            </w:r>
            <w:r w:rsidR="003673B7" w:rsidRPr="003673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134" w:type="dxa"/>
          </w:tcPr>
          <w:p w:rsidR="009B3D9B" w:rsidRPr="003673B7" w:rsidRDefault="009B3D9B" w:rsidP="00367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4(</w:t>
            </w:r>
            <w:r w:rsidR="003673B7" w:rsidRPr="003673B7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993" w:type="dxa"/>
          </w:tcPr>
          <w:p w:rsidR="009B3D9B" w:rsidRPr="003673B7" w:rsidRDefault="009B3D9B" w:rsidP="00367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 w:rsidR="003673B7" w:rsidRPr="003673B7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559" w:type="dxa"/>
          </w:tcPr>
          <w:p w:rsidR="009B3D9B" w:rsidRPr="003673B7" w:rsidRDefault="009B3D9B" w:rsidP="00367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8(</w:t>
            </w:r>
            <w:r w:rsidR="003673B7" w:rsidRPr="003673B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9B3D9B" w:rsidRPr="00A269B3" w:rsidTr="009B3D9B">
        <w:trPr>
          <w:cantSplit/>
          <w:trHeight w:val="538"/>
        </w:trPr>
        <w:tc>
          <w:tcPr>
            <w:tcW w:w="138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</w:p>
        </w:tc>
        <w:tc>
          <w:tcPr>
            <w:tcW w:w="1134" w:type="dxa"/>
          </w:tcPr>
          <w:p w:rsidR="009B3D9B" w:rsidRPr="003673B7" w:rsidRDefault="009B3D9B" w:rsidP="00D64C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46(42,6%)</w:t>
            </w:r>
          </w:p>
        </w:tc>
        <w:tc>
          <w:tcPr>
            <w:tcW w:w="1134" w:type="dxa"/>
          </w:tcPr>
          <w:p w:rsidR="009B3D9B" w:rsidRPr="003673B7" w:rsidRDefault="009B3D9B" w:rsidP="0098340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3673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40,3%</w:t>
            </w:r>
            <w:r w:rsidRPr="003673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3D9B" w:rsidRPr="003673B7" w:rsidRDefault="009B3D9B" w:rsidP="00367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25(</w:t>
            </w:r>
            <w:r w:rsidR="003673B7" w:rsidRPr="003673B7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134" w:type="dxa"/>
          </w:tcPr>
          <w:p w:rsidR="009B3D9B" w:rsidRPr="003673B7" w:rsidRDefault="009B3D9B" w:rsidP="00367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1(</w:t>
            </w:r>
            <w:r w:rsidR="003673B7" w:rsidRPr="003673B7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993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1559" w:type="dxa"/>
          </w:tcPr>
          <w:p w:rsidR="009B3D9B" w:rsidRPr="003673B7" w:rsidRDefault="009B3D9B" w:rsidP="00367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3(</w:t>
            </w:r>
            <w:r w:rsidR="003673B7" w:rsidRPr="003673B7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9B3D9B" w:rsidRPr="00A269B3" w:rsidTr="009B3D9B">
        <w:trPr>
          <w:cantSplit/>
          <w:trHeight w:val="419"/>
        </w:trPr>
        <w:tc>
          <w:tcPr>
            <w:tcW w:w="138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</w:p>
        </w:tc>
        <w:tc>
          <w:tcPr>
            <w:tcW w:w="113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113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851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13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993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559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</w:tr>
      <w:tr w:rsidR="009B3D9B" w:rsidRPr="00A269B3" w:rsidTr="009B3D9B">
        <w:trPr>
          <w:cantSplit/>
          <w:trHeight w:val="285"/>
        </w:trPr>
        <w:tc>
          <w:tcPr>
            <w:tcW w:w="138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СМП</w:t>
            </w:r>
          </w:p>
        </w:tc>
        <w:tc>
          <w:tcPr>
            <w:tcW w:w="1134" w:type="dxa"/>
          </w:tcPr>
          <w:p w:rsidR="009B3D9B" w:rsidRPr="003673B7" w:rsidRDefault="009B3D9B" w:rsidP="00D64C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1(0,9%)</w:t>
            </w:r>
          </w:p>
        </w:tc>
        <w:tc>
          <w:tcPr>
            <w:tcW w:w="1134" w:type="dxa"/>
          </w:tcPr>
          <w:p w:rsidR="009B3D9B" w:rsidRPr="003673B7" w:rsidRDefault="009B3D9B" w:rsidP="00D64CD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673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1.4%</w:t>
            </w:r>
            <w:r w:rsidRPr="003673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134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1(</w:t>
            </w:r>
            <w:r w:rsidR="007341D2">
              <w:rPr>
                <w:rFonts w:ascii="Times New Roman" w:hAnsi="Times New Roman" w:cs="Times New Roman"/>
                <w:sz w:val="18"/>
                <w:szCs w:val="18"/>
              </w:rPr>
              <w:t>100%)</w:t>
            </w:r>
          </w:p>
        </w:tc>
        <w:tc>
          <w:tcPr>
            <w:tcW w:w="993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559" w:type="dxa"/>
          </w:tcPr>
          <w:p w:rsidR="009B3D9B" w:rsidRPr="003673B7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3B7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</w:tr>
      <w:tr w:rsidR="009B3D9B" w:rsidRPr="00A269B3" w:rsidTr="009B3D9B">
        <w:trPr>
          <w:cantSplit/>
          <w:trHeight w:val="538"/>
        </w:trPr>
        <w:tc>
          <w:tcPr>
            <w:tcW w:w="1384" w:type="dxa"/>
          </w:tcPr>
          <w:p w:rsidR="009B3D9B" w:rsidRPr="005B033A" w:rsidRDefault="009B3D9B" w:rsidP="005B03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b/>
                <w:sz w:val="18"/>
                <w:szCs w:val="18"/>
              </w:rPr>
              <w:t>2024, в том числе по видам МП:</w:t>
            </w:r>
          </w:p>
        </w:tc>
        <w:tc>
          <w:tcPr>
            <w:tcW w:w="1134" w:type="dxa"/>
          </w:tcPr>
          <w:p w:rsidR="009B3D9B" w:rsidRPr="005B033A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B3D9B" w:rsidRPr="005B033A" w:rsidRDefault="009B3D9B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851" w:type="dxa"/>
          </w:tcPr>
          <w:p w:rsidR="009B3D9B" w:rsidRPr="005B033A" w:rsidRDefault="009B3D9B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b/>
                <w:sz w:val="18"/>
                <w:szCs w:val="18"/>
              </w:rPr>
              <w:t>72,3%</w:t>
            </w:r>
          </w:p>
        </w:tc>
        <w:tc>
          <w:tcPr>
            <w:tcW w:w="1275" w:type="dxa"/>
          </w:tcPr>
          <w:p w:rsidR="009B3D9B" w:rsidRPr="00EF57DD" w:rsidRDefault="009B3D9B" w:rsidP="00EF57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69(64,5%)</w:t>
            </w:r>
          </w:p>
        </w:tc>
        <w:tc>
          <w:tcPr>
            <w:tcW w:w="1134" w:type="dxa"/>
          </w:tcPr>
          <w:p w:rsidR="009B3D9B" w:rsidRPr="00EF57DD" w:rsidRDefault="009B3D9B" w:rsidP="00EF57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14(13,1%)</w:t>
            </w:r>
          </w:p>
        </w:tc>
        <w:tc>
          <w:tcPr>
            <w:tcW w:w="993" w:type="dxa"/>
          </w:tcPr>
          <w:p w:rsidR="009B3D9B" w:rsidRPr="00EF57DD" w:rsidRDefault="009B3D9B" w:rsidP="00EF57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8(7.5%)</w:t>
            </w:r>
          </w:p>
        </w:tc>
        <w:tc>
          <w:tcPr>
            <w:tcW w:w="1559" w:type="dxa"/>
          </w:tcPr>
          <w:p w:rsidR="009B3D9B" w:rsidRPr="00EF57DD" w:rsidRDefault="009B3D9B" w:rsidP="00EF57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16(14,9%)</w:t>
            </w:r>
          </w:p>
        </w:tc>
      </w:tr>
      <w:tr w:rsidR="009B3D9B" w:rsidRPr="00A269B3" w:rsidTr="009B3D9B">
        <w:trPr>
          <w:cantSplit/>
          <w:trHeight w:val="331"/>
        </w:trPr>
        <w:tc>
          <w:tcPr>
            <w:tcW w:w="1384" w:type="dxa"/>
          </w:tcPr>
          <w:p w:rsidR="009B3D9B" w:rsidRPr="005B033A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АПП</w:t>
            </w:r>
          </w:p>
        </w:tc>
        <w:tc>
          <w:tcPr>
            <w:tcW w:w="1134" w:type="dxa"/>
          </w:tcPr>
          <w:p w:rsidR="009B3D9B" w:rsidRPr="005B033A" w:rsidRDefault="009B3D9B" w:rsidP="005B03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100(67,6%)</w:t>
            </w:r>
          </w:p>
        </w:tc>
        <w:tc>
          <w:tcPr>
            <w:tcW w:w="1134" w:type="dxa"/>
          </w:tcPr>
          <w:p w:rsidR="009B3D9B" w:rsidRPr="005B033A" w:rsidRDefault="009B3D9B" w:rsidP="005B03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74(69,2%)</w:t>
            </w:r>
          </w:p>
        </w:tc>
        <w:tc>
          <w:tcPr>
            <w:tcW w:w="851" w:type="dxa"/>
          </w:tcPr>
          <w:p w:rsidR="009B3D9B" w:rsidRPr="005B033A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3D9B" w:rsidRPr="006C3F52" w:rsidRDefault="009B3D9B" w:rsidP="006C3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F52">
              <w:rPr>
                <w:rFonts w:ascii="Times New Roman" w:hAnsi="Times New Roman" w:cs="Times New Roman"/>
                <w:sz w:val="18"/>
                <w:szCs w:val="18"/>
              </w:rPr>
              <w:t>41(55,4%)</w:t>
            </w:r>
          </w:p>
        </w:tc>
        <w:tc>
          <w:tcPr>
            <w:tcW w:w="1134" w:type="dxa"/>
          </w:tcPr>
          <w:p w:rsidR="009B3D9B" w:rsidRPr="006C3F52" w:rsidRDefault="009B3D9B" w:rsidP="006C3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F52">
              <w:rPr>
                <w:rFonts w:ascii="Times New Roman" w:hAnsi="Times New Roman" w:cs="Times New Roman"/>
                <w:sz w:val="18"/>
                <w:szCs w:val="18"/>
              </w:rPr>
              <w:t>12(16,2%)</w:t>
            </w:r>
          </w:p>
        </w:tc>
        <w:tc>
          <w:tcPr>
            <w:tcW w:w="993" w:type="dxa"/>
          </w:tcPr>
          <w:p w:rsidR="009B3D9B" w:rsidRPr="006C3F52" w:rsidRDefault="009B3D9B" w:rsidP="006C3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F52">
              <w:rPr>
                <w:rFonts w:ascii="Times New Roman" w:hAnsi="Times New Roman" w:cs="Times New Roman"/>
                <w:sz w:val="18"/>
                <w:szCs w:val="18"/>
              </w:rPr>
              <w:t>8(10,8%)</w:t>
            </w:r>
          </w:p>
        </w:tc>
        <w:tc>
          <w:tcPr>
            <w:tcW w:w="1559" w:type="dxa"/>
          </w:tcPr>
          <w:p w:rsidR="009B3D9B" w:rsidRPr="006C3F52" w:rsidRDefault="009B3D9B" w:rsidP="006C3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F52">
              <w:rPr>
                <w:rFonts w:ascii="Times New Roman" w:hAnsi="Times New Roman" w:cs="Times New Roman"/>
                <w:sz w:val="18"/>
                <w:szCs w:val="18"/>
              </w:rPr>
              <w:t>13(17,6%)</w:t>
            </w:r>
          </w:p>
        </w:tc>
      </w:tr>
      <w:tr w:rsidR="009B3D9B" w:rsidRPr="00A269B3" w:rsidTr="009B3D9B">
        <w:trPr>
          <w:cantSplit/>
          <w:trHeight w:val="293"/>
        </w:trPr>
        <w:tc>
          <w:tcPr>
            <w:tcW w:w="1384" w:type="dxa"/>
          </w:tcPr>
          <w:p w:rsidR="009B3D9B" w:rsidRPr="005B033A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</w:p>
        </w:tc>
        <w:tc>
          <w:tcPr>
            <w:tcW w:w="1134" w:type="dxa"/>
          </w:tcPr>
          <w:p w:rsidR="009B3D9B" w:rsidRPr="005B033A" w:rsidRDefault="009B3D9B" w:rsidP="00CA7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46(31%)</w:t>
            </w:r>
          </w:p>
        </w:tc>
        <w:tc>
          <w:tcPr>
            <w:tcW w:w="1134" w:type="dxa"/>
          </w:tcPr>
          <w:p w:rsidR="009B3D9B" w:rsidRPr="005B033A" w:rsidRDefault="009B3D9B" w:rsidP="005B03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31(29%)</w:t>
            </w:r>
          </w:p>
        </w:tc>
        <w:tc>
          <w:tcPr>
            <w:tcW w:w="851" w:type="dxa"/>
          </w:tcPr>
          <w:p w:rsidR="009B3D9B" w:rsidRPr="005B033A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3D9B" w:rsidRPr="00AA1CF6" w:rsidRDefault="009B3D9B" w:rsidP="00AA1C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CF6">
              <w:rPr>
                <w:rFonts w:ascii="Times New Roman" w:hAnsi="Times New Roman" w:cs="Times New Roman"/>
                <w:sz w:val="18"/>
                <w:szCs w:val="18"/>
              </w:rPr>
              <w:t>27(87%)</w:t>
            </w:r>
          </w:p>
        </w:tc>
        <w:tc>
          <w:tcPr>
            <w:tcW w:w="1134" w:type="dxa"/>
          </w:tcPr>
          <w:p w:rsidR="009B3D9B" w:rsidRPr="00AA1CF6" w:rsidRDefault="009B3D9B" w:rsidP="00AA1C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CF6">
              <w:rPr>
                <w:rFonts w:ascii="Times New Roman" w:hAnsi="Times New Roman" w:cs="Times New Roman"/>
                <w:sz w:val="18"/>
                <w:szCs w:val="18"/>
              </w:rPr>
              <w:t>2(6,5%)</w:t>
            </w:r>
          </w:p>
        </w:tc>
        <w:tc>
          <w:tcPr>
            <w:tcW w:w="993" w:type="dxa"/>
          </w:tcPr>
          <w:p w:rsidR="009B3D9B" w:rsidRPr="00AA1CF6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CF6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559" w:type="dxa"/>
          </w:tcPr>
          <w:p w:rsidR="009B3D9B" w:rsidRPr="00AA1CF6" w:rsidRDefault="009B3D9B" w:rsidP="00AA1C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CF6">
              <w:rPr>
                <w:rFonts w:ascii="Times New Roman" w:hAnsi="Times New Roman" w:cs="Times New Roman"/>
                <w:sz w:val="18"/>
                <w:szCs w:val="18"/>
              </w:rPr>
              <w:t>2(6,5%)</w:t>
            </w:r>
          </w:p>
        </w:tc>
      </w:tr>
      <w:tr w:rsidR="009B3D9B" w:rsidRPr="00A269B3" w:rsidTr="009B3D9B">
        <w:trPr>
          <w:cantSplit/>
          <w:trHeight w:val="256"/>
        </w:trPr>
        <w:tc>
          <w:tcPr>
            <w:tcW w:w="1384" w:type="dxa"/>
          </w:tcPr>
          <w:p w:rsidR="009B3D9B" w:rsidRPr="005B033A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</w:p>
        </w:tc>
        <w:tc>
          <w:tcPr>
            <w:tcW w:w="1134" w:type="dxa"/>
          </w:tcPr>
          <w:p w:rsidR="009B3D9B" w:rsidRPr="005B033A" w:rsidRDefault="009B3D9B" w:rsidP="005B03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1(0,7%)</w:t>
            </w:r>
          </w:p>
        </w:tc>
        <w:tc>
          <w:tcPr>
            <w:tcW w:w="1134" w:type="dxa"/>
          </w:tcPr>
          <w:p w:rsidR="009B3D9B" w:rsidRPr="005B033A" w:rsidRDefault="009B3D9B" w:rsidP="005B03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1(0.9%)</w:t>
            </w:r>
          </w:p>
        </w:tc>
        <w:tc>
          <w:tcPr>
            <w:tcW w:w="851" w:type="dxa"/>
          </w:tcPr>
          <w:p w:rsidR="009B3D9B" w:rsidRPr="005B033A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3D9B" w:rsidRPr="00EF57DD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134" w:type="dxa"/>
          </w:tcPr>
          <w:p w:rsidR="009B3D9B" w:rsidRPr="00EF57DD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993" w:type="dxa"/>
          </w:tcPr>
          <w:p w:rsidR="009B3D9B" w:rsidRPr="00EF57DD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559" w:type="dxa"/>
          </w:tcPr>
          <w:p w:rsidR="009B3D9B" w:rsidRPr="00EF57DD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1(100%)</w:t>
            </w:r>
          </w:p>
        </w:tc>
      </w:tr>
      <w:tr w:rsidR="009B3D9B" w:rsidRPr="00A269B3" w:rsidTr="009B3D9B">
        <w:trPr>
          <w:cantSplit/>
          <w:trHeight w:val="287"/>
        </w:trPr>
        <w:tc>
          <w:tcPr>
            <w:tcW w:w="1384" w:type="dxa"/>
          </w:tcPr>
          <w:p w:rsidR="009B3D9B" w:rsidRPr="005B033A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СМП</w:t>
            </w:r>
          </w:p>
        </w:tc>
        <w:tc>
          <w:tcPr>
            <w:tcW w:w="1134" w:type="dxa"/>
          </w:tcPr>
          <w:p w:rsidR="009B3D9B" w:rsidRPr="005B033A" w:rsidRDefault="009B3D9B" w:rsidP="005B03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1 (0.7%)</w:t>
            </w:r>
          </w:p>
        </w:tc>
        <w:tc>
          <w:tcPr>
            <w:tcW w:w="1134" w:type="dxa"/>
          </w:tcPr>
          <w:p w:rsidR="009B3D9B" w:rsidRPr="005B033A" w:rsidRDefault="009B3D9B" w:rsidP="005B03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3A">
              <w:rPr>
                <w:rFonts w:ascii="Times New Roman" w:hAnsi="Times New Roman" w:cs="Times New Roman"/>
                <w:sz w:val="18"/>
                <w:szCs w:val="18"/>
              </w:rPr>
              <w:t>1(0,9%)</w:t>
            </w:r>
          </w:p>
        </w:tc>
        <w:tc>
          <w:tcPr>
            <w:tcW w:w="851" w:type="dxa"/>
          </w:tcPr>
          <w:p w:rsidR="009B3D9B" w:rsidRPr="005B033A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3D9B" w:rsidRPr="00EF57DD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1 (100%)</w:t>
            </w:r>
          </w:p>
        </w:tc>
        <w:tc>
          <w:tcPr>
            <w:tcW w:w="1134" w:type="dxa"/>
          </w:tcPr>
          <w:p w:rsidR="009B3D9B" w:rsidRPr="00EF57DD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993" w:type="dxa"/>
          </w:tcPr>
          <w:p w:rsidR="009B3D9B" w:rsidRPr="00EF57DD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559" w:type="dxa"/>
          </w:tcPr>
          <w:p w:rsidR="009B3D9B" w:rsidRPr="00EF57DD" w:rsidRDefault="009B3D9B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7DD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</w:tr>
    </w:tbl>
    <w:p w:rsidR="007A6006" w:rsidRDefault="007A6006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</w:p>
    <w:p w:rsidR="00DC2F57" w:rsidRPr="006B02AF" w:rsidRDefault="00DC2F57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6B02AF">
        <w:rPr>
          <w:rFonts w:ascii="Times New Roman" w:hAnsi="Times New Roman" w:cs="Times New Roman"/>
          <w:sz w:val="27"/>
          <w:szCs w:val="28"/>
        </w:rPr>
        <w:t>В разрезе видов медицинской помощи</w:t>
      </w:r>
      <w:r w:rsidR="000F1BB7" w:rsidRPr="006B02AF">
        <w:rPr>
          <w:rFonts w:ascii="Times New Roman" w:hAnsi="Times New Roman" w:cs="Times New Roman"/>
          <w:sz w:val="27"/>
          <w:szCs w:val="28"/>
        </w:rPr>
        <w:t>,</w:t>
      </w:r>
      <w:r w:rsidRPr="006B02AF">
        <w:rPr>
          <w:rFonts w:ascii="Times New Roman" w:hAnsi="Times New Roman" w:cs="Times New Roman"/>
          <w:sz w:val="27"/>
          <w:szCs w:val="28"/>
        </w:rPr>
        <w:t xml:space="preserve"> по амбулаторно</w:t>
      </w:r>
      <w:r w:rsidR="004B369A" w:rsidRPr="006B02AF">
        <w:rPr>
          <w:rFonts w:ascii="Times New Roman" w:hAnsi="Times New Roman" w:cs="Times New Roman"/>
          <w:sz w:val="27"/>
          <w:szCs w:val="28"/>
        </w:rPr>
        <w:t>-</w:t>
      </w:r>
      <w:r w:rsidRPr="006B02AF">
        <w:rPr>
          <w:rFonts w:ascii="Times New Roman" w:hAnsi="Times New Roman" w:cs="Times New Roman"/>
          <w:sz w:val="27"/>
          <w:szCs w:val="28"/>
        </w:rPr>
        <w:t xml:space="preserve">поликлинической  </w:t>
      </w:r>
      <w:r w:rsidR="000F1BB7" w:rsidRPr="006B02AF">
        <w:rPr>
          <w:rFonts w:ascii="Times New Roman" w:hAnsi="Times New Roman" w:cs="Times New Roman"/>
          <w:sz w:val="27"/>
          <w:szCs w:val="28"/>
        </w:rPr>
        <w:t xml:space="preserve"> медицинской помощи в 202</w:t>
      </w:r>
      <w:r w:rsidR="00CB775A">
        <w:rPr>
          <w:rFonts w:ascii="Times New Roman" w:hAnsi="Times New Roman" w:cs="Times New Roman"/>
          <w:sz w:val="27"/>
          <w:szCs w:val="28"/>
        </w:rPr>
        <w:t>4</w:t>
      </w:r>
      <w:r w:rsidR="000F1BB7" w:rsidRPr="006B02AF">
        <w:rPr>
          <w:rFonts w:ascii="Times New Roman" w:hAnsi="Times New Roman" w:cs="Times New Roman"/>
          <w:sz w:val="27"/>
          <w:szCs w:val="28"/>
        </w:rPr>
        <w:t xml:space="preserve"> году отмечается увеличение обоснованных жалоб на </w:t>
      </w:r>
      <w:r w:rsidR="006B02AF" w:rsidRPr="006B02AF">
        <w:rPr>
          <w:rFonts w:ascii="Times New Roman" w:hAnsi="Times New Roman" w:cs="Times New Roman"/>
          <w:sz w:val="27"/>
          <w:szCs w:val="28"/>
        </w:rPr>
        <w:t>43</w:t>
      </w:r>
      <w:r w:rsidR="000F1BB7" w:rsidRPr="006B02AF">
        <w:rPr>
          <w:rFonts w:ascii="Times New Roman" w:hAnsi="Times New Roman" w:cs="Times New Roman"/>
          <w:sz w:val="27"/>
          <w:szCs w:val="28"/>
        </w:rPr>
        <w:t>%, по</w:t>
      </w:r>
      <w:r w:rsidRPr="006B02AF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="000F1BB7" w:rsidRPr="006B02AF">
        <w:rPr>
          <w:rFonts w:ascii="Times New Roman" w:hAnsi="Times New Roman" w:cs="Times New Roman"/>
          <w:sz w:val="27"/>
          <w:szCs w:val="28"/>
        </w:rPr>
        <w:t xml:space="preserve">медицинской помощи, оказываемой в условиях </w:t>
      </w:r>
      <w:r w:rsidRPr="006B02AF">
        <w:rPr>
          <w:rFonts w:ascii="Times New Roman" w:hAnsi="Times New Roman" w:cs="Times New Roman"/>
          <w:sz w:val="27"/>
          <w:szCs w:val="28"/>
        </w:rPr>
        <w:t>круглосуточно</w:t>
      </w:r>
      <w:r w:rsidR="000F1BB7" w:rsidRPr="006B02AF">
        <w:rPr>
          <w:rFonts w:ascii="Times New Roman" w:hAnsi="Times New Roman" w:cs="Times New Roman"/>
          <w:sz w:val="27"/>
          <w:szCs w:val="28"/>
        </w:rPr>
        <w:t>го</w:t>
      </w:r>
      <w:r w:rsidRPr="006B02AF">
        <w:rPr>
          <w:rFonts w:ascii="Times New Roman" w:hAnsi="Times New Roman" w:cs="Times New Roman"/>
          <w:sz w:val="27"/>
          <w:szCs w:val="28"/>
        </w:rPr>
        <w:t xml:space="preserve"> стационар</w:t>
      </w:r>
      <w:r w:rsidR="000F1BB7" w:rsidRPr="006B02AF">
        <w:rPr>
          <w:rFonts w:ascii="Times New Roman" w:hAnsi="Times New Roman" w:cs="Times New Roman"/>
          <w:sz w:val="27"/>
          <w:szCs w:val="28"/>
        </w:rPr>
        <w:t>а</w:t>
      </w:r>
      <w:r w:rsidRPr="006B02AF">
        <w:rPr>
          <w:rFonts w:ascii="Times New Roman" w:hAnsi="Times New Roman" w:cs="Times New Roman"/>
          <w:sz w:val="27"/>
          <w:szCs w:val="28"/>
        </w:rPr>
        <w:t xml:space="preserve"> </w:t>
      </w:r>
      <w:r w:rsidR="000F1BB7" w:rsidRPr="006B02AF">
        <w:rPr>
          <w:rFonts w:ascii="Times New Roman" w:hAnsi="Times New Roman" w:cs="Times New Roman"/>
          <w:sz w:val="27"/>
          <w:szCs w:val="28"/>
        </w:rPr>
        <w:t xml:space="preserve">количество обоснованных жалоб </w:t>
      </w:r>
      <w:r w:rsidR="006B02AF" w:rsidRPr="006B02AF">
        <w:rPr>
          <w:rFonts w:ascii="Times New Roman" w:hAnsi="Times New Roman" w:cs="Times New Roman"/>
          <w:sz w:val="27"/>
          <w:szCs w:val="28"/>
        </w:rPr>
        <w:t>увеличилось</w:t>
      </w:r>
      <w:proofErr w:type="gramEnd"/>
      <w:r w:rsidR="000F1BB7" w:rsidRPr="006B02AF">
        <w:rPr>
          <w:rFonts w:ascii="Times New Roman" w:hAnsi="Times New Roman" w:cs="Times New Roman"/>
          <w:sz w:val="27"/>
          <w:szCs w:val="28"/>
        </w:rPr>
        <w:t xml:space="preserve"> на </w:t>
      </w:r>
      <w:r w:rsidR="006B02AF" w:rsidRPr="006B02AF">
        <w:rPr>
          <w:rFonts w:ascii="Times New Roman" w:hAnsi="Times New Roman" w:cs="Times New Roman"/>
          <w:sz w:val="27"/>
          <w:szCs w:val="28"/>
        </w:rPr>
        <w:t>6</w:t>
      </w:r>
      <w:r w:rsidR="004B369A" w:rsidRPr="006B02AF">
        <w:rPr>
          <w:rFonts w:ascii="Times New Roman" w:hAnsi="Times New Roman" w:cs="Times New Roman"/>
          <w:sz w:val="27"/>
          <w:szCs w:val="28"/>
        </w:rPr>
        <w:t>%</w:t>
      </w:r>
      <w:r w:rsidR="00256DA3" w:rsidRPr="006B02AF">
        <w:rPr>
          <w:rFonts w:ascii="Times New Roman" w:hAnsi="Times New Roman" w:cs="Times New Roman"/>
          <w:sz w:val="27"/>
          <w:szCs w:val="28"/>
        </w:rPr>
        <w:t xml:space="preserve"> (Таблица № 3).</w:t>
      </w:r>
    </w:p>
    <w:p w:rsidR="00187859" w:rsidRPr="006603CA" w:rsidRDefault="00187859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6603CA">
        <w:rPr>
          <w:rFonts w:ascii="Times New Roman" w:hAnsi="Times New Roman" w:cs="Times New Roman"/>
          <w:sz w:val="27"/>
          <w:szCs w:val="28"/>
        </w:rPr>
        <w:t xml:space="preserve">В структуре обращений за анализируемый период доля жалоб </w:t>
      </w:r>
      <w:r w:rsidR="006603CA" w:rsidRPr="006603CA">
        <w:rPr>
          <w:rFonts w:ascii="Times New Roman" w:hAnsi="Times New Roman" w:cs="Times New Roman"/>
          <w:sz w:val="27"/>
          <w:szCs w:val="28"/>
        </w:rPr>
        <w:t xml:space="preserve">увеличилась </w:t>
      </w:r>
      <w:r w:rsidRPr="006603CA">
        <w:rPr>
          <w:rFonts w:ascii="Times New Roman" w:hAnsi="Times New Roman" w:cs="Times New Roman"/>
          <w:sz w:val="27"/>
          <w:szCs w:val="28"/>
        </w:rPr>
        <w:t xml:space="preserve">с </w:t>
      </w:r>
      <w:r w:rsidR="006736E9" w:rsidRPr="006603CA">
        <w:rPr>
          <w:rFonts w:ascii="Times New Roman" w:hAnsi="Times New Roman" w:cs="Times New Roman"/>
          <w:sz w:val="27"/>
          <w:szCs w:val="28"/>
        </w:rPr>
        <w:t>0,</w:t>
      </w:r>
      <w:r w:rsidR="006603CA" w:rsidRPr="006603CA">
        <w:rPr>
          <w:rFonts w:ascii="Times New Roman" w:hAnsi="Times New Roman" w:cs="Times New Roman"/>
          <w:sz w:val="27"/>
          <w:szCs w:val="28"/>
        </w:rPr>
        <w:t>6</w:t>
      </w:r>
      <w:r w:rsidRPr="006603CA">
        <w:rPr>
          <w:rFonts w:ascii="Times New Roman" w:hAnsi="Times New Roman" w:cs="Times New Roman"/>
          <w:sz w:val="27"/>
          <w:szCs w:val="28"/>
        </w:rPr>
        <w:t>% (</w:t>
      </w:r>
      <w:r w:rsidR="006603CA" w:rsidRPr="006603CA">
        <w:rPr>
          <w:rFonts w:ascii="Times New Roman" w:hAnsi="Times New Roman" w:cs="Times New Roman"/>
          <w:sz w:val="27"/>
          <w:szCs w:val="28"/>
        </w:rPr>
        <w:t>108</w:t>
      </w:r>
      <w:r w:rsidRPr="006603CA">
        <w:rPr>
          <w:rFonts w:ascii="Times New Roman" w:hAnsi="Times New Roman" w:cs="Times New Roman"/>
          <w:sz w:val="27"/>
          <w:szCs w:val="28"/>
        </w:rPr>
        <w:t>) в 202</w:t>
      </w:r>
      <w:r w:rsidR="006603CA" w:rsidRPr="006603CA">
        <w:rPr>
          <w:rFonts w:ascii="Times New Roman" w:hAnsi="Times New Roman" w:cs="Times New Roman"/>
          <w:sz w:val="27"/>
          <w:szCs w:val="28"/>
        </w:rPr>
        <w:t>3</w:t>
      </w:r>
      <w:r w:rsidRPr="006603CA">
        <w:rPr>
          <w:rFonts w:ascii="Times New Roman" w:hAnsi="Times New Roman" w:cs="Times New Roman"/>
          <w:sz w:val="27"/>
          <w:szCs w:val="28"/>
        </w:rPr>
        <w:t xml:space="preserve"> году до 0,</w:t>
      </w:r>
      <w:r w:rsidR="006603CA" w:rsidRPr="006603CA">
        <w:rPr>
          <w:rFonts w:ascii="Times New Roman" w:hAnsi="Times New Roman" w:cs="Times New Roman"/>
          <w:sz w:val="27"/>
          <w:szCs w:val="28"/>
        </w:rPr>
        <w:t>8</w:t>
      </w:r>
      <w:r w:rsidRPr="006603CA">
        <w:rPr>
          <w:rFonts w:ascii="Times New Roman" w:hAnsi="Times New Roman" w:cs="Times New Roman"/>
          <w:sz w:val="27"/>
          <w:szCs w:val="28"/>
        </w:rPr>
        <w:t>% (</w:t>
      </w:r>
      <w:r w:rsidR="006603CA" w:rsidRPr="006603CA">
        <w:rPr>
          <w:rFonts w:ascii="Times New Roman" w:hAnsi="Times New Roman" w:cs="Times New Roman"/>
          <w:sz w:val="27"/>
          <w:szCs w:val="28"/>
        </w:rPr>
        <w:t>148</w:t>
      </w:r>
      <w:r w:rsidRPr="006603CA">
        <w:rPr>
          <w:rFonts w:ascii="Times New Roman" w:hAnsi="Times New Roman" w:cs="Times New Roman"/>
          <w:sz w:val="27"/>
          <w:szCs w:val="28"/>
        </w:rPr>
        <w:t>) в 202</w:t>
      </w:r>
      <w:r w:rsidR="006603CA" w:rsidRPr="006603CA">
        <w:rPr>
          <w:rFonts w:ascii="Times New Roman" w:hAnsi="Times New Roman" w:cs="Times New Roman"/>
          <w:sz w:val="27"/>
          <w:szCs w:val="28"/>
        </w:rPr>
        <w:t>4</w:t>
      </w:r>
      <w:r w:rsidRPr="006603CA">
        <w:rPr>
          <w:rFonts w:ascii="Times New Roman" w:hAnsi="Times New Roman" w:cs="Times New Roman"/>
          <w:sz w:val="27"/>
          <w:szCs w:val="28"/>
        </w:rPr>
        <w:t xml:space="preserve"> году. </w:t>
      </w:r>
    </w:p>
    <w:p w:rsidR="00187859" w:rsidRPr="0005317C" w:rsidRDefault="00187859" w:rsidP="00187859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05317C">
        <w:rPr>
          <w:rFonts w:ascii="Times New Roman" w:hAnsi="Times New Roman"/>
          <w:sz w:val="27"/>
          <w:szCs w:val="28"/>
        </w:rPr>
        <w:t xml:space="preserve">Общее количество обоснованных жалоб </w:t>
      </w:r>
      <w:r w:rsidR="0005317C" w:rsidRPr="0005317C">
        <w:rPr>
          <w:rFonts w:ascii="Times New Roman" w:hAnsi="Times New Roman"/>
          <w:sz w:val="27"/>
          <w:szCs w:val="28"/>
        </w:rPr>
        <w:t xml:space="preserve">также увеличилось </w:t>
      </w:r>
      <w:r w:rsidRPr="0005317C">
        <w:rPr>
          <w:rFonts w:ascii="Times New Roman" w:hAnsi="Times New Roman"/>
          <w:sz w:val="27"/>
          <w:szCs w:val="28"/>
        </w:rPr>
        <w:t xml:space="preserve">на </w:t>
      </w:r>
      <w:r w:rsidR="0005317C" w:rsidRPr="0005317C">
        <w:rPr>
          <w:rFonts w:ascii="Times New Roman" w:hAnsi="Times New Roman"/>
          <w:sz w:val="27"/>
          <w:szCs w:val="28"/>
        </w:rPr>
        <w:t>32,7</w:t>
      </w:r>
      <w:r w:rsidRPr="0005317C">
        <w:rPr>
          <w:rFonts w:ascii="Times New Roman" w:hAnsi="Times New Roman"/>
          <w:sz w:val="27"/>
          <w:szCs w:val="28"/>
        </w:rPr>
        <w:t xml:space="preserve">%, это произошло за счет </w:t>
      </w:r>
      <w:r w:rsidR="0005317C" w:rsidRPr="0005317C">
        <w:rPr>
          <w:rFonts w:ascii="Times New Roman" w:hAnsi="Times New Roman"/>
          <w:sz w:val="27"/>
          <w:szCs w:val="28"/>
        </w:rPr>
        <w:t>роста</w:t>
      </w:r>
      <w:r w:rsidRPr="0005317C">
        <w:rPr>
          <w:rFonts w:ascii="Times New Roman" w:hAnsi="Times New Roman"/>
          <w:sz w:val="27"/>
          <w:szCs w:val="28"/>
        </w:rPr>
        <w:t xml:space="preserve"> жалоб, связанных с </w:t>
      </w:r>
      <w:r w:rsidR="0092551F" w:rsidRPr="0005317C">
        <w:rPr>
          <w:rFonts w:ascii="Times New Roman" w:hAnsi="Times New Roman"/>
          <w:sz w:val="27"/>
          <w:szCs w:val="28"/>
        </w:rPr>
        <w:t xml:space="preserve">качеством медицинской помощи - на </w:t>
      </w:r>
      <w:r w:rsidR="0005317C" w:rsidRPr="0005317C">
        <w:rPr>
          <w:rFonts w:ascii="Times New Roman" w:hAnsi="Times New Roman"/>
          <w:sz w:val="27"/>
          <w:szCs w:val="28"/>
        </w:rPr>
        <w:t>23,2</w:t>
      </w:r>
      <w:r w:rsidR="0092551F" w:rsidRPr="0005317C">
        <w:rPr>
          <w:rFonts w:ascii="Times New Roman" w:hAnsi="Times New Roman"/>
          <w:sz w:val="27"/>
          <w:szCs w:val="28"/>
        </w:rPr>
        <w:t>% (</w:t>
      </w:r>
      <w:r w:rsidR="0005317C" w:rsidRPr="0005317C">
        <w:rPr>
          <w:rFonts w:ascii="Times New Roman" w:hAnsi="Times New Roman"/>
          <w:sz w:val="27"/>
          <w:szCs w:val="28"/>
        </w:rPr>
        <w:t>16</w:t>
      </w:r>
      <w:r w:rsidR="0092551F" w:rsidRPr="0005317C">
        <w:rPr>
          <w:rFonts w:ascii="Times New Roman" w:hAnsi="Times New Roman"/>
          <w:sz w:val="27"/>
          <w:szCs w:val="28"/>
        </w:rPr>
        <w:t>)</w:t>
      </w:r>
      <w:r w:rsidR="0005317C" w:rsidRPr="0005317C">
        <w:rPr>
          <w:rFonts w:ascii="Times New Roman" w:hAnsi="Times New Roman"/>
          <w:sz w:val="27"/>
          <w:szCs w:val="28"/>
        </w:rPr>
        <w:t xml:space="preserve">, на организацию работы медицинской организации – на </w:t>
      </w:r>
      <w:r w:rsidR="00F50B68" w:rsidRPr="0005317C">
        <w:rPr>
          <w:rFonts w:ascii="Times New Roman" w:hAnsi="Times New Roman"/>
          <w:sz w:val="27"/>
          <w:szCs w:val="28"/>
        </w:rPr>
        <w:t xml:space="preserve"> </w:t>
      </w:r>
      <w:r w:rsidR="0005317C">
        <w:rPr>
          <w:rFonts w:ascii="Times New Roman" w:hAnsi="Times New Roman"/>
          <w:sz w:val="27"/>
          <w:szCs w:val="28"/>
        </w:rPr>
        <w:t xml:space="preserve">57% (8), на отказ в оказании медицинской помощи – на 75% (6) </w:t>
      </w:r>
      <w:r w:rsidR="00F50B68" w:rsidRPr="0005317C">
        <w:rPr>
          <w:rFonts w:ascii="Times New Roman" w:hAnsi="Times New Roman"/>
          <w:sz w:val="27"/>
          <w:szCs w:val="28"/>
        </w:rPr>
        <w:t>и</w:t>
      </w:r>
      <w:r w:rsidR="0092551F" w:rsidRPr="0005317C">
        <w:rPr>
          <w:rFonts w:ascii="Times New Roman" w:hAnsi="Times New Roman"/>
          <w:sz w:val="27"/>
          <w:szCs w:val="28"/>
        </w:rPr>
        <w:t xml:space="preserve"> по другим причинам жалоб – на </w:t>
      </w:r>
      <w:r w:rsidR="00DF709F">
        <w:rPr>
          <w:rFonts w:ascii="Times New Roman" w:hAnsi="Times New Roman"/>
          <w:sz w:val="27"/>
          <w:szCs w:val="28"/>
        </w:rPr>
        <w:t>37,5</w:t>
      </w:r>
      <w:r w:rsidR="0092551F" w:rsidRPr="0005317C">
        <w:rPr>
          <w:rFonts w:ascii="Times New Roman" w:hAnsi="Times New Roman"/>
          <w:sz w:val="27"/>
          <w:szCs w:val="28"/>
        </w:rPr>
        <w:t>%(</w:t>
      </w:r>
      <w:r w:rsidR="00DF709F">
        <w:rPr>
          <w:rFonts w:ascii="Times New Roman" w:hAnsi="Times New Roman"/>
          <w:sz w:val="27"/>
          <w:szCs w:val="28"/>
        </w:rPr>
        <w:t>6</w:t>
      </w:r>
      <w:r w:rsidR="0092551F" w:rsidRPr="0005317C">
        <w:rPr>
          <w:rFonts w:ascii="Times New Roman" w:hAnsi="Times New Roman"/>
          <w:sz w:val="27"/>
          <w:szCs w:val="28"/>
        </w:rPr>
        <w:t>)</w:t>
      </w:r>
      <w:r w:rsidRPr="0005317C">
        <w:rPr>
          <w:rFonts w:ascii="Times New Roman" w:hAnsi="Times New Roman"/>
          <w:sz w:val="27"/>
          <w:szCs w:val="28"/>
        </w:rPr>
        <w:t xml:space="preserve">. </w:t>
      </w:r>
    </w:p>
    <w:p w:rsidR="00187859" w:rsidRPr="00CB775A" w:rsidRDefault="00187859" w:rsidP="001878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CB775A">
        <w:rPr>
          <w:rFonts w:ascii="Times New Roman" w:hAnsi="Times New Roman" w:cs="Times New Roman"/>
          <w:sz w:val="27"/>
          <w:szCs w:val="28"/>
        </w:rPr>
        <w:t xml:space="preserve">В структуре обоснованных жалоб за </w:t>
      </w:r>
      <w:r w:rsidR="00CB775A" w:rsidRPr="00CB775A">
        <w:rPr>
          <w:rFonts w:ascii="Times New Roman" w:hAnsi="Times New Roman" w:cs="Times New Roman"/>
          <w:sz w:val="27"/>
          <w:szCs w:val="28"/>
        </w:rPr>
        <w:t>первый квартал 2024</w:t>
      </w:r>
      <w:r w:rsidRPr="00CB775A">
        <w:rPr>
          <w:rFonts w:ascii="Times New Roman" w:hAnsi="Times New Roman" w:cs="Times New Roman"/>
          <w:sz w:val="27"/>
          <w:szCs w:val="28"/>
        </w:rPr>
        <w:t xml:space="preserve"> года наибольшее количество составили жалобы на </w:t>
      </w:r>
      <w:r w:rsidR="00BE5417" w:rsidRPr="00CB775A">
        <w:rPr>
          <w:rFonts w:ascii="Times New Roman" w:hAnsi="Times New Roman" w:cs="Times New Roman"/>
          <w:sz w:val="27"/>
          <w:szCs w:val="28"/>
        </w:rPr>
        <w:t>качество</w:t>
      </w:r>
      <w:r w:rsidRPr="00CB775A">
        <w:rPr>
          <w:rFonts w:ascii="Times New Roman" w:hAnsi="Times New Roman" w:cs="Times New Roman"/>
          <w:sz w:val="27"/>
          <w:szCs w:val="28"/>
        </w:rPr>
        <w:t xml:space="preserve"> медицинской помощи </w:t>
      </w:r>
      <w:r w:rsidR="00CB775A" w:rsidRPr="00CB775A">
        <w:rPr>
          <w:rFonts w:ascii="Times New Roman" w:hAnsi="Times New Roman" w:cs="Times New Roman"/>
          <w:sz w:val="27"/>
          <w:szCs w:val="28"/>
        </w:rPr>
        <w:t>69</w:t>
      </w:r>
      <w:r w:rsidRPr="00CB775A">
        <w:rPr>
          <w:rFonts w:ascii="Times New Roman" w:hAnsi="Times New Roman" w:cs="Times New Roman"/>
          <w:sz w:val="27"/>
          <w:szCs w:val="28"/>
        </w:rPr>
        <w:t xml:space="preserve"> (</w:t>
      </w:r>
      <w:r w:rsidR="00CB775A" w:rsidRPr="00CB775A">
        <w:rPr>
          <w:rFonts w:ascii="Times New Roman" w:hAnsi="Times New Roman" w:cs="Times New Roman"/>
          <w:sz w:val="27"/>
          <w:szCs w:val="28"/>
        </w:rPr>
        <w:t>64,5</w:t>
      </w:r>
      <w:r w:rsidRPr="00CB775A">
        <w:rPr>
          <w:rFonts w:ascii="Times New Roman" w:hAnsi="Times New Roman" w:cs="Times New Roman"/>
          <w:sz w:val="27"/>
          <w:szCs w:val="28"/>
        </w:rPr>
        <w:t>%).</w:t>
      </w:r>
    </w:p>
    <w:p w:rsidR="00187859" w:rsidRPr="00CB775A" w:rsidRDefault="00187859" w:rsidP="001878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CB775A">
        <w:rPr>
          <w:rFonts w:ascii="Times New Roman" w:hAnsi="Times New Roman" w:cs="Times New Roman"/>
          <w:sz w:val="27"/>
          <w:szCs w:val="28"/>
        </w:rPr>
        <w:t xml:space="preserve">На втором месте стоят жалобы – </w:t>
      </w:r>
      <w:r w:rsidR="00CB775A" w:rsidRPr="00CB775A">
        <w:rPr>
          <w:rFonts w:ascii="Times New Roman" w:hAnsi="Times New Roman" w:cs="Times New Roman"/>
          <w:sz w:val="27"/>
          <w:szCs w:val="28"/>
        </w:rPr>
        <w:t xml:space="preserve">по другим причинам, в том числе на достоверность оказанных медицинских услуг 16 (14,9%).  </w:t>
      </w:r>
    </w:p>
    <w:p w:rsidR="00CB775A" w:rsidRPr="00CB775A" w:rsidRDefault="00187859" w:rsidP="00CB775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CB775A">
        <w:rPr>
          <w:rFonts w:ascii="Times New Roman" w:hAnsi="Times New Roman" w:cs="Times New Roman"/>
          <w:sz w:val="27"/>
          <w:szCs w:val="28"/>
        </w:rPr>
        <w:t xml:space="preserve">На третьем </w:t>
      </w:r>
      <w:r w:rsidR="00E36D9D" w:rsidRPr="00CB775A">
        <w:rPr>
          <w:rFonts w:ascii="Times New Roman" w:hAnsi="Times New Roman" w:cs="Times New Roman"/>
          <w:sz w:val="27"/>
          <w:szCs w:val="28"/>
        </w:rPr>
        <w:t>–</w:t>
      </w:r>
      <w:r w:rsidRPr="00CB775A">
        <w:rPr>
          <w:rFonts w:ascii="Times New Roman" w:hAnsi="Times New Roman" w:cs="Times New Roman"/>
          <w:sz w:val="27"/>
          <w:szCs w:val="28"/>
        </w:rPr>
        <w:t xml:space="preserve"> </w:t>
      </w:r>
      <w:r w:rsidR="00CB775A" w:rsidRPr="00CB775A">
        <w:rPr>
          <w:rFonts w:ascii="Times New Roman" w:hAnsi="Times New Roman" w:cs="Times New Roman"/>
          <w:sz w:val="27"/>
          <w:szCs w:val="28"/>
        </w:rPr>
        <w:t>на организацию работы медицинской организации 14 (13,1%).</w:t>
      </w:r>
    </w:p>
    <w:p w:rsidR="003D0481" w:rsidRPr="00FD464F" w:rsidRDefault="003D0481" w:rsidP="003D048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FD464F">
        <w:rPr>
          <w:rFonts w:ascii="Times New Roman" w:hAnsi="Times New Roman" w:cs="Times New Roman"/>
          <w:sz w:val="27"/>
          <w:szCs w:val="28"/>
        </w:rPr>
        <w:t xml:space="preserve">Среди причин жалоб можно выделить такие, как: </w:t>
      </w:r>
      <w:r w:rsidR="00FD464F" w:rsidRPr="00FD464F">
        <w:rPr>
          <w:rFonts w:ascii="Times New Roman" w:hAnsi="Times New Roman" w:cs="Times New Roman"/>
          <w:sz w:val="27"/>
          <w:szCs w:val="28"/>
        </w:rPr>
        <w:t xml:space="preserve">превышение сроков ожидания медицинской помощи, в том числе сроков проведения диагностических инструментальных и лабораторных исследований, </w:t>
      </w:r>
      <w:r w:rsidRPr="00FD464F">
        <w:rPr>
          <w:rFonts w:ascii="Times New Roman" w:hAnsi="Times New Roman" w:cs="Times New Roman"/>
          <w:sz w:val="27"/>
          <w:szCs w:val="28"/>
        </w:rPr>
        <w:t xml:space="preserve">отказ в </w:t>
      </w:r>
      <w:r w:rsidR="00FD464F" w:rsidRPr="00FD464F">
        <w:rPr>
          <w:rFonts w:ascii="Times New Roman" w:hAnsi="Times New Roman" w:cs="Times New Roman"/>
          <w:sz w:val="27"/>
          <w:szCs w:val="28"/>
        </w:rPr>
        <w:t xml:space="preserve">вызове врача на дом, </w:t>
      </w:r>
      <w:r w:rsidRPr="00FD464F">
        <w:rPr>
          <w:rFonts w:ascii="Times New Roman" w:hAnsi="Times New Roman" w:cs="Times New Roman"/>
          <w:sz w:val="27"/>
          <w:szCs w:val="28"/>
        </w:rPr>
        <w:t xml:space="preserve"> отсутствие маршрутизации в иные медицинские организации и другие причины. </w:t>
      </w:r>
    </w:p>
    <w:p w:rsidR="00911BB0" w:rsidRPr="009D303D" w:rsidRDefault="000C3672" w:rsidP="000C3672">
      <w:pPr>
        <w:spacing w:after="0" w:line="0" w:lineRule="atLeast"/>
        <w:ind w:firstLine="705"/>
        <w:jc w:val="both"/>
        <w:rPr>
          <w:rFonts w:ascii="Times New Roman" w:hAnsi="Times New Roman" w:cs="Times New Roman"/>
          <w:sz w:val="27"/>
          <w:szCs w:val="24"/>
        </w:rPr>
      </w:pPr>
      <w:r w:rsidRPr="009D303D">
        <w:rPr>
          <w:rFonts w:ascii="Times New Roman" w:hAnsi="Times New Roman" w:cs="Times New Roman"/>
          <w:sz w:val="27"/>
          <w:szCs w:val="24"/>
        </w:rPr>
        <w:t>Динамика показателя обоснованных жалоб в разрезе муниципальных образований края на 1000 застрахованных представлена в Приложении № 2.</w:t>
      </w:r>
    </w:p>
    <w:p w:rsidR="006C2865" w:rsidRPr="00405E97" w:rsidRDefault="006F6D04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405E97">
        <w:rPr>
          <w:rFonts w:ascii="Times New Roman" w:hAnsi="Times New Roman"/>
          <w:sz w:val="27"/>
          <w:szCs w:val="28"/>
        </w:rPr>
        <w:t xml:space="preserve">В разрезе медицинских организаций </w:t>
      </w:r>
      <w:r w:rsidR="00F34529" w:rsidRPr="00405E97">
        <w:rPr>
          <w:rFonts w:ascii="Times New Roman" w:hAnsi="Times New Roman"/>
          <w:sz w:val="27"/>
          <w:szCs w:val="28"/>
        </w:rPr>
        <w:t xml:space="preserve">(Приложение № 3) </w:t>
      </w:r>
      <w:r w:rsidRPr="00405E97">
        <w:rPr>
          <w:rFonts w:ascii="Times New Roman" w:hAnsi="Times New Roman"/>
          <w:sz w:val="27"/>
          <w:szCs w:val="28"/>
        </w:rPr>
        <w:t>н</w:t>
      </w:r>
      <w:r w:rsidR="00F40562" w:rsidRPr="00405E97">
        <w:rPr>
          <w:rFonts w:ascii="Times New Roman" w:hAnsi="Times New Roman"/>
          <w:sz w:val="27"/>
          <w:szCs w:val="28"/>
        </w:rPr>
        <w:t>аибольш</w:t>
      </w:r>
      <w:r w:rsidR="003F1133" w:rsidRPr="00405E97">
        <w:rPr>
          <w:rFonts w:ascii="Times New Roman" w:hAnsi="Times New Roman"/>
          <w:sz w:val="27"/>
          <w:szCs w:val="28"/>
        </w:rPr>
        <w:t>ий</w:t>
      </w:r>
      <w:r w:rsidR="00F40562" w:rsidRPr="00405E97">
        <w:rPr>
          <w:rFonts w:ascii="Times New Roman" w:hAnsi="Times New Roman"/>
          <w:sz w:val="27"/>
          <w:szCs w:val="28"/>
        </w:rPr>
        <w:t xml:space="preserve"> </w:t>
      </w:r>
      <w:r w:rsidR="003F1133" w:rsidRPr="00405E97">
        <w:rPr>
          <w:rFonts w:ascii="Times New Roman" w:hAnsi="Times New Roman"/>
          <w:sz w:val="27"/>
          <w:szCs w:val="28"/>
        </w:rPr>
        <w:t>процент</w:t>
      </w:r>
      <w:r w:rsidR="00F40562" w:rsidRPr="00405E97">
        <w:rPr>
          <w:rFonts w:ascii="Times New Roman" w:hAnsi="Times New Roman"/>
          <w:sz w:val="27"/>
          <w:szCs w:val="28"/>
        </w:rPr>
        <w:t xml:space="preserve"> обоснованных жалоб </w:t>
      </w:r>
      <w:r w:rsidR="00B37606" w:rsidRPr="00405E97">
        <w:rPr>
          <w:rFonts w:ascii="Times New Roman" w:hAnsi="Times New Roman"/>
          <w:sz w:val="27"/>
          <w:szCs w:val="28"/>
        </w:rPr>
        <w:t>отмечен</w:t>
      </w:r>
      <w:r w:rsidR="006C2865" w:rsidRPr="00405E97">
        <w:rPr>
          <w:rFonts w:ascii="Times New Roman" w:hAnsi="Times New Roman"/>
          <w:sz w:val="27"/>
          <w:szCs w:val="28"/>
        </w:rPr>
        <w:t>:</w:t>
      </w:r>
    </w:p>
    <w:p w:rsidR="006C2865" w:rsidRPr="00405E97" w:rsidRDefault="006C2865" w:rsidP="00E43E15">
      <w:pPr>
        <w:spacing w:after="0" w:line="0" w:lineRule="atLeast"/>
        <w:jc w:val="both"/>
        <w:rPr>
          <w:rFonts w:ascii="Times New Roman" w:hAnsi="Times New Roman"/>
          <w:sz w:val="27"/>
        </w:rPr>
      </w:pPr>
      <w:r w:rsidRPr="00405E97">
        <w:rPr>
          <w:rFonts w:ascii="Times New Roman" w:hAnsi="Times New Roman"/>
          <w:sz w:val="27"/>
          <w:szCs w:val="28"/>
        </w:rPr>
        <w:lastRenderedPageBreak/>
        <w:t xml:space="preserve">- по г. Хабаровску: </w:t>
      </w:r>
      <w:r w:rsidR="00405E97" w:rsidRPr="00405E97">
        <w:rPr>
          <w:rFonts w:ascii="Times New Roman" w:hAnsi="Times New Roman" w:cs="Times New Roman"/>
          <w:sz w:val="27"/>
          <w:szCs w:val="24"/>
        </w:rPr>
        <w:t>«ГП № 11»</w:t>
      </w:r>
      <w:r w:rsidR="00405E97" w:rsidRPr="00405E97">
        <w:rPr>
          <w:rFonts w:ascii="Times New Roman" w:hAnsi="Times New Roman" w:cs="Times New Roman"/>
          <w:sz w:val="27"/>
          <w:szCs w:val="28"/>
        </w:rPr>
        <w:t xml:space="preserve"> (85,7%); </w:t>
      </w:r>
      <w:r w:rsidR="00405E97" w:rsidRPr="00405E97">
        <w:rPr>
          <w:rFonts w:ascii="Times New Roman" w:hAnsi="Times New Roman" w:cs="Times New Roman"/>
          <w:sz w:val="27"/>
          <w:szCs w:val="24"/>
        </w:rPr>
        <w:t>КГБУЗ «ГП № 7» (83,3%);</w:t>
      </w:r>
      <w:r w:rsidR="001E3FA7" w:rsidRPr="00405E97">
        <w:rPr>
          <w:rFonts w:ascii="Times New Roman" w:hAnsi="Times New Roman" w:cs="Times New Roman"/>
          <w:sz w:val="27"/>
          <w:szCs w:val="24"/>
        </w:rPr>
        <w:t xml:space="preserve"> </w:t>
      </w:r>
      <w:r w:rsidR="005774B8" w:rsidRPr="00405E97">
        <w:rPr>
          <w:rFonts w:ascii="Times New Roman" w:hAnsi="Times New Roman" w:cs="Times New Roman"/>
          <w:sz w:val="27"/>
          <w:szCs w:val="24"/>
        </w:rPr>
        <w:t xml:space="preserve">КГБУЗ </w:t>
      </w:r>
      <w:r w:rsidR="00FD6B4A" w:rsidRPr="00405E97">
        <w:rPr>
          <w:rFonts w:ascii="Times New Roman" w:hAnsi="Times New Roman" w:cs="Times New Roman"/>
          <w:sz w:val="27"/>
          <w:szCs w:val="28"/>
        </w:rPr>
        <w:t xml:space="preserve">«ГКП </w:t>
      </w:r>
      <w:r w:rsidR="00A275B8" w:rsidRPr="00405E97">
        <w:rPr>
          <w:rFonts w:ascii="Times New Roman" w:hAnsi="Times New Roman" w:cs="Times New Roman"/>
          <w:sz w:val="27"/>
          <w:szCs w:val="28"/>
        </w:rPr>
        <w:t xml:space="preserve">№ </w:t>
      </w:r>
      <w:r w:rsidR="00FD6B4A" w:rsidRPr="00405E97">
        <w:rPr>
          <w:rFonts w:ascii="Times New Roman" w:hAnsi="Times New Roman" w:cs="Times New Roman"/>
          <w:sz w:val="27"/>
          <w:szCs w:val="28"/>
        </w:rPr>
        <w:t>16» (</w:t>
      </w:r>
      <w:r w:rsidR="00405E97" w:rsidRPr="00405E97">
        <w:rPr>
          <w:rFonts w:ascii="Times New Roman" w:hAnsi="Times New Roman" w:cs="Times New Roman"/>
          <w:sz w:val="27"/>
          <w:szCs w:val="28"/>
        </w:rPr>
        <w:t>80%</w:t>
      </w:r>
      <w:r w:rsidR="00FD6B4A" w:rsidRPr="00405E97">
        <w:rPr>
          <w:rFonts w:ascii="Times New Roman" w:hAnsi="Times New Roman" w:cs="Times New Roman"/>
          <w:sz w:val="27"/>
          <w:szCs w:val="28"/>
        </w:rPr>
        <w:t>);</w:t>
      </w:r>
      <w:r w:rsidR="004534EF" w:rsidRPr="00405E97">
        <w:rPr>
          <w:rFonts w:ascii="Times New Roman" w:hAnsi="Times New Roman" w:cs="Times New Roman"/>
          <w:sz w:val="24"/>
          <w:szCs w:val="24"/>
        </w:rPr>
        <w:t xml:space="preserve"> </w:t>
      </w:r>
      <w:r w:rsidR="004534EF" w:rsidRPr="00405E97">
        <w:rPr>
          <w:rFonts w:ascii="Times New Roman" w:hAnsi="Times New Roman" w:cs="Times New Roman"/>
          <w:sz w:val="27"/>
          <w:szCs w:val="24"/>
        </w:rPr>
        <w:t xml:space="preserve">КГБУЗ «ККБ </w:t>
      </w:r>
      <w:r w:rsidR="00405E97" w:rsidRPr="00405E97">
        <w:rPr>
          <w:rFonts w:ascii="Times New Roman" w:hAnsi="Times New Roman" w:cs="Times New Roman"/>
          <w:sz w:val="27"/>
          <w:szCs w:val="24"/>
        </w:rPr>
        <w:t>№ 1</w:t>
      </w:r>
      <w:r w:rsidR="004534EF" w:rsidRPr="00405E97">
        <w:rPr>
          <w:rFonts w:ascii="Times New Roman" w:hAnsi="Times New Roman" w:cs="Times New Roman"/>
          <w:sz w:val="27"/>
          <w:szCs w:val="24"/>
        </w:rPr>
        <w:t>» (</w:t>
      </w:r>
      <w:r w:rsidR="00405E97" w:rsidRPr="00405E97">
        <w:rPr>
          <w:rFonts w:ascii="Times New Roman" w:hAnsi="Times New Roman" w:cs="Times New Roman"/>
          <w:sz w:val="27"/>
          <w:szCs w:val="24"/>
        </w:rPr>
        <w:t>69,2</w:t>
      </w:r>
      <w:r w:rsidR="004534EF" w:rsidRPr="00405E97">
        <w:rPr>
          <w:rFonts w:ascii="Times New Roman" w:hAnsi="Times New Roman" w:cs="Times New Roman"/>
          <w:sz w:val="27"/>
          <w:szCs w:val="24"/>
        </w:rPr>
        <w:t>%)</w:t>
      </w:r>
      <w:r w:rsidR="00405E97" w:rsidRPr="00405E97">
        <w:rPr>
          <w:rFonts w:ascii="Times New Roman" w:hAnsi="Times New Roman" w:cs="Times New Roman"/>
          <w:sz w:val="27"/>
          <w:szCs w:val="24"/>
        </w:rPr>
        <w:t>, КГБУЗ «ККЦО» (66,7%).</w:t>
      </w:r>
    </w:p>
    <w:p w:rsidR="006C2865" w:rsidRPr="00867DED" w:rsidRDefault="006C2865" w:rsidP="00E43E1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867DED">
        <w:rPr>
          <w:rFonts w:ascii="Times New Roman" w:hAnsi="Times New Roman"/>
          <w:sz w:val="27"/>
        </w:rPr>
        <w:t>- по г. Комсомольску</w:t>
      </w:r>
      <w:r w:rsidR="004534EF" w:rsidRPr="00867DED">
        <w:rPr>
          <w:rFonts w:ascii="Times New Roman" w:hAnsi="Times New Roman"/>
          <w:sz w:val="27"/>
        </w:rPr>
        <w:t xml:space="preserve"> – </w:t>
      </w:r>
      <w:r w:rsidRPr="00867DED">
        <w:rPr>
          <w:rFonts w:ascii="Times New Roman" w:hAnsi="Times New Roman"/>
          <w:sz w:val="27"/>
        </w:rPr>
        <w:t xml:space="preserve">на – Амуре: </w:t>
      </w:r>
      <w:r w:rsidR="00A275B8" w:rsidRPr="00867DED">
        <w:rPr>
          <w:rFonts w:ascii="Times New Roman" w:hAnsi="Times New Roman" w:cs="Times New Roman"/>
          <w:sz w:val="27"/>
          <w:szCs w:val="24"/>
        </w:rPr>
        <w:t>КГБУЗ «</w:t>
      </w:r>
      <w:r w:rsidR="00867DED" w:rsidRPr="00867DED">
        <w:rPr>
          <w:rFonts w:ascii="Times New Roman" w:hAnsi="Times New Roman" w:cs="Times New Roman"/>
          <w:sz w:val="27"/>
          <w:szCs w:val="24"/>
        </w:rPr>
        <w:t>ДГБ</w:t>
      </w:r>
      <w:r w:rsidR="00A275B8" w:rsidRPr="00867DED">
        <w:rPr>
          <w:rFonts w:ascii="Times New Roman" w:hAnsi="Times New Roman" w:cs="Times New Roman"/>
          <w:sz w:val="27"/>
          <w:szCs w:val="24"/>
        </w:rPr>
        <w:t>» (</w:t>
      </w:r>
      <w:r w:rsidR="00867DED" w:rsidRPr="00867DED">
        <w:rPr>
          <w:rFonts w:ascii="Times New Roman" w:hAnsi="Times New Roman" w:cs="Times New Roman"/>
          <w:sz w:val="27"/>
          <w:szCs w:val="24"/>
        </w:rPr>
        <w:t>100</w:t>
      </w:r>
      <w:r w:rsidR="00A275B8" w:rsidRPr="00867DED">
        <w:rPr>
          <w:rFonts w:ascii="Times New Roman" w:hAnsi="Times New Roman" w:cs="Times New Roman"/>
          <w:sz w:val="27"/>
          <w:szCs w:val="24"/>
        </w:rPr>
        <w:t xml:space="preserve">%); </w:t>
      </w:r>
      <w:r w:rsidR="00A275B8" w:rsidRPr="00867DED">
        <w:rPr>
          <w:rFonts w:ascii="Times New Roman" w:hAnsi="Times New Roman"/>
          <w:sz w:val="27"/>
        </w:rPr>
        <w:t>КГБУЗ «ГБ № 7» (</w:t>
      </w:r>
      <w:r w:rsidR="00867DED" w:rsidRPr="00867DED">
        <w:rPr>
          <w:rFonts w:ascii="Times New Roman" w:hAnsi="Times New Roman"/>
          <w:sz w:val="27"/>
        </w:rPr>
        <w:t>83,3</w:t>
      </w:r>
      <w:r w:rsidR="00A275B8" w:rsidRPr="00867DED">
        <w:rPr>
          <w:rFonts w:ascii="Times New Roman" w:hAnsi="Times New Roman"/>
          <w:sz w:val="27"/>
        </w:rPr>
        <w:t>%)</w:t>
      </w:r>
      <w:r w:rsidR="000F3460" w:rsidRPr="00867DED">
        <w:rPr>
          <w:rFonts w:ascii="Times New Roman" w:hAnsi="Times New Roman" w:cs="Times New Roman"/>
          <w:sz w:val="27"/>
          <w:szCs w:val="24"/>
        </w:rPr>
        <w:t>.</w:t>
      </w:r>
      <w:r w:rsidR="00CD38CD" w:rsidRPr="00867DED">
        <w:rPr>
          <w:rFonts w:ascii="Times New Roman" w:hAnsi="Times New Roman" w:cs="Times New Roman"/>
          <w:sz w:val="27"/>
          <w:szCs w:val="24"/>
        </w:rPr>
        <w:t xml:space="preserve"> </w:t>
      </w:r>
    </w:p>
    <w:p w:rsidR="006C2865" w:rsidRPr="00CB0BCD" w:rsidRDefault="000B0DE0" w:rsidP="002B3209">
      <w:pPr>
        <w:spacing w:after="0" w:line="0" w:lineRule="atLeast"/>
        <w:jc w:val="both"/>
        <w:rPr>
          <w:rFonts w:ascii="Times New Roman" w:hAnsi="Times New Roman" w:cs="Times New Roman"/>
          <w:sz w:val="27"/>
          <w:szCs w:val="24"/>
        </w:rPr>
      </w:pPr>
      <w:r w:rsidRPr="00CB0BCD">
        <w:rPr>
          <w:rFonts w:ascii="Times New Roman" w:hAnsi="Times New Roman"/>
          <w:sz w:val="27"/>
        </w:rPr>
        <w:t xml:space="preserve">          </w:t>
      </w:r>
      <w:r w:rsidR="006C2865" w:rsidRPr="00CB0BCD">
        <w:rPr>
          <w:rFonts w:ascii="Times New Roman" w:hAnsi="Times New Roman"/>
          <w:sz w:val="27"/>
        </w:rPr>
        <w:t xml:space="preserve">- по Хабаровскому краю: </w:t>
      </w:r>
      <w:r w:rsidR="005774B8" w:rsidRPr="00CB0BCD">
        <w:rPr>
          <w:rFonts w:ascii="Times New Roman" w:hAnsi="Times New Roman" w:cs="Times New Roman"/>
          <w:sz w:val="27"/>
          <w:szCs w:val="24"/>
        </w:rPr>
        <w:t>КГБУЗ «Николаевская ЦРБ» (</w:t>
      </w:r>
      <w:r w:rsidR="00CB0BCD" w:rsidRPr="00CB0BCD">
        <w:rPr>
          <w:rFonts w:ascii="Times New Roman" w:hAnsi="Times New Roman" w:cs="Times New Roman"/>
          <w:sz w:val="27"/>
          <w:szCs w:val="24"/>
        </w:rPr>
        <w:t>100</w:t>
      </w:r>
      <w:r w:rsidR="005774B8" w:rsidRPr="00CB0BCD">
        <w:rPr>
          <w:rFonts w:ascii="Times New Roman" w:hAnsi="Times New Roman" w:cs="Times New Roman"/>
          <w:sz w:val="27"/>
          <w:szCs w:val="24"/>
        </w:rPr>
        <w:t>%)</w:t>
      </w:r>
      <w:r w:rsidR="00CB0BCD" w:rsidRPr="00CB0BCD">
        <w:rPr>
          <w:rFonts w:ascii="Times New Roman" w:hAnsi="Times New Roman" w:cs="Times New Roman"/>
          <w:sz w:val="27"/>
          <w:szCs w:val="24"/>
        </w:rPr>
        <w:t>.</w:t>
      </w:r>
    </w:p>
    <w:p w:rsidR="009D3767" w:rsidRPr="003E0F5B" w:rsidRDefault="00F34529" w:rsidP="00C623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3E0F5B">
        <w:rPr>
          <w:rFonts w:ascii="Times New Roman" w:hAnsi="Times New Roman" w:cs="Times New Roman"/>
          <w:sz w:val="27"/>
          <w:szCs w:val="28"/>
        </w:rPr>
        <w:t xml:space="preserve">По всем жалобам СМО и ХКФОМС организовано проведение ЭКМП </w:t>
      </w:r>
      <w:r w:rsidR="006C0BC2" w:rsidRPr="003E0F5B">
        <w:rPr>
          <w:rFonts w:ascii="Times New Roman" w:hAnsi="Times New Roman" w:cs="Times New Roman"/>
          <w:sz w:val="27"/>
          <w:szCs w:val="28"/>
        </w:rPr>
        <w:t>или</w:t>
      </w:r>
      <w:r w:rsidRPr="003E0F5B">
        <w:rPr>
          <w:rFonts w:ascii="Times New Roman" w:hAnsi="Times New Roman" w:cs="Times New Roman"/>
          <w:sz w:val="27"/>
          <w:szCs w:val="28"/>
        </w:rPr>
        <w:t xml:space="preserve"> МЭЭ, </w:t>
      </w:r>
      <w:r w:rsidR="00C52784" w:rsidRPr="003E0F5B">
        <w:rPr>
          <w:rFonts w:ascii="Times New Roman" w:hAnsi="Times New Roman" w:cs="Times New Roman"/>
          <w:sz w:val="27"/>
          <w:szCs w:val="28"/>
        </w:rPr>
        <w:t xml:space="preserve">по результатам проведенных контрольно-экспертных мероприятий </w:t>
      </w:r>
      <w:r w:rsidR="00783559" w:rsidRPr="003E0F5B">
        <w:rPr>
          <w:rFonts w:ascii="Times New Roman" w:hAnsi="Times New Roman" w:cs="Times New Roman"/>
          <w:sz w:val="27"/>
          <w:szCs w:val="28"/>
        </w:rPr>
        <w:t xml:space="preserve">выявлены дефекты оказания медицинской помощи в </w:t>
      </w:r>
      <w:r w:rsidR="003E0F5B" w:rsidRPr="003E0F5B">
        <w:rPr>
          <w:rFonts w:ascii="Times New Roman" w:hAnsi="Times New Roman" w:cs="Times New Roman"/>
          <w:sz w:val="27"/>
          <w:szCs w:val="28"/>
        </w:rPr>
        <w:t>72,3</w:t>
      </w:r>
      <w:r w:rsidR="00C52784" w:rsidRPr="003E0F5B">
        <w:rPr>
          <w:rFonts w:ascii="Times New Roman" w:hAnsi="Times New Roman" w:cs="Times New Roman"/>
          <w:sz w:val="27"/>
          <w:szCs w:val="28"/>
        </w:rPr>
        <w:t xml:space="preserve"> %</w:t>
      </w:r>
      <w:r w:rsidR="00DC5781" w:rsidRPr="003E0F5B">
        <w:rPr>
          <w:rFonts w:ascii="Times New Roman" w:hAnsi="Times New Roman" w:cs="Times New Roman"/>
          <w:sz w:val="27"/>
          <w:szCs w:val="28"/>
        </w:rPr>
        <w:t xml:space="preserve"> </w:t>
      </w:r>
      <w:r w:rsidR="00783559" w:rsidRPr="003E0F5B">
        <w:rPr>
          <w:rFonts w:ascii="Times New Roman" w:hAnsi="Times New Roman" w:cs="Times New Roman"/>
          <w:sz w:val="27"/>
          <w:szCs w:val="28"/>
        </w:rPr>
        <w:t>случаях</w:t>
      </w:r>
      <w:r w:rsidRPr="003E0F5B">
        <w:rPr>
          <w:rFonts w:ascii="Times New Roman" w:hAnsi="Times New Roman" w:cs="Times New Roman"/>
          <w:sz w:val="27"/>
          <w:szCs w:val="28"/>
        </w:rPr>
        <w:t>, к медицинским организациям применены финансовые санкции. Информация о результатах рассмотрения обоснованных жалоб доводятся до сведения руководителей МО</w:t>
      </w:r>
      <w:r w:rsidR="0075330D" w:rsidRPr="003E0F5B">
        <w:rPr>
          <w:rFonts w:ascii="Times New Roman" w:hAnsi="Times New Roman" w:cs="Times New Roman"/>
          <w:sz w:val="27"/>
          <w:szCs w:val="28"/>
        </w:rPr>
        <w:t xml:space="preserve">, а также направляется в </w:t>
      </w:r>
      <w:r w:rsidRPr="003E0F5B">
        <w:rPr>
          <w:rFonts w:ascii="Times New Roman" w:hAnsi="Times New Roman" w:cs="Times New Roman"/>
          <w:sz w:val="27"/>
          <w:szCs w:val="28"/>
        </w:rPr>
        <w:t>МЗХК</w:t>
      </w:r>
      <w:r w:rsidR="0075330D" w:rsidRPr="003E0F5B">
        <w:rPr>
          <w:rFonts w:ascii="Times New Roman" w:hAnsi="Times New Roman" w:cs="Times New Roman"/>
          <w:sz w:val="27"/>
          <w:szCs w:val="28"/>
        </w:rPr>
        <w:t xml:space="preserve"> и Росздравнадзор</w:t>
      </w:r>
      <w:r w:rsidRPr="003E0F5B">
        <w:rPr>
          <w:rFonts w:ascii="Times New Roman" w:hAnsi="Times New Roman" w:cs="Times New Roman"/>
          <w:sz w:val="27"/>
          <w:szCs w:val="28"/>
        </w:rPr>
        <w:t xml:space="preserve"> для принятия управленческих решений. </w:t>
      </w:r>
    </w:p>
    <w:p w:rsidR="009D3767" w:rsidRPr="00DA7C7B" w:rsidRDefault="0075330D" w:rsidP="009D3767">
      <w:pPr>
        <w:spacing w:after="0" w:line="0" w:lineRule="atLeast"/>
        <w:ind w:left="-142" w:right="-142" w:firstLine="845"/>
        <w:jc w:val="both"/>
        <w:rPr>
          <w:rFonts w:ascii="Times New Roman" w:hAnsi="Times New Roman"/>
          <w:sz w:val="27"/>
          <w:szCs w:val="28"/>
        </w:rPr>
      </w:pPr>
      <w:r w:rsidRPr="00DA7C7B">
        <w:rPr>
          <w:rFonts w:ascii="Times New Roman" w:hAnsi="Times New Roman" w:cs="Times New Roman"/>
          <w:sz w:val="27"/>
          <w:szCs w:val="28"/>
        </w:rPr>
        <w:t>Аналитическая информация по итогам работы Контакт-центра в сфере ОМС не территории Хабаровского края ежеквартально размещается на официальном сайте ХКФОМС</w:t>
      </w:r>
      <w:r w:rsidR="009D3767" w:rsidRPr="00DA7C7B">
        <w:rPr>
          <w:rFonts w:ascii="Times New Roman" w:hAnsi="Times New Roman" w:cs="Times New Roman"/>
          <w:sz w:val="27"/>
          <w:szCs w:val="28"/>
        </w:rPr>
        <w:t xml:space="preserve"> и освещается на заседаниях </w:t>
      </w:r>
      <w:r w:rsidR="009D3767" w:rsidRPr="00DA7C7B">
        <w:rPr>
          <w:rFonts w:ascii="Times New Roman" w:hAnsi="Times New Roman"/>
          <w:sz w:val="27"/>
          <w:szCs w:val="28"/>
        </w:rPr>
        <w:t xml:space="preserve">Координационного совета по организации защиты </w:t>
      </w:r>
      <w:proofErr w:type="gramStart"/>
      <w:r w:rsidR="009D3767" w:rsidRPr="00DA7C7B">
        <w:rPr>
          <w:rFonts w:ascii="Times New Roman" w:hAnsi="Times New Roman"/>
          <w:sz w:val="27"/>
          <w:szCs w:val="28"/>
        </w:rPr>
        <w:t>прав</w:t>
      </w:r>
      <w:proofErr w:type="gramEnd"/>
      <w:r w:rsidR="009D3767" w:rsidRPr="00DA7C7B">
        <w:rPr>
          <w:rFonts w:ascii="Times New Roman" w:hAnsi="Times New Roman"/>
          <w:sz w:val="27"/>
          <w:szCs w:val="28"/>
        </w:rPr>
        <w:t xml:space="preserve"> застрахованных лиц.</w:t>
      </w:r>
    </w:p>
    <w:p w:rsidR="004457EB" w:rsidRPr="00C136A4" w:rsidRDefault="00235A94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DA7C7B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DA7C7B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DA7C7B">
        <w:rPr>
          <w:rFonts w:ascii="Times New Roman" w:hAnsi="Times New Roman" w:cs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</w:t>
      </w:r>
      <w:r w:rsidRPr="00C136A4">
        <w:rPr>
          <w:rFonts w:ascii="Times New Roman" w:hAnsi="Times New Roman" w:cs="Times New Roman"/>
          <w:sz w:val="27"/>
          <w:szCs w:val="28"/>
        </w:rPr>
        <w:t>.</w:t>
      </w:r>
      <w:r w:rsidR="00725EC7" w:rsidRPr="00C136A4">
        <w:rPr>
          <w:rFonts w:ascii="Times New Roman" w:hAnsi="Times New Roman" w:cs="Times New Roman"/>
          <w:sz w:val="27"/>
          <w:szCs w:val="28"/>
        </w:rPr>
        <w:t xml:space="preserve"> О</w:t>
      </w:r>
      <w:r w:rsidR="004457EB" w:rsidRPr="00C136A4">
        <w:rPr>
          <w:rFonts w:ascii="Times New Roman" w:hAnsi="Times New Roman" w:cs="Times New Roman"/>
          <w:sz w:val="27"/>
          <w:szCs w:val="28"/>
        </w:rPr>
        <w:t>бращениям от граждан участников СВО и членов их семей</w:t>
      </w:r>
      <w:r w:rsidR="00725EC7" w:rsidRPr="00C136A4">
        <w:rPr>
          <w:rFonts w:ascii="Times New Roman" w:hAnsi="Times New Roman" w:cs="Times New Roman"/>
          <w:sz w:val="27"/>
          <w:szCs w:val="28"/>
        </w:rPr>
        <w:t xml:space="preserve"> уделяется приоритетное внимание</w:t>
      </w:r>
      <w:r w:rsidR="003D737D" w:rsidRPr="00C136A4">
        <w:rPr>
          <w:rFonts w:ascii="Times New Roman" w:hAnsi="Times New Roman" w:cs="Times New Roman"/>
          <w:sz w:val="27"/>
          <w:szCs w:val="28"/>
        </w:rPr>
        <w:t xml:space="preserve">, всего проведено </w:t>
      </w:r>
      <w:r w:rsidR="00C136A4" w:rsidRPr="00C136A4">
        <w:rPr>
          <w:rFonts w:ascii="Times New Roman" w:hAnsi="Times New Roman" w:cs="Times New Roman"/>
          <w:sz w:val="27"/>
          <w:szCs w:val="28"/>
        </w:rPr>
        <w:t>19</w:t>
      </w:r>
      <w:r w:rsidR="003D737D" w:rsidRPr="00C136A4">
        <w:rPr>
          <w:rFonts w:ascii="Times New Roman" w:hAnsi="Times New Roman" w:cs="Times New Roman"/>
          <w:sz w:val="27"/>
          <w:szCs w:val="28"/>
        </w:rPr>
        <w:t xml:space="preserve"> консультаций и принято 2 жалобы</w:t>
      </w:r>
      <w:r w:rsidR="00C136A4" w:rsidRPr="00C136A4">
        <w:rPr>
          <w:rFonts w:ascii="Times New Roman" w:hAnsi="Times New Roman" w:cs="Times New Roman"/>
          <w:sz w:val="27"/>
          <w:szCs w:val="28"/>
        </w:rPr>
        <w:t>, одна из которых обоснованная.</w:t>
      </w:r>
    </w:p>
    <w:p w:rsidR="00A71CA5" w:rsidRPr="00E57C32" w:rsidRDefault="00A71CA5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E57C32">
        <w:rPr>
          <w:rFonts w:ascii="Times New Roman" w:hAnsi="Times New Roman" w:cs="Times New Roman"/>
          <w:sz w:val="27"/>
          <w:szCs w:val="28"/>
        </w:rPr>
        <w:t xml:space="preserve">Результатом работы </w:t>
      </w:r>
      <w:proofErr w:type="gramStart"/>
      <w:r w:rsidRPr="00E57C32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E57C32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является:</w:t>
      </w:r>
    </w:p>
    <w:p w:rsidR="00A71CA5" w:rsidRPr="00E57C32" w:rsidRDefault="00A71CA5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E57C32">
        <w:rPr>
          <w:rFonts w:ascii="Times New Roman" w:hAnsi="Times New Roman" w:cs="Times New Roman"/>
          <w:sz w:val="27"/>
          <w:szCs w:val="28"/>
        </w:rPr>
        <w:t>-   оперативное решение вопросов, относящихся к сфере ОМС;</w:t>
      </w:r>
    </w:p>
    <w:p w:rsidR="00A71CA5" w:rsidRPr="00E57C32" w:rsidRDefault="00A71CA5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E57C32">
        <w:rPr>
          <w:rFonts w:ascii="Times New Roman" w:hAnsi="Times New Roman" w:cs="Times New Roman"/>
          <w:sz w:val="27"/>
          <w:szCs w:val="28"/>
        </w:rPr>
        <w:t>- повышение доступности и качества консультативной помощи по вопросам обязательного медицинского страхования:</w:t>
      </w:r>
    </w:p>
    <w:p w:rsidR="00A71CA5" w:rsidRPr="00E57C32" w:rsidRDefault="00A71CA5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E57C32">
        <w:rPr>
          <w:rFonts w:ascii="Times New Roman" w:hAnsi="Times New Roman" w:cs="Times New Roman"/>
          <w:sz w:val="27"/>
          <w:szCs w:val="28"/>
        </w:rPr>
        <w:t xml:space="preserve">-   </w:t>
      </w:r>
      <w:proofErr w:type="gramStart"/>
      <w:r w:rsidRPr="00E57C32">
        <w:rPr>
          <w:rFonts w:ascii="Times New Roman" w:hAnsi="Times New Roman" w:cs="Times New Roman"/>
          <w:sz w:val="27"/>
          <w:szCs w:val="28"/>
        </w:rPr>
        <w:t>контроль за</w:t>
      </w:r>
      <w:proofErr w:type="gramEnd"/>
      <w:r w:rsidRPr="00E57C32">
        <w:rPr>
          <w:rFonts w:ascii="Times New Roman" w:hAnsi="Times New Roman" w:cs="Times New Roman"/>
          <w:sz w:val="27"/>
          <w:szCs w:val="28"/>
        </w:rPr>
        <w:t xml:space="preserve"> обработкой поступивших обращений;</w:t>
      </w:r>
    </w:p>
    <w:p w:rsidR="00A71CA5" w:rsidRPr="00E57C32" w:rsidRDefault="00A71CA5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E57C32">
        <w:rPr>
          <w:rFonts w:ascii="Times New Roman" w:hAnsi="Times New Roman" w:cs="Times New Roman"/>
          <w:sz w:val="27"/>
          <w:szCs w:val="28"/>
        </w:rPr>
        <w:t>- хранение и быстрая доступность информации в единой базе. Достоверность обрабатываемой информации;</w:t>
      </w:r>
    </w:p>
    <w:p w:rsidR="00A71CA5" w:rsidRPr="00E57C32" w:rsidRDefault="00A71CA5" w:rsidP="00725EC7">
      <w:pPr>
        <w:spacing w:after="0"/>
        <w:ind w:firstLine="708"/>
        <w:contextualSpacing/>
        <w:jc w:val="both"/>
        <w:rPr>
          <w:rFonts w:ascii="Times New Roman" w:hAnsi="Times New Roman"/>
          <w:sz w:val="27"/>
        </w:rPr>
      </w:pPr>
      <w:r w:rsidRPr="00E57C32">
        <w:rPr>
          <w:rFonts w:ascii="Times New Roman" w:hAnsi="Times New Roman" w:cs="Times New Roman"/>
          <w:sz w:val="27"/>
          <w:szCs w:val="28"/>
        </w:rPr>
        <w:t>- формирование сводной отчетности и аналитических материалов в автоматическом режиме.</w:t>
      </w:r>
    </w:p>
    <w:p w:rsidR="00D6313C" w:rsidRPr="008F175D" w:rsidRDefault="00235A94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8F175D">
        <w:rPr>
          <w:rFonts w:ascii="Times New Roman" w:hAnsi="Times New Roman" w:cs="Times New Roman"/>
          <w:sz w:val="27"/>
          <w:szCs w:val="28"/>
        </w:rPr>
        <w:t>Приложени</w:t>
      </w:r>
      <w:r w:rsidR="00F7516E" w:rsidRPr="008F175D">
        <w:rPr>
          <w:rFonts w:ascii="Times New Roman" w:hAnsi="Times New Roman" w:cs="Times New Roman"/>
          <w:sz w:val="27"/>
          <w:szCs w:val="28"/>
        </w:rPr>
        <w:t>е</w:t>
      </w:r>
      <w:r w:rsidRPr="008F175D">
        <w:rPr>
          <w:rFonts w:ascii="Times New Roman" w:hAnsi="Times New Roman" w:cs="Times New Roman"/>
          <w:sz w:val="27"/>
          <w:szCs w:val="28"/>
        </w:rPr>
        <w:t xml:space="preserve">: </w:t>
      </w:r>
    </w:p>
    <w:p w:rsidR="00235A94" w:rsidRPr="008F175D" w:rsidRDefault="00D6313C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8F175D">
        <w:rPr>
          <w:rFonts w:ascii="Times New Roman" w:hAnsi="Times New Roman" w:cs="Times New Roman"/>
          <w:sz w:val="27"/>
          <w:szCs w:val="28"/>
        </w:rPr>
        <w:t xml:space="preserve">     </w:t>
      </w:r>
      <w:r w:rsidR="00AA6192" w:rsidRPr="008F175D">
        <w:rPr>
          <w:rFonts w:ascii="Times New Roman" w:hAnsi="Times New Roman" w:cs="Times New Roman"/>
          <w:sz w:val="27"/>
          <w:szCs w:val="28"/>
        </w:rPr>
        <w:t xml:space="preserve">1. </w:t>
      </w:r>
      <w:r w:rsidR="00235A94" w:rsidRPr="008F175D">
        <w:rPr>
          <w:rFonts w:ascii="Times New Roman" w:hAnsi="Times New Roman" w:cs="Times New Roman"/>
          <w:sz w:val="27"/>
          <w:szCs w:val="28"/>
        </w:rPr>
        <w:t xml:space="preserve">Динамика обращений </w:t>
      </w:r>
      <w:r w:rsidR="00372992" w:rsidRPr="008F175D">
        <w:rPr>
          <w:rFonts w:ascii="Times New Roman" w:hAnsi="Times New Roman" w:cs="Times New Roman"/>
          <w:sz w:val="27"/>
          <w:szCs w:val="28"/>
        </w:rPr>
        <w:t>за</w:t>
      </w:r>
      <w:r w:rsidR="001374EE" w:rsidRPr="008F175D">
        <w:rPr>
          <w:rFonts w:ascii="Times New Roman" w:hAnsi="Times New Roman" w:cs="Times New Roman"/>
          <w:sz w:val="27"/>
          <w:szCs w:val="28"/>
        </w:rPr>
        <w:t xml:space="preserve"> </w:t>
      </w:r>
      <w:r w:rsidR="008F175D" w:rsidRPr="008F175D">
        <w:rPr>
          <w:rFonts w:ascii="Times New Roman" w:hAnsi="Times New Roman" w:cs="Times New Roman"/>
          <w:sz w:val="27"/>
          <w:szCs w:val="28"/>
        </w:rPr>
        <w:t>первый квартал</w:t>
      </w:r>
      <w:r w:rsidR="00643CE1" w:rsidRPr="008F175D">
        <w:rPr>
          <w:rFonts w:ascii="Times New Roman" w:hAnsi="Times New Roman" w:cs="Times New Roman"/>
          <w:sz w:val="27"/>
          <w:szCs w:val="28"/>
        </w:rPr>
        <w:t xml:space="preserve"> 202</w:t>
      </w:r>
      <w:r w:rsidR="008F175D" w:rsidRPr="008F175D">
        <w:rPr>
          <w:rFonts w:ascii="Times New Roman" w:hAnsi="Times New Roman" w:cs="Times New Roman"/>
          <w:sz w:val="27"/>
          <w:szCs w:val="28"/>
        </w:rPr>
        <w:t>3</w:t>
      </w:r>
      <w:r w:rsidR="00643CE1" w:rsidRPr="008F175D">
        <w:rPr>
          <w:rFonts w:ascii="Times New Roman" w:hAnsi="Times New Roman" w:cs="Times New Roman"/>
          <w:sz w:val="27"/>
          <w:szCs w:val="28"/>
        </w:rPr>
        <w:t>/</w:t>
      </w:r>
      <w:r w:rsidR="00372992" w:rsidRPr="008F175D">
        <w:rPr>
          <w:rFonts w:ascii="Times New Roman" w:hAnsi="Times New Roman" w:cs="Times New Roman"/>
          <w:sz w:val="27"/>
          <w:szCs w:val="28"/>
        </w:rPr>
        <w:t>20</w:t>
      </w:r>
      <w:r w:rsidR="001374EE" w:rsidRPr="008F175D">
        <w:rPr>
          <w:rFonts w:ascii="Times New Roman" w:hAnsi="Times New Roman" w:cs="Times New Roman"/>
          <w:sz w:val="27"/>
          <w:szCs w:val="28"/>
        </w:rPr>
        <w:t>2</w:t>
      </w:r>
      <w:r w:rsidR="008F175D" w:rsidRPr="008F175D">
        <w:rPr>
          <w:rFonts w:ascii="Times New Roman" w:hAnsi="Times New Roman" w:cs="Times New Roman"/>
          <w:sz w:val="27"/>
          <w:szCs w:val="28"/>
        </w:rPr>
        <w:t>4</w:t>
      </w:r>
      <w:r w:rsidR="004A148D" w:rsidRPr="008F175D">
        <w:rPr>
          <w:rFonts w:ascii="Times New Roman" w:hAnsi="Times New Roman" w:cs="Times New Roman"/>
          <w:sz w:val="27"/>
          <w:szCs w:val="28"/>
        </w:rPr>
        <w:t xml:space="preserve"> (Приложение № 1)</w:t>
      </w:r>
      <w:r w:rsidR="00235A94" w:rsidRPr="008F175D">
        <w:rPr>
          <w:rFonts w:ascii="Times New Roman" w:hAnsi="Times New Roman" w:cs="Times New Roman"/>
          <w:sz w:val="27"/>
          <w:szCs w:val="28"/>
        </w:rPr>
        <w:t>.</w:t>
      </w:r>
    </w:p>
    <w:p w:rsidR="00235A94" w:rsidRPr="008F175D" w:rsidRDefault="00235A94" w:rsidP="00AA619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8F175D">
        <w:rPr>
          <w:rFonts w:ascii="Times New Roman" w:hAnsi="Times New Roman" w:cs="Times New Roman"/>
          <w:sz w:val="27"/>
          <w:szCs w:val="28"/>
        </w:rPr>
        <w:t xml:space="preserve">Жалобы и их причины за </w:t>
      </w:r>
      <w:r w:rsidR="008F175D" w:rsidRPr="008F175D">
        <w:rPr>
          <w:rFonts w:ascii="Times New Roman" w:hAnsi="Times New Roman" w:cs="Times New Roman"/>
          <w:sz w:val="27"/>
          <w:szCs w:val="28"/>
        </w:rPr>
        <w:t>первый квартал</w:t>
      </w:r>
      <w:r w:rsidR="00643CE1" w:rsidRPr="008F175D">
        <w:rPr>
          <w:rFonts w:ascii="Times New Roman" w:hAnsi="Times New Roman" w:cs="Times New Roman"/>
          <w:sz w:val="27"/>
          <w:szCs w:val="28"/>
        </w:rPr>
        <w:t xml:space="preserve"> </w:t>
      </w:r>
      <w:r w:rsidRPr="008F175D">
        <w:rPr>
          <w:rFonts w:ascii="Times New Roman" w:hAnsi="Times New Roman" w:cs="Times New Roman"/>
          <w:sz w:val="27"/>
          <w:szCs w:val="28"/>
        </w:rPr>
        <w:t>20</w:t>
      </w:r>
      <w:r w:rsidR="00D37348" w:rsidRPr="008F175D">
        <w:rPr>
          <w:rFonts w:ascii="Times New Roman" w:hAnsi="Times New Roman" w:cs="Times New Roman"/>
          <w:sz w:val="27"/>
          <w:szCs w:val="28"/>
        </w:rPr>
        <w:t>2</w:t>
      </w:r>
      <w:r w:rsidR="008F175D" w:rsidRPr="008F175D">
        <w:rPr>
          <w:rFonts w:ascii="Times New Roman" w:hAnsi="Times New Roman" w:cs="Times New Roman"/>
          <w:sz w:val="27"/>
          <w:szCs w:val="28"/>
        </w:rPr>
        <w:t>3</w:t>
      </w:r>
      <w:r w:rsidR="0079091F" w:rsidRPr="008F175D">
        <w:rPr>
          <w:rFonts w:ascii="Times New Roman" w:hAnsi="Times New Roman" w:cs="Times New Roman"/>
          <w:sz w:val="27"/>
          <w:szCs w:val="28"/>
        </w:rPr>
        <w:t>/</w:t>
      </w:r>
      <w:r w:rsidRPr="008F175D">
        <w:rPr>
          <w:rFonts w:ascii="Times New Roman" w:hAnsi="Times New Roman" w:cs="Times New Roman"/>
          <w:sz w:val="27"/>
          <w:szCs w:val="28"/>
        </w:rPr>
        <w:t>20</w:t>
      </w:r>
      <w:r w:rsidR="001374EE" w:rsidRPr="008F175D">
        <w:rPr>
          <w:rFonts w:ascii="Times New Roman" w:hAnsi="Times New Roman" w:cs="Times New Roman"/>
          <w:sz w:val="27"/>
          <w:szCs w:val="28"/>
        </w:rPr>
        <w:t>2</w:t>
      </w:r>
      <w:r w:rsidR="008F175D" w:rsidRPr="008F175D">
        <w:rPr>
          <w:rFonts w:ascii="Times New Roman" w:hAnsi="Times New Roman" w:cs="Times New Roman"/>
          <w:sz w:val="27"/>
          <w:szCs w:val="28"/>
        </w:rPr>
        <w:t>4</w:t>
      </w:r>
      <w:r w:rsidRPr="008F175D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8F175D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8F175D">
        <w:rPr>
          <w:rFonts w:ascii="Times New Roman" w:hAnsi="Times New Roman" w:cs="Times New Roman"/>
          <w:sz w:val="27"/>
          <w:szCs w:val="28"/>
        </w:rPr>
        <w:t xml:space="preserve">. в разрезе </w:t>
      </w:r>
      <w:r w:rsidR="00F53184" w:rsidRPr="008F175D">
        <w:rPr>
          <w:rFonts w:ascii="Times New Roman" w:hAnsi="Times New Roman" w:cs="Times New Roman"/>
          <w:sz w:val="27"/>
          <w:szCs w:val="28"/>
        </w:rPr>
        <w:t>муниципальных образований</w:t>
      </w:r>
      <w:r w:rsidR="0035039A" w:rsidRPr="008F175D">
        <w:rPr>
          <w:rFonts w:ascii="Times New Roman" w:hAnsi="Times New Roman" w:cs="Times New Roman"/>
          <w:sz w:val="27"/>
          <w:szCs w:val="28"/>
        </w:rPr>
        <w:t xml:space="preserve"> (Приложение № 2)</w:t>
      </w:r>
      <w:r w:rsidRPr="008F175D">
        <w:rPr>
          <w:rFonts w:ascii="Times New Roman" w:hAnsi="Times New Roman" w:cs="Times New Roman"/>
          <w:sz w:val="27"/>
          <w:szCs w:val="28"/>
        </w:rPr>
        <w:t>.</w:t>
      </w:r>
    </w:p>
    <w:p w:rsidR="00235A94" w:rsidRPr="008F175D" w:rsidRDefault="0085540A" w:rsidP="00AA619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8F175D">
        <w:rPr>
          <w:rFonts w:ascii="Times New Roman" w:hAnsi="Times New Roman" w:cs="Times New Roman"/>
          <w:sz w:val="27"/>
          <w:szCs w:val="28"/>
        </w:rPr>
        <w:t xml:space="preserve">Медицинские организации края, в которых зарегистрировано наибольшее количество жалоб </w:t>
      </w:r>
      <w:r w:rsidR="005312D6" w:rsidRPr="008F175D">
        <w:rPr>
          <w:rFonts w:ascii="Times New Roman" w:hAnsi="Times New Roman" w:cs="Times New Roman"/>
          <w:sz w:val="27"/>
          <w:szCs w:val="28"/>
        </w:rPr>
        <w:t xml:space="preserve">за </w:t>
      </w:r>
      <w:r w:rsidR="008F175D" w:rsidRPr="008F175D">
        <w:rPr>
          <w:rFonts w:ascii="Times New Roman" w:hAnsi="Times New Roman" w:cs="Times New Roman"/>
          <w:sz w:val="27"/>
          <w:szCs w:val="28"/>
        </w:rPr>
        <w:t>первый квартал 2024</w:t>
      </w:r>
      <w:r w:rsidRPr="008F175D">
        <w:rPr>
          <w:rFonts w:ascii="Times New Roman" w:hAnsi="Times New Roman" w:cs="Times New Roman"/>
          <w:sz w:val="27"/>
          <w:szCs w:val="28"/>
        </w:rPr>
        <w:t xml:space="preserve"> года</w:t>
      </w:r>
      <w:r w:rsidR="006757CB" w:rsidRPr="008F175D">
        <w:rPr>
          <w:rFonts w:ascii="Times New Roman" w:hAnsi="Times New Roman" w:cs="Times New Roman"/>
          <w:sz w:val="27"/>
          <w:szCs w:val="28"/>
        </w:rPr>
        <w:t xml:space="preserve"> (Приложение № 3)</w:t>
      </w:r>
      <w:r w:rsidR="00235A94" w:rsidRPr="008F175D">
        <w:rPr>
          <w:rFonts w:ascii="Times New Roman" w:hAnsi="Times New Roman" w:cs="Times New Roman"/>
          <w:sz w:val="27"/>
          <w:szCs w:val="28"/>
        </w:rPr>
        <w:t>.</w:t>
      </w:r>
    </w:p>
    <w:p w:rsidR="000F3460" w:rsidRPr="008F175D" w:rsidRDefault="000F3460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Pr="00A269B3" w:rsidRDefault="00B77316" w:rsidP="004D6530">
      <w:pPr>
        <w:spacing w:after="0" w:line="0" w:lineRule="atLeast"/>
        <w:rPr>
          <w:rFonts w:ascii="Times New Roman" w:hAnsi="Times New Roman" w:cs="Times New Roman"/>
          <w:highlight w:val="yellow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  <w:highlight w:val="yellow"/>
        </w:rPr>
      </w:pPr>
    </w:p>
    <w:p w:rsidR="00040538" w:rsidRDefault="00040538" w:rsidP="004D6530">
      <w:pPr>
        <w:spacing w:after="0" w:line="0" w:lineRule="atLeast"/>
        <w:rPr>
          <w:rFonts w:ascii="Times New Roman" w:hAnsi="Times New Roman" w:cs="Times New Roman"/>
          <w:highlight w:val="yellow"/>
        </w:rPr>
      </w:pPr>
    </w:p>
    <w:p w:rsidR="00040538" w:rsidRDefault="00040538" w:rsidP="004D6530">
      <w:pPr>
        <w:spacing w:after="0" w:line="0" w:lineRule="atLeast"/>
        <w:rPr>
          <w:rFonts w:ascii="Times New Roman" w:hAnsi="Times New Roman" w:cs="Times New Roman"/>
          <w:highlight w:val="yellow"/>
        </w:rPr>
      </w:pPr>
    </w:p>
    <w:p w:rsidR="00040538" w:rsidRDefault="00040538" w:rsidP="004D6530">
      <w:pPr>
        <w:spacing w:after="0" w:line="0" w:lineRule="atLeast"/>
        <w:rPr>
          <w:rFonts w:ascii="Times New Roman" w:hAnsi="Times New Roman" w:cs="Times New Roman"/>
          <w:highlight w:val="yellow"/>
        </w:rPr>
      </w:pPr>
    </w:p>
    <w:p w:rsidR="00040538" w:rsidRPr="00A269B3" w:rsidRDefault="00040538" w:rsidP="004D6530">
      <w:pPr>
        <w:spacing w:after="0" w:line="0" w:lineRule="atLeast"/>
        <w:rPr>
          <w:rFonts w:ascii="Times New Roman" w:hAnsi="Times New Roman" w:cs="Times New Roman"/>
          <w:highlight w:val="yellow"/>
        </w:rPr>
      </w:pPr>
    </w:p>
    <w:p w:rsidR="00372992" w:rsidRPr="00417C90" w:rsidRDefault="00372992" w:rsidP="004D65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7C90">
        <w:rPr>
          <w:rFonts w:ascii="Times New Roman" w:hAnsi="Times New Roman" w:cs="Times New Roman"/>
        </w:rPr>
        <w:lastRenderedPageBreak/>
        <w:t xml:space="preserve">Динамика обращений за </w:t>
      </w:r>
      <w:r w:rsidR="00261D0A" w:rsidRPr="00417C90">
        <w:rPr>
          <w:rFonts w:ascii="Times New Roman" w:hAnsi="Times New Roman" w:cs="Times New Roman"/>
        </w:rPr>
        <w:t>первый квартал</w:t>
      </w:r>
      <w:r w:rsidR="00B14F5F" w:rsidRPr="00417C90">
        <w:rPr>
          <w:rFonts w:ascii="Times New Roman" w:hAnsi="Times New Roman" w:cs="Times New Roman"/>
        </w:rPr>
        <w:t xml:space="preserve"> </w:t>
      </w:r>
      <w:r w:rsidR="00DA7A97" w:rsidRPr="00417C90">
        <w:rPr>
          <w:rFonts w:ascii="Times New Roman" w:hAnsi="Times New Roman" w:cs="Times New Roman"/>
        </w:rPr>
        <w:t xml:space="preserve"> </w:t>
      </w:r>
      <w:r w:rsidRPr="00417C90">
        <w:rPr>
          <w:rFonts w:ascii="Times New Roman" w:hAnsi="Times New Roman" w:cs="Times New Roman"/>
        </w:rPr>
        <w:t>20</w:t>
      </w:r>
      <w:r w:rsidR="00D976A6" w:rsidRPr="00417C90">
        <w:rPr>
          <w:rFonts w:ascii="Times New Roman" w:hAnsi="Times New Roman" w:cs="Times New Roman"/>
        </w:rPr>
        <w:t>2</w:t>
      </w:r>
      <w:r w:rsidR="00261D0A" w:rsidRPr="00417C90">
        <w:rPr>
          <w:rFonts w:ascii="Times New Roman" w:hAnsi="Times New Roman" w:cs="Times New Roman"/>
        </w:rPr>
        <w:t>3</w:t>
      </w:r>
      <w:r w:rsidR="0079091F" w:rsidRPr="00417C90">
        <w:rPr>
          <w:rFonts w:ascii="Times New Roman" w:hAnsi="Times New Roman" w:cs="Times New Roman"/>
        </w:rPr>
        <w:t>/</w:t>
      </w:r>
      <w:r w:rsidRPr="00417C90">
        <w:rPr>
          <w:rFonts w:ascii="Times New Roman" w:hAnsi="Times New Roman" w:cs="Times New Roman"/>
        </w:rPr>
        <w:t>20</w:t>
      </w:r>
      <w:r w:rsidR="008652A9" w:rsidRPr="00417C90">
        <w:rPr>
          <w:rFonts w:ascii="Times New Roman" w:hAnsi="Times New Roman" w:cs="Times New Roman"/>
        </w:rPr>
        <w:t>2</w:t>
      </w:r>
      <w:r w:rsidR="00261D0A" w:rsidRPr="00417C90">
        <w:rPr>
          <w:rFonts w:ascii="Times New Roman" w:hAnsi="Times New Roman" w:cs="Times New Roman"/>
        </w:rPr>
        <w:t>4</w:t>
      </w:r>
      <w:r w:rsidRPr="00417C90">
        <w:rPr>
          <w:rFonts w:ascii="Times New Roman" w:hAnsi="Times New Roman" w:cs="Times New Roman"/>
        </w:rPr>
        <w:t xml:space="preserve"> год</w:t>
      </w:r>
      <w:r w:rsidR="004D6530" w:rsidRPr="00417C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61903" w:rsidRPr="00417C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6530" w:rsidRPr="00417C90"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567"/>
        <w:gridCol w:w="1134"/>
        <w:gridCol w:w="851"/>
        <w:gridCol w:w="992"/>
        <w:gridCol w:w="992"/>
        <w:gridCol w:w="1560"/>
      </w:tblGrid>
      <w:tr w:rsidR="00D976A6" w:rsidRPr="00417C90" w:rsidTr="00A05DFE">
        <w:trPr>
          <w:trHeight w:val="54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417C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76A6" w:rsidRPr="00417C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417C90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.</w:t>
            </w:r>
          </w:p>
          <w:p w:rsidR="00D976A6" w:rsidRPr="00417C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A6" w:rsidRPr="00417C90" w:rsidRDefault="00261D0A" w:rsidP="0026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квартал</w:t>
            </w:r>
            <w:r w:rsidR="00D976A6"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47DA"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6A6" w:rsidRPr="00417C90" w:rsidRDefault="00261D0A" w:rsidP="0026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квартал</w:t>
            </w:r>
            <w:r w:rsidR="00D976A6"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47DA"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417C90" w:rsidRDefault="00D976A6" w:rsidP="0026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в сравнении 20</w:t>
            </w:r>
            <w:r w:rsidR="005E57D7"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61D0A"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202</w:t>
            </w:r>
            <w:r w:rsidR="00261D0A"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ом</w:t>
            </w:r>
          </w:p>
        </w:tc>
      </w:tr>
      <w:tr w:rsidR="00D976A6" w:rsidRPr="00417C90" w:rsidTr="00A05DFE">
        <w:trPr>
          <w:trHeight w:val="34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A6" w:rsidRPr="00417C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A6" w:rsidRPr="00417C90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417C90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417C90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417C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417C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A6" w:rsidRPr="00417C9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1D0A" w:rsidRPr="00417C90" w:rsidTr="00A05DFE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0A" w:rsidRPr="00417C90" w:rsidRDefault="00261D0A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бращений,  в том числе:</w:t>
            </w:r>
          </w:p>
          <w:p w:rsidR="00261D0A" w:rsidRPr="00417C90" w:rsidRDefault="00261D0A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0A" w:rsidRPr="00417C90" w:rsidRDefault="00261D0A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  <w:p w:rsidR="00261D0A" w:rsidRPr="00417C90" w:rsidRDefault="00261D0A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8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FA01ED" w:rsidP="006403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-650</w:t>
            </w:r>
          </w:p>
        </w:tc>
      </w:tr>
      <w:tr w:rsidR="00261D0A" w:rsidRPr="00417C90" w:rsidTr="00A05DFE">
        <w:trPr>
          <w:trHeight w:val="23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0A" w:rsidRPr="00417C90" w:rsidRDefault="00261D0A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обы</w:t>
            </w:r>
          </w:p>
          <w:p w:rsidR="00261D0A" w:rsidRPr="00417C90" w:rsidRDefault="00261D0A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D0A" w:rsidRPr="00417C90" w:rsidRDefault="00261D0A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1B1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FA01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FA01ED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FA01ED" w:rsidP="006403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40</w:t>
            </w:r>
          </w:p>
        </w:tc>
      </w:tr>
      <w:tr w:rsidR="00261D0A" w:rsidRPr="00417C90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9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обоснованных жал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0A" w:rsidRPr="00417C90" w:rsidRDefault="00261D0A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23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FA01ED" w:rsidP="00CA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  <w:r w:rsidR="00261D0A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FA01ED" w:rsidP="006403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35</w:t>
            </w:r>
          </w:p>
        </w:tc>
      </w:tr>
      <w:tr w:rsidR="00261D0A" w:rsidRPr="00417C90" w:rsidTr="00A05DFE">
        <w:trPr>
          <w:trHeight w:val="5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D0A" w:rsidRPr="00417C90" w:rsidRDefault="00261D0A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417C90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8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FA01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FA01ED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FA01ED" w:rsidP="006403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-690</w:t>
            </w:r>
          </w:p>
        </w:tc>
      </w:tr>
      <w:tr w:rsidR="00261D0A" w:rsidRPr="00417C90" w:rsidTr="00A05DFE">
        <w:trPr>
          <w:trHeight w:val="3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замене)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FA01ED" w:rsidP="00CA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 w:rsidR="00261D0A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FA0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-</w:t>
            </w:r>
            <w:r w:rsidR="00FA01ED" w:rsidRPr="00417C90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</w:tr>
      <w:tr w:rsidR="00261D0A" w:rsidRPr="00417C90" w:rsidTr="00A05DFE">
        <w:trPr>
          <w:trHeight w:val="28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исами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1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FA01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</w:t>
            </w:r>
            <w:r w:rsidR="00FA01ED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FA0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</w:t>
            </w:r>
            <w:r w:rsidR="00FA01ED" w:rsidRPr="00417C90">
              <w:rPr>
                <w:rFonts w:ascii="Times New Roman" w:hAnsi="Times New Roman"/>
                <w:sz w:val="18"/>
                <w:szCs w:val="18"/>
              </w:rPr>
              <w:t>767</w:t>
            </w:r>
          </w:p>
        </w:tc>
      </w:tr>
      <w:tr w:rsidR="00261D0A" w:rsidRPr="00417C90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23C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FA01ED" w:rsidP="00F67D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  <w:r w:rsidR="00261D0A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FA01ED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-1872</w:t>
            </w:r>
          </w:p>
        </w:tc>
      </w:tr>
      <w:tr w:rsidR="00261D0A" w:rsidRPr="00417C90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FA01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FA01ED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FA0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</w:t>
            </w:r>
            <w:r w:rsidR="00FA01ED" w:rsidRPr="00417C9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261D0A" w:rsidRPr="00417C9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работы МО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FA01ED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  <w:r w:rsidR="00261D0A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FA01ED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218</w:t>
            </w:r>
          </w:p>
        </w:tc>
      </w:tr>
      <w:tr w:rsidR="00261D0A" w:rsidRPr="00417C90" w:rsidTr="00A05DFE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8017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оказании медицинской помощ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FA01ED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  <w:r w:rsidR="00261D0A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FA0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</w:t>
            </w:r>
            <w:r w:rsidR="00FA01ED" w:rsidRPr="00417C90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</w:tr>
      <w:tr w:rsidR="00261D0A" w:rsidRPr="00417C90" w:rsidTr="00A05DFE">
        <w:trPr>
          <w:trHeight w:val="3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1B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профилакт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FA01ED" w:rsidP="00F67D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  <w:r w:rsidR="00261D0A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FA01ED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227</w:t>
            </w:r>
          </w:p>
        </w:tc>
      </w:tr>
      <w:tr w:rsidR="00261D0A" w:rsidRPr="00417C90" w:rsidTr="00A05DFE">
        <w:trPr>
          <w:trHeight w:val="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карственном </w:t>
            </w:r>
            <w:proofErr w:type="gramStart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FA01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FA01ED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FA01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</w:t>
            </w:r>
            <w:r w:rsidR="00FA01ED" w:rsidRPr="00417C90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</w:tr>
      <w:tr w:rsidR="00261D0A" w:rsidRPr="00417C90" w:rsidTr="00A05DFE">
        <w:trPr>
          <w:trHeight w:val="71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FA01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FA01ED" w:rsidP="00CE1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261D0A" w:rsidRPr="00417C90" w:rsidTr="00A05DFE">
        <w:trPr>
          <w:trHeight w:val="5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417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17C90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417C90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23</w:t>
            </w:r>
          </w:p>
        </w:tc>
      </w:tr>
      <w:tr w:rsidR="00261D0A" w:rsidRPr="00417C90" w:rsidTr="00A05DFE">
        <w:trPr>
          <w:trHeight w:val="4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при отказе в оказании медицинской помощи по программам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417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17C90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417C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</w:t>
            </w:r>
            <w:r w:rsidR="00417C90" w:rsidRPr="00417C90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  <w:tr w:rsidR="00261D0A" w:rsidRPr="00417C90" w:rsidTr="00A05DFE">
        <w:trPr>
          <w:trHeight w:val="4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C90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417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17C90"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417C90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61D0A" w:rsidRPr="00417C90" w:rsidTr="00A05DFE">
        <w:trPr>
          <w:trHeight w:val="6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F95A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редоставлении информации о видах, качестве и об условиях предоставления медицинской помощи в рамках программ ОМ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CE1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417C90" w:rsidP="00F67D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  <w:r w:rsidR="00261D0A"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417C9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260</w:t>
            </w:r>
          </w:p>
        </w:tc>
      </w:tr>
      <w:tr w:rsidR="00261D0A" w:rsidRPr="00417C90" w:rsidTr="00A05DFE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о перечне оказанных медицинских услуг и их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CE1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417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417C90"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417C9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39</w:t>
            </w:r>
          </w:p>
        </w:tc>
      </w:tr>
      <w:tr w:rsidR="00261D0A" w:rsidRPr="00417C9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о выявленных нарушениях по результатам проведенного контроля объемов, сроков, качества и условий предоставления 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417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417C90"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417C9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22</w:t>
            </w:r>
          </w:p>
        </w:tc>
      </w:tr>
      <w:tr w:rsidR="00261D0A" w:rsidRPr="00417C9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о МО, осуществляющих деятельность в сфере ОМС на территории субъек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417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417C90"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417C9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15</w:t>
            </w:r>
          </w:p>
        </w:tc>
      </w:tr>
      <w:tr w:rsidR="00261D0A" w:rsidRPr="00417C9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F95A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о порядке направления и порядке оказания МП в МО Федерального подч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261D0A" w:rsidRPr="00417C9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другие причины обращений за разъяс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0A" w:rsidRPr="00417C90" w:rsidRDefault="00261D0A" w:rsidP="00BC2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C03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1B1852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0A" w:rsidRPr="00417C90" w:rsidRDefault="00261D0A" w:rsidP="00554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0A" w:rsidRPr="00417C90" w:rsidRDefault="00261D0A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C90">
              <w:rPr>
                <w:rFonts w:ascii="Times New Roman" w:hAnsi="Times New Roman"/>
                <w:sz w:val="18"/>
                <w:szCs w:val="18"/>
              </w:rPr>
              <w:t>+475</w:t>
            </w:r>
          </w:p>
        </w:tc>
      </w:tr>
    </w:tbl>
    <w:p w:rsidR="00133B31" w:rsidRPr="00A269B3" w:rsidRDefault="00780608" w:rsidP="00763481">
      <w:pPr>
        <w:spacing w:after="0" w:line="240" w:lineRule="auto"/>
        <w:rPr>
          <w:noProof/>
          <w:highlight w:val="yellow"/>
          <w:lang w:eastAsia="ru-RU"/>
        </w:rPr>
      </w:pPr>
      <w:r w:rsidRPr="00CE6E8F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</w:t>
      </w:r>
      <w:r w:rsidR="00763481" w:rsidRPr="00CE6E8F">
        <w:rPr>
          <w:rFonts w:ascii="Times New Roman" w:hAnsi="Times New Roman"/>
          <w:sz w:val="20"/>
          <w:szCs w:val="20"/>
        </w:rPr>
        <w:t>Приложение № 2</w:t>
      </w:r>
      <w:r w:rsidR="00CE6E8F" w:rsidRPr="00CE6E8F">
        <w:rPr>
          <w:rFonts w:ascii="Times New Roman" w:hAnsi="Times New Roman"/>
          <w:sz w:val="20"/>
          <w:szCs w:val="20"/>
        </w:rPr>
        <w:t xml:space="preserve"> </w:t>
      </w:r>
      <w:r w:rsidR="00C03C5F" w:rsidRPr="00C03C5F">
        <w:rPr>
          <w:noProof/>
          <w:lang w:eastAsia="ru-RU"/>
        </w:rPr>
        <w:drawing>
          <wp:inline distT="0" distB="0" distL="0" distR="0" wp14:anchorId="24FEDA2D" wp14:editId="6004C517">
            <wp:extent cx="5657850" cy="9201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209" w:rsidRPr="00A269B3">
        <w:rPr>
          <w:rFonts w:ascii="Times New Roman" w:hAnsi="Times New Roman" w:cs="Times New Roman"/>
          <w:highlight w:val="yellow"/>
        </w:rPr>
        <w:t xml:space="preserve">                                                                                                                                         </w:t>
      </w:r>
      <w:r w:rsidR="00E23A20" w:rsidRPr="00A269B3">
        <w:rPr>
          <w:rFonts w:ascii="Times New Roman" w:hAnsi="Times New Roman" w:cs="Times New Roman"/>
          <w:highlight w:val="yellow"/>
        </w:rPr>
        <w:t xml:space="preserve">   </w:t>
      </w:r>
      <w:r w:rsidR="00F77BE4" w:rsidRPr="00A269B3">
        <w:rPr>
          <w:rFonts w:ascii="Times New Roman" w:hAnsi="Times New Roman" w:cs="Times New Roman"/>
          <w:highlight w:val="yellow"/>
        </w:rPr>
        <w:t xml:space="preserve">          </w:t>
      </w:r>
      <w:r w:rsidR="00763481" w:rsidRPr="00A269B3">
        <w:rPr>
          <w:rFonts w:ascii="Times New Roman" w:hAnsi="Times New Roman" w:cs="Times New Roman"/>
          <w:highlight w:val="yellow"/>
        </w:rPr>
        <w:t xml:space="preserve">          </w:t>
      </w:r>
      <w:r w:rsidR="00A64A07" w:rsidRPr="00A64A07">
        <w:rPr>
          <w:noProof/>
          <w:lang w:eastAsia="ru-RU"/>
        </w:rPr>
        <w:lastRenderedPageBreak/>
        <w:drawing>
          <wp:inline distT="0" distB="0" distL="0" distR="0">
            <wp:extent cx="5848350" cy="913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8F" w:rsidRDefault="00A05DFE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A0E9B" w:rsidRPr="00A61A8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6E8F" w:rsidRDefault="00CE6E8F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5DFE" w:rsidRPr="00A61A8A" w:rsidRDefault="00CE6E8F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A05DFE" w:rsidRPr="00A61A8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70301" w:rsidRDefault="00270301" w:rsidP="002C4F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4"/>
        </w:rPr>
      </w:pPr>
      <w:r w:rsidRPr="00A61A8A">
        <w:rPr>
          <w:rFonts w:ascii="Times New Roman" w:hAnsi="Times New Roman" w:cs="Times New Roman"/>
          <w:sz w:val="27"/>
          <w:szCs w:val="24"/>
        </w:rPr>
        <w:t xml:space="preserve">Медицинские организации края, в которых зарегистрировано наибольшее количество жалоб за </w:t>
      </w:r>
      <w:r w:rsidR="00A61A8A" w:rsidRPr="00A61A8A">
        <w:rPr>
          <w:rFonts w:ascii="Times New Roman" w:hAnsi="Times New Roman" w:cs="Times New Roman"/>
          <w:sz w:val="27"/>
          <w:szCs w:val="24"/>
        </w:rPr>
        <w:t>первый квартал 2024</w:t>
      </w:r>
      <w:r w:rsidR="00133B31" w:rsidRPr="00A61A8A">
        <w:rPr>
          <w:rFonts w:ascii="Times New Roman" w:hAnsi="Times New Roman" w:cs="Times New Roman"/>
          <w:sz w:val="27"/>
          <w:szCs w:val="24"/>
        </w:rPr>
        <w:t xml:space="preserve"> года</w:t>
      </w:r>
      <w:r w:rsidRPr="00A61A8A">
        <w:rPr>
          <w:rFonts w:ascii="Times New Roman" w:hAnsi="Times New Roman" w:cs="Times New Roman"/>
          <w:sz w:val="27"/>
          <w:szCs w:val="24"/>
        </w:rPr>
        <w:t>.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567"/>
        <w:gridCol w:w="567"/>
        <w:gridCol w:w="850"/>
        <w:gridCol w:w="378"/>
        <w:gridCol w:w="48"/>
        <w:gridCol w:w="708"/>
        <w:gridCol w:w="567"/>
        <w:gridCol w:w="709"/>
        <w:gridCol w:w="992"/>
        <w:gridCol w:w="426"/>
      </w:tblGrid>
      <w:tr w:rsidR="0055618C" w:rsidRPr="00AD05EE" w:rsidTr="0055618C">
        <w:tc>
          <w:tcPr>
            <w:tcW w:w="1843" w:type="dxa"/>
            <w:vMerge w:val="restart"/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977" w:type="dxa"/>
            <w:vMerge w:val="restart"/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567" w:type="dxa"/>
            <w:vMerge w:val="restart"/>
            <w:textDirection w:val="btLr"/>
          </w:tcPr>
          <w:p w:rsidR="0055618C" w:rsidRPr="0020061D" w:rsidRDefault="0055618C" w:rsidP="0055618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жалоб</w:t>
            </w:r>
          </w:p>
        </w:tc>
        <w:tc>
          <w:tcPr>
            <w:tcW w:w="567" w:type="dxa"/>
            <w:vMerge w:val="restart"/>
            <w:textDirection w:val="btLr"/>
          </w:tcPr>
          <w:p w:rsidR="0055618C" w:rsidRPr="0020061D" w:rsidRDefault="0055618C" w:rsidP="0055618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0" w:type="dxa"/>
            <w:vMerge w:val="restart"/>
            <w:textDirection w:val="btLr"/>
          </w:tcPr>
          <w:p w:rsidR="0055618C" w:rsidRPr="0020061D" w:rsidRDefault="0055618C" w:rsidP="0055618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78" w:type="dxa"/>
            <w:tcBorders>
              <w:right w:val="nil"/>
            </w:tcBorders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6"/>
            <w:tcBorders>
              <w:left w:val="nil"/>
            </w:tcBorders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55618C" w:rsidRPr="00AD05EE" w:rsidTr="0055618C">
        <w:trPr>
          <w:trHeight w:val="352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55618C" w:rsidRPr="0020061D" w:rsidRDefault="0055618C" w:rsidP="00C03C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О</w:t>
            </w:r>
          </w:p>
        </w:tc>
        <w:tc>
          <w:tcPr>
            <w:tcW w:w="708" w:type="dxa"/>
            <w:textDirection w:val="btLr"/>
          </w:tcPr>
          <w:p w:rsidR="0055618C" w:rsidRPr="0020061D" w:rsidRDefault="0055618C" w:rsidP="00C03C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оказании медицинской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 ОМС</w:t>
            </w:r>
          </w:p>
        </w:tc>
        <w:tc>
          <w:tcPr>
            <w:tcW w:w="567" w:type="dxa"/>
            <w:textDirection w:val="btLr"/>
          </w:tcPr>
          <w:p w:rsidR="0055618C" w:rsidRPr="0020061D" w:rsidRDefault="0055618C" w:rsidP="00C03C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медицинской помощи</w:t>
            </w:r>
          </w:p>
        </w:tc>
        <w:tc>
          <w:tcPr>
            <w:tcW w:w="709" w:type="dxa"/>
            <w:textDirection w:val="btLr"/>
          </w:tcPr>
          <w:p w:rsidR="0055618C" w:rsidRPr="0020061D" w:rsidRDefault="0055618C" w:rsidP="00C03C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денежных средств з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по ОМС</w:t>
            </w:r>
          </w:p>
        </w:tc>
        <w:tc>
          <w:tcPr>
            <w:tcW w:w="992" w:type="dxa"/>
            <w:textDirection w:val="btLr"/>
          </w:tcPr>
          <w:p w:rsidR="0055618C" w:rsidRPr="0020061D" w:rsidRDefault="0055618C" w:rsidP="00C03C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оверность сведений об оказанных медицинских услугах</w:t>
            </w:r>
          </w:p>
        </w:tc>
        <w:tc>
          <w:tcPr>
            <w:tcW w:w="426" w:type="dxa"/>
            <w:textDirection w:val="btLr"/>
            <w:vAlign w:val="center"/>
          </w:tcPr>
          <w:p w:rsidR="0055618C" w:rsidRPr="0020061D" w:rsidRDefault="0055618C" w:rsidP="00C03C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55618C" w:rsidRPr="00AD05EE" w:rsidTr="0055618C">
        <w:tc>
          <w:tcPr>
            <w:tcW w:w="1843" w:type="dxa"/>
            <w:tcBorders>
              <w:bottom w:val="single" w:sz="4" w:space="0" w:color="auto"/>
            </w:tcBorders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977" w:type="dxa"/>
          </w:tcPr>
          <w:p w:rsidR="0055618C" w:rsidRPr="008468FD" w:rsidRDefault="0055618C" w:rsidP="00C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Б № 1» 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426" w:type="dxa"/>
            <w:gridSpan w:val="2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C" w:rsidRPr="0020061D" w:rsidTr="0055618C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618C" w:rsidRPr="0020061D" w:rsidRDefault="0055618C" w:rsidP="00C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П № 16»</w:t>
            </w:r>
          </w:p>
        </w:tc>
        <w:tc>
          <w:tcPr>
            <w:tcW w:w="567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26" w:type="dxa"/>
            <w:gridSpan w:val="2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618C" w:rsidRPr="00780AAA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C" w:rsidRPr="0020061D" w:rsidTr="0055618C">
        <w:tc>
          <w:tcPr>
            <w:tcW w:w="1843" w:type="dxa"/>
            <w:tcBorders>
              <w:top w:val="nil"/>
              <w:bottom w:val="nil"/>
            </w:tcBorders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618C" w:rsidRPr="0020061D" w:rsidRDefault="0055618C" w:rsidP="00C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ККЦО»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426" w:type="dxa"/>
            <w:gridSpan w:val="2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C" w:rsidRPr="0020061D" w:rsidTr="0055618C">
        <w:tc>
          <w:tcPr>
            <w:tcW w:w="1843" w:type="dxa"/>
            <w:tcBorders>
              <w:top w:val="nil"/>
              <w:bottom w:val="nil"/>
            </w:tcBorders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618C" w:rsidRDefault="0055618C" w:rsidP="00C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КП № 3»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426" w:type="dxa"/>
            <w:gridSpan w:val="2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18C" w:rsidRPr="0020061D" w:rsidTr="0055618C">
        <w:tc>
          <w:tcPr>
            <w:tcW w:w="1843" w:type="dxa"/>
            <w:tcBorders>
              <w:top w:val="nil"/>
              <w:bottom w:val="nil"/>
            </w:tcBorders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618C" w:rsidRPr="0020061D" w:rsidRDefault="0055618C" w:rsidP="00C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П № 11»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426" w:type="dxa"/>
            <w:gridSpan w:val="2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C" w:rsidRPr="0020061D" w:rsidTr="0055618C">
        <w:tc>
          <w:tcPr>
            <w:tcW w:w="1843" w:type="dxa"/>
            <w:tcBorders>
              <w:top w:val="nil"/>
              <w:bottom w:val="nil"/>
            </w:tcBorders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618C" w:rsidRPr="0020061D" w:rsidRDefault="0055618C" w:rsidP="00C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П № 7»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426" w:type="dxa"/>
            <w:gridSpan w:val="2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C" w:rsidRPr="0020061D" w:rsidTr="0055618C">
        <w:tc>
          <w:tcPr>
            <w:tcW w:w="1843" w:type="dxa"/>
            <w:tcBorders>
              <w:top w:val="nil"/>
              <w:bottom w:val="nil"/>
            </w:tcBorders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618C" w:rsidRDefault="0055618C" w:rsidP="00C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КБ» им. проф.</w:t>
            </w:r>
          </w:p>
          <w:p w:rsidR="0055618C" w:rsidRDefault="0055618C" w:rsidP="00C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26" w:type="dxa"/>
            <w:gridSpan w:val="2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C" w:rsidRPr="0020061D" w:rsidTr="0055618C">
        <w:tc>
          <w:tcPr>
            <w:tcW w:w="1843" w:type="dxa"/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2977" w:type="dxa"/>
          </w:tcPr>
          <w:p w:rsidR="0055618C" w:rsidRDefault="0055618C" w:rsidP="00C03C5F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 № 7» </w:t>
            </w:r>
          </w:p>
        </w:tc>
        <w:tc>
          <w:tcPr>
            <w:tcW w:w="567" w:type="dxa"/>
          </w:tcPr>
          <w:p w:rsidR="0055618C" w:rsidRPr="00DB6A3B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55618C" w:rsidRPr="00DB6A3B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426" w:type="dxa"/>
            <w:gridSpan w:val="2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C" w:rsidRPr="0020061D" w:rsidTr="0055618C">
        <w:tc>
          <w:tcPr>
            <w:tcW w:w="1843" w:type="dxa"/>
          </w:tcPr>
          <w:p w:rsidR="0055618C" w:rsidRPr="0020061D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618C" w:rsidRDefault="0055618C" w:rsidP="00C03C5F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Б»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6" w:type="dxa"/>
            <w:gridSpan w:val="2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8C" w:rsidRPr="0020061D" w:rsidTr="0055618C">
        <w:tc>
          <w:tcPr>
            <w:tcW w:w="1843" w:type="dxa"/>
          </w:tcPr>
          <w:p w:rsidR="0055618C" w:rsidRDefault="0055618C" w:rsidP="00C0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2977" w:type="dxa"/>
          </w:tcPr>
          <w:p w:rsidR="0055618C" w:rsidRDefault="0055618C" w:rsidP="00C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Николаевская ЦРБ»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6" w:type="dxa"/>
            <w:gridSpan w:val="2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5618C" w:rsidRDefault="0055618C" w:rsidP="00C0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028" w:rsidRPr="0055618C" w:rsidRDefault="00046028" w:rsidP="000460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618C">
        <w:rPr>
          <w:rFonts w:ascii="Times New Roman" w:hAnsi="Times New Roman" w:cs="Times New Roman"/>
          <w:sz w:val="28"/>
          <w:szCs w:val="28"/>
        </w:rPr>
        <w:t xml:space="preserve">* </w:t>
      </w:r>
      <w:r w:rsidRPr="0055618C">
        <w:rPr>
          <w:rFonts w:ascii="Times New Roman" w:hAnsi="Times New Roman" w:cs="Times New Roman"/>
          <w:sz w:val="20"/>
          <w:szCs w:val="20"/>
        </w:rPr>
        <w:t>Другие: на нарушение прав при выборе МО.</w:t>
      </w:r>
    </w:p>
    <w:p w:rsidR="002C4F4E" w:rsidRPr="00A269B3" w:rsidRDefault="002C4F4E" w:rsidP="00137310">
      <w:pPr>
        <w:pStyle w:val="2"/>
        <w:rPr>
          <w:sz w:val="20"/>
          <w:szCs w:val="20"/>
          <w:highlight w:val="yellow"/>
        </w:rPr>
      </w:pPr>
    </w:p>
    <w:p w:rsidR="002C4F4E" w:rsidRPr="00A269B3" w:rsidRDefault="002C4F4E" w:rsidP="00137310">
      <w:pPr>
        <w:pStyle w:val="2"/>
        <w:rPr>
          <w:sz w:val="20"/>
          <w:szCs w:val="20"/>
          <w:highlight w:val="yellow"/>
        </w:rPr>
      </w:pPr>
    </w:p>
    <w:p w:rsidR="002C4F4E" w:rsidRPr="00A269B3" w:rsidRDefault="002C4F4E" w:rsidP="00137310">
      <w:pPr>
        <w:pStyle w:val="2"/>
        <w:rPr>
          <w:sz w:val="20"/>
          <w:szCs w:val="20"/>
          <w:highlight w:val="yellow"/>
        </w:rPr>
      </w:pPr>
    </w:p>
    <w:p w:rsidR="00CE6E8F" w:rsidRDefault="00CE6E8F" w:rsidP="00137310">
      <w:pPr>
        <w:pStyle w:val="2"/>
        <w:rPr>
          <w:sz w:val="20"/>
          <w:szCs w:val="20"/>
        </w:rPr>
      </w:pPr>
      <w:bookmarkStart w:id="0" w:name="_GoBack"/>
      <w:bookmarkEnd w:id="0"/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CE6E8F" w:rsidRDefault="00CE6E8F" w:rsidP="00137310">
      <w:pPr>
        <w:pStyle w:val="2"/>
        <w:rPr>
          <w:sz w:val="20"/>
          <w:szCs w:val="20"/>
        </w:rPr>
      </w:pPr>
    </w:p>
    <w:p w:rsidR="00137310" w:rsidRPr="007A6006" w:rsidRDefault="00137310" w:rsidP="00137310">
      <w:pPr>
        <w:pStyle w:val="2"/>
        <w:rPr>
          <w:sz w:val="20"/>
          <w:szCs w:val="20"/>
        </w:rPr>
      </w:pPr>
      <w:proofErr w:type="spellStart"/>
      <w:r w:rsidRPr="007A6006">
        <w:rPr>
          <w:sz w:val="20"/>
          <w:szCs w:val="20"/>
        </w:rPr>
        <w:t>Рябкова</w:t>
      </w:r>
      <w:proofErr w:type="spellEnd"/>
      <w:r w:rsidRPr="007A6006">
        <w:rPr>
          <w:sz w:val="20"/>
          <w:szCs w:val="20"/>
        </w:rPr>
        <w:t xml:space="preserve"> Татьяна Борисовна, (4212) 970-334,</w:t>
      </w:r>
    </w:p>
    <w:p w:rsidR="00137310" w:rsidRPr="00133B31" w:rsidRDefault="00137310" w:rsidP="004A1895">
      <w:pPr>
        <w:rPr>
          <w:rFonts w:ascii="Times New Roman" w:hAnsi="Times New Roman"/>
          <w:b/>
        </w:rPr>
      </w:pPr>
      <w:r w:rsidRPr="007A6006">
        <w:rPr>
          <w:rFonts w:ascii="Times New Roman" w:hAnsi="Times New Roman"/>
          <w:sz w:val="20"/>
          <w:szCs w:val="20"/>
        </w:rPr>
        <w:t>Костина Татьяна Александровна, (4212) 970-346</w:t>
      </w:r>
    </w:p>
    <w:sectPr w:rsidR="00137310" w:rsidRPr="00133B31" w:rsidSect="00CE6E8F">
      <w:footerReference w:type="default" r:id="rId11"/>
      <w:pgSz w:w="11906" w:h="16838" w:code="9"/>
      <w:pgMar w:top="56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6E" w:rsidRDefault="0024446E" w:rsidP="004E4309">
      <w:pPr>
        <w:spacing w:after="0" w:line="240" w:lineRule="auto"/>
      </w:pPr>
      <w:r>
        <w:separator/>
      </w:r>
    </w:p>
  </w:endnote>
  <w:endnote w:type="continuationSeparator" w:id="0">
    <w:p w:rsidR="0024446E" w:rsidRDefault="0024446E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34727"/>
      <w:docPartObj>
        <w:docPartGallery w:val="Page Numbers (Bottom of Page)"/>
        <w:docPartUnique/>
      </w:docPartObj>
    </w:sdtPr>
    <w:sdtEndPr/>
    <w:sdtContent>
      <w:p w:rsidR="00040538" w:rsidRDefault="00040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020">
          <w:rPr>
            <w:noProof/>
          </w:rPr>
          <w:t>7</w:t>
        </w:r>
        <w:r>
          <w:fldChar w:fldCharType="end"/>
        </w:r>
      </w:p>
    </w:sdtContent>
  </w:sdt>
  <w:p w:rsidR="00040538" w:rsidRDefault="000405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6E" w:rsidRDefault="0024446E" w:rsidP="004E4309">
      <w:pPr>
        <w:spacing w:after="0" w:line="240" w:lineRule="auto"/>
      </w:pPr>
      <w:r>
        <w:separator/>
      </w:r>
    </w:p>
  </w:footnote>
  <w:footnote w:type="continuationSeparator" w:id="0">
    <w:p w:rsidR="0024446E" w:rsidRDefault="0024446E" w:rsidP="004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2936"/>
    <w:rsid w:val="00003F48"/>
    <w:rsid w:val="000043DA"/>
    <w:rsid w:val="00005F9B"/>
    <w:rsid w:val="00007D28"/>
    <w:rsid w:val="00011720"/>
    <w:rsid w:val="000124F9"/>
    <w:rsid w:val="00014155"/>
    <w:rsid w:val="00015E79"/>
    <w:rsid w:val="00015F69"/>
    <w:rsid w:val="00017279"/>
    <w:rsid w:val="00017A65"/>
    <w:rsid w:val="00021389"/>
    <w:rsid w:val="00022672"/>
    <w:rsid w:val="00024A1B"/>
    <w:rsid w:val="00024E29"/>
    <w:rsid w:val="000258E3"/>
    <w:rsid w:val="00026F6B"/>
    <w:rsid w:val="00027277"/>
    <w:rsid w:val="0003088C"/>
    <w:rsid w:val="0003153E"/>
    <w:rsid w:val="00031B24"/>
    <w:rsid w:val="00031D58"/>
    <w:rsid w:val="000326F9"/>
    <w:rsid w:val="0003431C"/>
    <w:rsid w:val="00040538"/>
    <w:rsid w:val="00041189"/>
    <w:rsid w:val="00041547"/>
    <w:rsid w:val="00043F94"/>
    <w:rsid w:val="00045314"/>
    <w:rsid w:val="00045392"/>
    <w:rsid w:val="00046028"/>
    <w:rsid w:val="00047014"/>
    <w:rsid w:val="0004791F"/>
    <w:rsid w:val="0005317C"/>
    <w:rsid w:val="00053389"/>
    <w:rsid w:val="00053B12"/>
    <w:rsid w:val="000543A5"/>
    <w:rsid w:val="0006143A"/>
    <w:rsid w:val="00061C85"/>
    <w:rsid w:val="000704DD"/>
    <w:rsid w:val="00071920"/>
    <w:rsid w:val="00076BC2"/>
    <w:rsid w:val="000828D5"/>
    <w:rsid w:val="00086A11"/>
    <w:rsid w:val="00090763"/>
    <w:rsid w:val="00093566"/>
    <w:rsid w:val="000937FA"/>
    <w:rsid w:val="00093C26"/>
    <w:rsid w:val="0009536F"/>
    <w:rsid w:val="00095FB4"/>
    <w:rsid w:val="000A4CDD"/>
    <w:rsid w:val="000A7569"/>
    <w:rsid w:val="000A756F"/>
    <w:rsid w:val="000B0DE0"/>
    <w:rsid w:val="000B1448"/>
    <w:rsid w:val="000C3672"/>
    <w:rsid w:val="000C4AB8"/>
    <w:rsid w:val="000C6ED9"/>
    <w:rsid w:val="000D6C2E"/>
    <w:rsid w:val="000E03B4"/>
    <w:rsid w:val="000E1737"/>
    <w:rsid w:val="000E3B01"/>
    <w:rsid w:val="000E4B89"/>
    <w:rsid w:val="000E5F30"/>
    <w:rsid w:val="000E76D4"/>
    <w:rsid w:val="000F1BB7"/>
    <w:rsid w:val="000F3460"/>
    <w:rsid w:val="000F5982"/>
    <w:rsid w:val="000F6C33"/>
    <w:rsid w:val="00102452"/>
    <w:rsid w:val="0010408A"/>
    <w:rsid w:val="0011039E"/>
    <w:rsid w:val="00111473"/>
    <w:rsid w:val="00111FEB"/>
    <w:rsid w:val="00113FD5"/>
    <w:rsid w:val="00114A6A"/>
    <w:rsid w:val="001206B4"/>
    <w:rsid w:val="00121FCE"/>
    <w:rsid w:val="00123DC3"/>
    <w:rsid w:val="00124992"/>
    <w:rsid w:val="00124E02"/>
    <w:rsid w:val="001266FE"/>
    <w:rsid w:val="0013121F"/>
    <w:rsid w:val="00133B31"/>
    <w:rsid w:val="00136395"/>
    <w:rsid w:val="00137310"/>
    <w:rsid w:val="001374EE"/>
    <w:rsid w:val="00140D6B"/>
    <w:rsid w:val="0014262E"/>
    <w:rsid w:val="001446D6"/>
    <w:rsid w:val="001506E7"/>
    <w:rsid w:val="0015351B"/>
    <w:rsid w:val="0015433D"/>
    <w:rsid w:val="001547D3"/>
    <w:rsid w:val="00161B5D"/>
    <w:rsid w:val="00162670"/>
    <w:rsid w:val="00162AEC"/>
    <w:rsid w:val="001667A9"/>
    <w:rsid w:val="001718F9"/>
    <w:rsid w:val="001835C1"/>
    <w:rsid w:val="00187849"/>
    <w:rsid w:val="00187859"/>
    <w:rsid w:val="00191AF8"/>
    <w:rsid w:val="001925E8"/>
    <w:rsid w:val="001966B5"/>
    <w:rsid w:val="00197C18"/>
    <w:rsid w:val="001A11FE"/>
    <w:rsid w:val="001A529F"/>
    <w:rsid w:val="001B1852"/>
    <w:rsid w:val="001B29E3"/>
    <w:rsid w:val="001B3057"/>
    <w:rsid w:val="001B6558"/>
    <w:rsid w:val="001B7E68"/>
    <w:rsid w:val="001C080F"/>
    <w:rsid w:val="001C0A50"/>
    <w:rsid w:val="001C0A6B"/>
    <w:rsid w:val="001C13B8"/>
    <w:rsid w:val="001C2E2F"/>
    <w:rsid w:val="001C58E3"/>
    <w:rsid w:val="001D0307"/>
    <w:rsid w:val="001D0A4D"/>
    <w:rsid w:val="001D0AE1"/>
    <w:rsid w:val="001D18C5"/>
    <w:rsid w:val="001D18F3"/>
    <w:rsid w:val="001D234B"/>
    <w:rsid w:val="001D42FF"/>
    <w:rsid w:val="001D47CF"/>
    <w:rsid w:val="001D66BE"/>
    <w:rsid w:val="001D6798"/>
    <w:rsid w:val="001D6B27"/>
    <w:rsid w:val="001E116F"/>
    <w:rsid w:val="001E3FA7"/>
    <w:rsid w:val="001E56C1"/>
    <w:rsid w:val="001E6702"/>
    <w:rsid w:val="001F1007"/>
    <w:rsid w:val="001F444C"/>
    <w:rsid w:val="001F5ECD"/>
    <w:rsid w:val="001F60B0"/>
    <w:rsid w:val="0020061D"/>
    <w:rsid w:val="00202CC7"/>
    <w:rsid w:val="002056A6"/>
    <w:rsid w:val="00207F8A"/>
    <w:rsid w:val="002140C6"/>
    <w:rsid w:val="00216D8F"/>
    <w:rsid w:val="00220841"/>
    <w:rsid w:val="0022143E"/>
    <w:rsid w:val="002267CD"/>
    <w:rsid w:val="002271B0"/>
    <w:rsid w:val="00235A94"/>
    <w:rsid w:val="00235BA7"/>
    <w:rsid w:val="0023682C"/>
    <w:rsid w:val="00241952"/>
    <w:rsid w:val="0024446E"/>
    <w:rsid w:val="00246B21"/>
    <w:rsid w:val="00252AE2"/>
    <w:rsid w:val="00256DA3"/>
    <w:rsid w:val="002574EE"/>
    <w:rsid w:val="00261001"/>
    <w:rsid w:val="00261D0A"/>
    <w:rsid w:val="00270301"/>
    <w:rsid w:val="0027069B"/>
    <w:rsid w:val="00271F03"/>
    <w:rsid w:val="002726F0"/>
    <w:rsid w:val="00272F2E"/>
    <w:rsid w:val="00275A77"/>
    <w:rsid w:val="00275DD0"/>
    <w:rsid w:val="00276E79"/>
    <w:rsid w:val="00280F2F"/>
    <w:rsid w:val="0028389B"/>
    <w:rsid w:val="00284084"/>
    <w:rsid w:val="002875A8"/>
    <w:rsid w:val="002930EF"/>
    <w:rsid w:val="002A0C24"/>
    <w:rsid w:val="002A105A"/>
    <w:rsid w:val="002A5EC3"/>
    <w:rsid w:val="002B07B9"/>
    <w:rsid w:val="002B2B82"/>
    <w:rsid w:val="002B2C08"/>
    <w:rsid w:val="002B3209"/>
    <w:rsid w:val="002B6E7A"/>
    <w:rsid w:val="002C26D3"/>
    <w:rsid w:val="002C443A"/>
    <w:rsid w:val="002C4C37"/>
    <w:rsid w:val="002C4F4E"/>
    <w:rsid w:val="002C5F79"/>
    <w:rsid w:val="002C6F10"/>
    <w:rsid w:val="002D174D"/>
    <w:rsid w:val="002D4E25"/>
    <w:rsid w:val="002D53E3"/>
    <w:rsid w:val="002E043E"/>
    <w:rsid w:val="002E3907"/>
    <w:rsid w:val="002E3BBA"/>
    <w:rsid w:val="002E406F"/>
    <w:rsid w:val="002E40EF"/>
    <w:rsid w:val="002E4248"/>
    <w:rsid w:val="002F01CD"/>
    <w:rsid w:val="002F2652"/>
    <w:rsid w:val="002F4DAA"/>
    <w:rsid w:val="003009AA"/>
    <w:rsid w:val="00301256"/>
    <w:rsid w:val="00301557"/>
    <w:rsid w:val="0030798E"/>
    <w:rsid w:val="00307C0B"/>
    <w:rsid w:val="00311C8E"/>
    <w:rsid w:val="00312C29"/>
    <w:rsid w:val="0031378B"/>
    <w:rsid w:val="00313C0D"/>
    <w:rsid w:val="0031561C"/>
    <w:rsid w:val="00315DA6"/>
    <w:rsid w:val="00320182"/>
    <w:rsid w:val="00332210"/>
    <w:rsid w:val="003327D2"/>
    <w:rsid w:val="00332C3B"/>
    <w:rsid w:val="00334AD5"/>
    <w:rsid w:val="00335255"/>
    <w:rsid w:val="00343FB2"/>
    <w:rsid w:val="0034510B"/>
    <w:rsid w:val="0035039A"/>
    <w:rsid w:val="003568BA"/>
    <w:rsid w:val="00356DCA"/>
    <w:rsid w:val="00363EAB"/>
    <w:rsid w:val="00366AF1"/>
    <w:rsid w:val="003673B7"/>
    <w:rsid w:val="003726F8"/>
    <w:rsid w:val="00372992"/>
    <w:rsid w:val="00374F80"/>
    <w:rsid w:val="003779A8"/>
    <w:rsid w:val="00384B38"/>
    <w:rsid w:val="00384DF4"/>
    <w:rsid w:val="00391953"/>
    <w:rsid w:val="00393FD8"/>
    <w:rsid w:val="003963B9"/>
    <w:rsid w:val="0039775B"/>
    <w:rsid w:val="003A02B5"/>
    <w:rsid w:val="003A0E9B"/>
    <w:rsid w:val="003A1A71"/>
    <w:rsid w:val="003A1DBF"/>
    <w:rsid w:val="003A6BF9"/>
    <w:rsid w:val="003B0E55"/>
    <w:rsid w:val="003B4A3C"/>
    <w:rsid w:val="003B5482"/>
    <w:rsid w:val="003B6176"/>
    <w:rsid w:val="003B7ADA"/>
    <w:rsid w:val="003C0446"/>
    <w:rsid w:val="003C7BBE"/>
    <w:rsid w:val="003D0481"/>
    <w:rsid w:val="003D18E7"/>
    <w:rsid w:val="003D737D"/>
    <w:rsid w:val="003D796E"/>
    <w:rsid w:val="003D7AFE"/>
    <w:rsid w:val="003E0F5B"/>
    <w:rsid w:val="003E1EA7"/>
    <w:rsid w:val="003E32F7"/>
    <w:rsid w:val="003E3ABE"/>
    <w:rsid w:val="003E5759"/>
    <w:rsid w:val="003E5C50"/>
    <w:rsid w:val="003E5E34"/>
    <w:rsid w:val="003E6FF4"/>
    <w:rsid w:val="003F1133"/>
    <w:rsid w:val="003F4096"/>
    <w:rsid w:val="003F45B6"/>
    <w:rsid w:val="00402DD1"/>
    <w:rsid w:val="0040413C"/>
    <w:rsid w:val="00405E97"/>
    <w:rsid w:val="0040736C"/>
    <w:rsid w:val="0041199E"/>
    <w:rsid w:val="004129EF"/>
    <w:rsid w:val="00413D4D"/>
    <w:rsid w:val="00416F00"/>
    <w:rsid w:val="00417C90"/>
    <w:rsid w:val="00422B54"/>
    <w:rsid w:val="0042539D"/>
    <w:rsid w:val="004269C7"/>
    <w:rsid w:val="00432670"/>
    <w:rsid w:val="00433BD6"/>
    <w:rsid w:val="00434AE0"/>
    <w:rsid w:val="00436820"/>
    <w:rsid w:val="004402D8"/>
    <w:rsid w:val="00441567"/>
    <w:rsid w:val="004457EB"/>
    <w:rsid w:val="004534EF"/>
    <w:rsid w:val="00455A6E"/>
    <w:rsid w:val="0045726E"/>
    <w:rsid w:val="00457FCD"/>
    <w:rsid w:val="004613A3"/>
    <w:rsid w:val="00463B39"/>
    <w:rsid w:val="00466B3E"/>
    <w:rsid w:val="00466DDF"/>
    <w:rsid w:val="004674B7"/>
    <w:rsid w:val="004706A0"/>
    <w:rsid w:val="00471850"/>
    <w:rsid w:val="00472C7C"/>
    <w:rsid w:val="00472D34"/>
    <w:rsid w:val="00472FB3"/>
    <w:rsid w:val="00481C81"/>
    <w:rsid w:val="00482EF0"/>
    <w:rsid w:val="00484453"/>
    <w:rsid w:val="00490D68"/>
    <w:rsid w:val="00497673"/>
    <w:rsid w:val="004A078B"/>
    <w:rsid w:val="004A148D"/>
    <w:rsid w:val="004A1895"/>
    <w:rsid w:val="004A54B9"/>
    <w:rsid w:val="004A73CF"/>
    <w:rsid w:val="004A7474"/>
    <w:rsid w:val="004B369A"/>
    <w:rsid w:val="004B3B32"/>
    <w:rsid w:val="004B5560"/>
    <w:rsid w:val="004C0527"/>
    <w:rsid w:val="004C478D"/>
    <w:rsid w:val="004C6029"/>
    <w:rsid w:val="004C7D3B"/>
    <w:rsid w:val="004D34D3"/>
    <w:rsid w:val="004D57DD"/>
    <w:rsid w:val="004D6530"/>
    <w:rsid w:val="004D6E24"/>
    <w:rsid w:val="004D77F2"/>
    <w:rsid w:val="004E08EF"/>
    <w:rsid w:val="004E1DDC"/>
    <w:rsid w:val="004E4309"/>
    <w:rsid w:val="004E67EA"/>
    <w:rsid w:val="004F35C3"/>
    <w:rsid w:val="004F4568"/>
    <w:rsid w:val="004F5355"/>
    <w:rsid w:val="004F53C4"/>
    <w:rsid w:val="004F60B6"/>
    <w:rsid w:val="004F624B"/>
    <w:rsid w:val="00500DC4"/>
    <w:rsid w:val="005010BB"/>
    <w:rsid w:val="00506014"/>
    <w:rsid w:val="00507C1B"/>
    <w:rsid w:val="0051001E"/>
    <w:rsid w:val="00511252"/>
    <w:rsid w:val="0051251B"/>
    <w:rsid w:val="00513774"/>
    <w:rsid w:val="00514C56"/>
    <w:rsid w:val="00516F1E"/>
    <w:rsid w:val="00517A66"/>
    <w:rsid w:val="00523221"/>
    <w:rsid w:val="00523705"/>
    <w:rsid w:val="00523B8B"/>
    <w:rsid w:val="005274BC"/>
    <w:rsid w:val="00527FF1"/>
    <w:rsid w:val="005301DE"/>
    <w:rsid w:val="005310CB"/>
    <w:rsid w:val="005312D6"/>
    <w:rsid w:val="0054145D"/>
    <w:rsid w:val="00541D8D"/>
    <w:rsid w:val="00551DA2"/>
    <w:rsid w:val="00554466"/>
    <w:rsid w:val="0055618C"/>
    <w:rsid w:val="005643BC"/>
    <w:rsid w:val="00564FE7"/>
    <w:rsid w:val="00567008"/>
    <w:rsid w:val="00570721"/>
    <w:rsid w:val="00572B4A"/>
    <w:rsid w:val="00573B70"/>
    <w:rsid w:val="00576838"/>
    <w:rsid w:val="005774B8"/>
    <w:rsid w:val="00580ED9"/>
    <w:rsid w:val="00582752"/>
    <w:rsid w:val="00582A1A"/>
    <w:rsid w:val="00584858"/>
    <w:rsid w:val="00584F7A"/>
    <w:rsid w:val="00585827"/>
    <w:rsid w:val="00586EB9"/>
    <w:rsid w:val="00595DBA"/>
    <w:rsid w:val="005A1321"/>
    <w:rsid w:val="005A2A74"/>
    <w:rsid w:val="005A3746"/>
    <w:rsid w:val="005A6475"/>
    <w:rsid w:val="005B033A"/>
    <w:rsid w:val="005B1ED3"/>
    <w:rsid w:val="005B2AF4"/>
    <w:rsid w:val="005B3C48"/>
    <w:rsid w:val="005B47B4"/>
    <w:rsid w:val="005B6198"/>
    <w:rsid w:val="005B75CD"/>
    <w:rsid w:val="005B7CA8"/>
    <w:rsid w:val="005C2F5F"/>
    <w:rsid w:val="005C774E"/>
    <w:rsid w:val="005D26B2"/>
    <w:rsid w:val="005D4181"/>
    <w:rsid w:val="005D4DE0"/>
    <w:rsid w:val="005D7E7A"/>
    <w:rsid w:val="005E0AFE"/>
    <w:rsid w:val="005E57D7"/>
    <w:rsid w:val="005E5812"/>
    <w:rsid w:val="005E735E"/>
    <w:rsid w:val="005F37D0"/>
    <w:rsid w:val="005F51C3"/>
    <w:rsid w:val="005F6805"/>
    <w:rsid w:val="00600109"/>
    <w:rsid w:val="00601AC1"/>
    <w:rsid w:val="0060406A"/>
    <w:rsid w:val="006046E0"/>
    <w:rsid w:val="0060550B"/>
    <w:rsid w:val="00606D55"/>
    <w:rsid w:val="006136EA"/>
    <w:rsid w:val="0061616E"/>
    <w:rsid w:val="00616F17"/>
    <w:rsid w:val="0062192C"/>
    <w:rsid w:val="00622DA9"/>
    <w:rsid w:val="00623C60"/>
    <w:rsid w:val="00627226"/>
    <w:rsid w:val="00631645"/>
    <w:rsid w:val="00632714"/>
    <w:rsid w:val="00633A66"/>
    <w:rsid w:val="006345C1"/>
    <w:rsid w:val="006350D0"/>
    <w:rsid w:val="0063586E"/>
    <w:rsid w:val="00637ADA"/>
    <w:rsid w:val="006403DA"/>
    <w:rsid w:val="00642FC8"/>
    <w:rsid w:val="00643A32"/>
    <w:rsid w:val="00643CE1"/>
    <w:rsid w:val="00644D43"/>
    <w:rsid w:val="006526A9"/>
    <w:rsid w:val="00652D4C"/>
    <w:rsid w:val="006534E1"/>
    <w:rsid w:val="0065412B"/>
    <w:rsid w:val="0065490C"/>
    <w:rsid w:val="006554DD"/>
    <w:rsid w:val="006558C4"/>
    <w:rsid w:val="00656565"/>
    <w:rsid w:val="006603CA"/>
    <w:rsid w:val="006605D8"/>
    <w:rsid w:val="0066072C"/>
    <w:rsid w:val="00660F95"/>
    <w:rsid w:val="00663D94"/>
    <w:rsid w:val="006647D7"/>
    <w:rsid w:val="00666100"/>
    <w:rsid w:val="00670664"/>
    <w:rsid w:val="00670677"/>
    <w:rsid w:val="006736E9"/>
    <w:rsid w:val="00674588"/>
    <w:rsid w:val="00675427"/>
    <w:rsid w:val="006757CB"/>
    <w:rsid w:val="006822D0"/>
    <w:rsid w:val="00683C44"/>
    <w:rsid w:val="00683D7A"/>
    <w:rsid w:val="006855BE"/>
    <w:rsid w:val="00686612"/>
    <w:rsid w:val="0069085F"/>
    <w:rsid w:val="0069155C"/>
    <w:rsid w:val="00693398"/>
    <w:rsid w:val="00695D4E"/>
    <w:rsid w:val="00696691"/>
    <w:rsid w:val="00696D0C"/>
    <w:rsid w:val="00696E80"/>
    <w:rsid w:val="006A22D2"/>
    <w:rsid w:val="006A361B"/>
    <w:rsid w:val="006A549E"/>
    <w:rsid w:val="006A7B43"/>
    <w:rsid w:val="006B02AF"/>
    <w:rsid w:val="006B1E7E"/>
    <w:rsid w:val="006B363E"/>
    <w:rsid w:val="006B5460"/>
    <w:rsid w:val="006C09FC"/>
    <w:rsid w:val="006C0BC2"/>
    <w:rsid w:val="006C1034"/>
    <w:rsid w:val="006C2865"/>
    <w:rsid w:val="006C3F52"/>
    <w:rsid w:val="006C5257"/>
    <w:rsid w:val="006C6EFE"/>
    <w:rsid w:val="006D0703"/>
    <w:rsid w:val="006D16F5"/>
    <w:rsid w:val="006D2FFC"/>
    <w:rsid w:val="006D5F1D"/>
    <w:rsid w:val="006E02BB"/>
    <w:rsid w:val="006E0A1F"/>
    <w:rsid w:val="006E0C33"/>
    <w:rsid w:val="006E47C3"/>
    <w:rsid w:val="006E5584"/>
    <w:rsid w:val="006F047D"/>
    <w:rsid w:val="006F381B"/>
    <w:rsid w:val="006F6D04"/>
    <w:rsid w:val="00700009"/>
    <w:rsid w:val="007060BA"/>
    <w:rsid w:val="007062CC"/>
    <w:rsid w:val="00707BDE"/>
    <w:rsid w:val="00710BF8"/>
    <w:rsid w:val="00716001"/>
    <w:rsid w:val="00720384"/>
    <w:rsid w:val="0072379B"/>
    <w:rsid w:val="00724945"/>
    <w:rsid w:val="007258A5"/>
    <w:rsid w:val="00725EC7"/>
    <w:rsid w:val="00726B1D"/>
    <w:rsid w:val="00730990"/>
    <w:rsid w:val="00730B70"/>
    <w:rsid w:val="0073306B"/>
    <w:rsid w:val="00733F07"/>
    <w:rsid w:val="007341D2"/>
    <w:rsid w:val="00734BF9"/>
    <w:rsid w:val="00734FCF"/>
    <w:rsid w:val="0074356D"/>
    <w:rsid w:val="00744663"/>
    <w:rsid w:val="00744F66"/>
    <w:rsid w:val="007452A1"/>
    <w:rsid w:val="00745D55"/>
    <w:rsid w:val="007460A9"/>
    <w:rsid w:val="007468D5"/>
    <w:rsid w:val="00747241"/>
    <w:rsid w:val="00747A38"/>
    <w:rsid w:val="007508BA"/>
    <w:rsid w:val="00750C13"/>
    <w:rsid w:val="0075330D"/>
    <w:rsid w:val="00754558"/>
    <w:rsid w:val="00755572"/>
    <w:rsid w:val="0075691D"/>
    <w:rsid w:val="00757C06"/>
    <w:rsid w:val="007618C6"/>
    <w:rsid w:val="007624A7"/>
    <w:rsid w:val="00763481"/>
    <w:rsid w:val="00765B8F"/>
    <w:rsid w:val="00767CCB"/>
    <w:rsid w:val="0077132E"/>
    <w:rsid w:val="00773373"/>
    <w:rsid w:val="00776D81"/>
    <w:rsid w:val="00780608"/>
    <w:rsid w:val="00780AAA"/>
    <w:rsid w:val="00783220"/>
    <w:rsid w:val="00783559"/>
    <w:rsid w:val="00785D8C"/>
    <w:rsid w:val="00787C09"/>
    <w:rsid w:val="0079056E"/>
    <w:rsid w:val="0079091F"/>
    <w:rsid w:val="00793BB4"/>
    <w:rsid w:val="00794FE3"/>
    <w:rsid w:val="007A14C4"/>
    <w:rsid w:val="007A55AC"/>
    <w:rsid w:val="007A6006"/>
    <w:rsid w:val="007A625E"/>
    <w:rsid w:val="007B0DE9"/>
    <w:rsid w:val="007B4012"/>
    <w:rsid w:val="007B4674"/>
    <w:rsid w:val="007B53CA"/>
    <w:rsid w:val="007B5AAF"/>
    <w:rsid w:val="007B76BD"/>
    <w:rsid w:val="007C5CF4"/>
    <w:rsid w:val="007C741F"/>
    <w:rsid w:val="007D259F"/>
    <w:rsid w:val="007D51EB"/>
    <w:rsid w:val="007E1293"/>
    <w:rsid w:val="007E2D94"/>
    <w:rsid w:val="007E56B1"/>
    <w:rsid w:val="007E6993"/>
    <w:rsid w:val="007F09B8"/>
    <w:rsid w:val="007F0A12"/>
    <w:rsid w:val="007F1513"/>
    <w:rsid w:val="007F48FD"/>
    <w:rsid w:val="0080173A"/>
    <w:rsid w:val="00801880"/>
    <w:rsid w:val="0080297F"/>
    <w:rsid w:val="00812285"/>
    <w:rsid w:val="00813A8E"/>
    <w:rsid w:val="00815A2A"/>
    <w:rsid w:val="00816974"/>
    <w:rsid w:val="00821413"/>
    <w:rsid w:val="00822754"/>
    <w:rsid w:val="00832A36"/>
    <w:rsid w:val="00834BAC"/>
    <w:rsid w:val="0084361A"/>
    <w:rsid w:val="00846230"/>
    <w:rsid w:val="008462D2"/>
    <w:rsid w:val="00846B88"/>
    <w:rsid w:val="00847FB7"/>
    <w:rsid w:val="00853444"/>
    <w:rsid w:val="0085540A"/>
    <w:rsid w:val="00860B67"/>
    <w:rsid w:val="00862A99"/>
    <w:rsid w:val="008652A9"/>
    <w:rsid w:val="00866FD4"/>
    <w:rsid w:val="00867DED"/>
    <w:rsid w:val="008719DF"/>
    <w:rsid w:val="00871E8C"/>
    <w:rsid w:val="0087210C"/>
    <w:rsid w:val="00872AFB"/>
    <w:rsid w:val="00872BEF"/>
    <w:rsid w:val="008735F2"/>
    <w:rsid w:val="00874D5F"/>
    <w:rsid w:val="008823DD"/>
    <w:rsid w:val="00891FF4"/>
    <w:rsid w:val="0089401D"/>
    <w:rsid w:val="008A211D"/>
    <w:rsid w:val="008A3505"/>
    <w:rsid w:val="008A5C99"/>
    <w:rsid w:val="008B5394"/>
    <w:rsid w:val="008B6A32"/>
    <w:rsid w:val="008C22BF"/>
    <w:rsid w:val="008C337E"/>
    <w:rsid w:val="008C34DB"/>
    <w:rsid w:val="008D3B4E"/>
    <w:rsid w:val="008D3E49"/>
    <w:rsid w:val="008D4CE7"/>
    <w:rsid w:val="008D7E6D"/>
    <w:rsid w:val="008E2181"/>
    <w:rsid w:val="008E3042"/>
    <w:rsid w:val="008E4290"/>
    <w:rsid w:val="008E496A"/>
    <w:rsid w:val="008E74DD"/>
    <w:rsid w:val="008F175D"/>
    <w:rsid w:val="008F3227"/>
    <w:rsid w:val="008F42A6"/>
    <w:rsid w:val="00901613"/>
    <w:rsid w:val="009016FB"/>
    <w:rsid w:val="00901FF2"/>
    <w:rsid w:val="0090325C"/>
    <w:rsid w:val="00904025"/>
    <w:rsid w:val="0090620E"/>
    <w:rsid w:val="009071BA"/>
    <w:rsid w:val="00911BB0"/>
    <w:rsid w:val="009162E0"/>
    <w:rsid w:val="00924A9E"/>
    <w:rsid w:val="0092551F"/>
    <w:rsid w:val="00930167"/>
    <w:rsid w:val="00937CDD"/>
    <w:rsid w:val="00941A5D"/>
    <w:rsid w:val="00943D48"/>
    <w:rsid w:val="00945244"/>
    <w:rsid w:val="00946570"/>
    <w:rsid w:val="0094749A"/>
    <w:rsid w:val="00950BE2"/>
    <w:rsid w:val="00950FC0"/>
    <w:rsid w:val="00952DBF"/>
    <w:rsid w:val="00955123"/>
    <w:rsid w:val="00956030"/>
    <w:rsid w:val="00957AF8"/>
    <w:rsid w:val="00961903"/>
    <w:rsid w:val="00964527"/>
    <w:rsid w:val="00965A8D"/>
    <w:rsid w:val="00977280"/>
    <w:rsid w:val="00983409"/>
    <w:rsid w:val="00986379"/>
    <w:rsid w:val="00987745"/>
    <w:rsid w:val="00987BFC"/>
    <w:rsid w:val="0099041C"/>
    <w:rsid w:val="009954C4"/>
    <w:rsid w:val="00995EB1"/>
    <w:rsid w:val="00996686"/>
    <w:rsid w:val="009A5B9B"/>
    <w:rsid w:val="009A6AA7"/>
    <w:rsid w:val="009B0468"/>
    <w:rsid w:val="009B2280"/>
    <w:rsid w:val="009B28C9"/>
    <w:rsid w:val="009B3D9B"/>
    <w:rsid w:val="009B47B0"/>
    <w:rsid w:val="009B4805"/>
    <w:rsid w:val="009B539F"/>
    <w:rsid w:val="009B5477"/>
    <w:rsid w:val="009C0D87"/>
    <w:rsid w:val="009C137F"/>
    <w:rsid w:val="009C26B7"/>
    <w:rsid w:val="009C58E4"/>
    <w:rsid w:val="009D0B24"/>
    <w:rsid w:val="009D1DC5"/>
    <w:rsid w:val="009D303D"/>
    <w:rsid w:val="009D3767"/>
    <w:rsid w:val="009E5EB6"/>
    <w:rsid w:val="009E75BF"/>
    <w:rsid w:val="009F5AC5"/>
    <w:rsid w:val="009F5C9B"/>
    <w:rsid w:val="009F6579"/>
    <w:rsid w:val="009F69DF"/>
    <w:rsid w:val="009F6DB1"/>
    <w:rsid w:val="009F76F8"/>
    <w:rsid w:val="009F7A46"/>
    <w:rsid w:val="00A01F5D"/>
    <w:rsid w:val="00A04D3B"/>
    <w:rsid w:val="00A05DFE"/>
    <w:rsid w:val="00A0615E"/>
    <w:rsid w:val="00A10C4B"/>
    <w:rsid w:val="00A149B0"/>
    <w:rsid w:val="00A16605"/>
    <w:rsid w:val="00A1731E"/>
    <w:rsid w:val="00A20DA0"/>
    <w:rsid w:val="00A2311C"/>
    <w:rsid w:val="00A269B3"/>
    <w:rsid w:val="00A275B8"/>
    <w:rsid w:val="00A30E2F"/>
    <w:rsid w:val="00A345C8"/>
    <w:rsid w:val="00A35F7F"/>
    <w:rsid w:val="00A454F1"/>
    <w:rsid w:val="00A45C7C"/>
    <w:rsid w:val="00A52D9D"/>
    <w:rsid w:val="00A54EB3"/>
    <w:rsid w:val="00A56F30"/>
    <w:rsid w:val="00A60223"/>
    <w:rsid w:val="00A60A2B"/>
    <w:rsid w:val="00A60ADF"/>
    <w:rsid w:val="00A60C2E"/>
    <w:rsid w:val="00A61A8A"/>
    <w:rsid w:val="00A64A07"/>
    <w:rsid w:val="00A6586A"/>
    <w:rsid w:val="00A70330"/>
    <w:rsid w:val="00A70740"/>
    <w:rsid w:val="00A70C22"/>
    <w:rsid w:val="00A71CA5"/>
    <w:rsid w:val="00A735F2"/>
    <w:rsid w:val="00A75F86"/>
    <w:rsid w:val="00A765CC"/>
    <w:rsid w:val="00A80AAF"/>
    <w:rsid w:val="00A81020"/>
    <w:rsid w:val="00A83A0F"/>
    <w:rsid w:val="00A85BFB"/>
    <w:rsid w:val="00A91293"/>
    <w:rsid w:val="00A9218D"/>
    <w:rsid w:val="00A943C5"/>
    <w:rsid w:val="00A96E99"/>
    <w:rsid w:val="00A96F6E"/>
    <w:rsid w:val="00AA1CF6"/>
    <w:rsid w:val="00AA51E4"/>
    <w:rsid w:val="00AA53EC"/>
    <w:rsid w:val="00AA6192"/>
    <w:rsid w:val="00AA67B4"/>
    <w:rsid w:val="00AB0D98"/>
    <w:rsid w:val="00AB35D9"/>
    <w:rsid w:val="00AB6C25"/>
    <w:rsid w:val="00AB705C"/>
    <w:rsid w:val="00AB73D7"/>
    <w:rsid w:val="00AB76E1"/>
    <w:rsid w:val="00AC18B2"/>
    <w:rsid w:val="00AC2C16"/>
    <w:rsid w:val="00AC4478"/>
    <w:rsid w:val="00AC4582"/>
    <w:rsid w:val="00AC5A3A"/>
    <w:rsid w:val="00AC7079"/>
    <w:rsid w:val="00AC7B27"/>
    <w:rsid w:val="00AD00BA"/>
    <w:rsid w:val="00AD05EE"/>
    <w:rsid w:val="00AD3479"/>
    <w:rsid w:val="00AD61B7"/>
    <w:rsid w:val="00AE1956"/>
    <w:rsid w:val="00AE2132"/>
    <w:rsid w:val="00AE48AF"/>
    <w:rsid w:val="00AF2DDB"/>
    <w:rsid w:val="00B00FF5"/>
    <w:rsid w:val="00B01BB4"/>
    <w:rsid w:val="00B02B1C"/>
    <w:rsid w:val="00B02CD9"/>
    <w:rsid w:val="00B03D78"/>
    <w:rsid w:val="00B03DBD"/>
    <w:rsid w:val="00B05683"/>
    <w:rsid w:val="00B10E08"/>
    <w:rsid w:val="00B10E75"/>
    <w:rsid w:val="00B12783"/>
    <w:rsid w:val="00B12A10"/>
    <w:rsid w:val="00B13574"/>
    <w:rsid w:val="00B14F5F"/>
    <w:rsid w:val="00B172D3"/>
    <w:rsid w:val="00B21937"/>
    <w:rsid w:val="00B23CE4"/>
    <w:rsid w:val="00B26C7E"/>
    <w:rsid w:val="00B3132D"/>
    <w:rsid w:val="00B34154"/>
    <w:rsid w:val="00B35035"/>
    <w:rsid w:val="00B36890"/>
    <w:rsid w:val="00B37419"/>
    <w:rsid w:val="00B37606"/>
    <w:rsid w:val="00B41D09"/>
    <w:rsid w:val="00B47FFA"/>
    <w:rsid w:val="00B51F3E"/>
    <w:rsid w:val="00B5470F"/>
    <w:rsid w:val="00B632B4"/>
    <w:rsid w:val="00B63E98"/>
    <w:rsid w:val="00B64B84"/>
    <w:rsid w:val="00B66DD5"/>
    <w:rsid w:val="00B713DF"/>
    <w:rsid w:val="00B7353C"/>
    <w:rsid w:val="00B75426"/>
    <w:rsid w:val="00B77157"/>
    <w:rsid w:val="00B77316"/>
    <w:rsid w:val="00B82F45"/>
    <w:rsid w:val="00B8330E"/>
    <w:rsid w:val="00B8351D"/>
    <w:rsid w:val="00B84DBF"/>
    <w:rsid w:val="00B92A08"/>
    <w:rsid w:val="00B95AB5"/>
    <w:rsid w:val="00B9698A"/>
    <w:rsid w:val="00B96F83"/>
    <w:rsid w:val="00BA01DC"/>
    <w:rsid w:val="00BA10FE"/>
    <w:rsid w:val="00BA2492"/>
    <w:rsid w:val="00BA30E7"/>
    <w:rsid w:val="00BA3B77"/>
    <w:rsid w:val="00BA622B"/>
    <w:rsid w:val="00BA6A38"/>
    <w:rsid w:val="00BA6C23"/>
    <w:rsid w:val="00BB5464"/>
    <w:rsid w:val="00BB76D9"/>
    <w:rsid w:val="00BC10EA"/>
    <w:rsid w:val="00BC161C"/>
    <w:rsid w:val="00BC207B"/>
    <w:rsid w:val="00BC20C7"/>
    <w:rsid w:val="00BC240A"/>
    <w:rsid w:val="00BD6F1C"/>
    <w:rsid w:val="00BE05FD"/>
    <w:rsid w:val="00BE2E98"/>
    <w:rsid w:val="00BE5417"/>
    <w:rsid w:val="00BE7955"/>
    <w:rsid w:val="00BE7D89"/>
    <w:rsid w:val="00BF2E37"/>
    <w:rsid w:val="00BF3057"/>
    <w:rsid w:val="00BF4D77"/>
    <w:rsid w:val="00BF69CA"/>
    <w:rsid w:val="00C021FE"/>
    <w:rsid w:val="00C03C5F"/>
    <w:rsid w:val="00C0704F"/>
    <w:rsid w:val="00C07713"/>
    <w:rsid w:val="00C105D9"/>
    <w:rsid w:val="00C10EF8"/>
    <w:rsid w:val="00C135D3"/>
    <w:rsid w:val="00C136A4"/>
    <w:rsid w:val="00C202CF"/>
    <w:rsid w:val="00C23581"/>
    <w:rsid w:val="00C24456"/>
    <w:rsid w:val="00C24A82"/>
    <w:rsid w:val="00C25C3F"/>
    <w:rsid w:val="00C26526"/>
    <w:rsid w:val="00C27B88"/>
    <w:rsid w:val="00C30A09"/>
    <w:rsid w:val="00C32FFD"/>
    <w:rsid w:val="00C35CE0"/>
    <w:rsid w:val="00C40DC6"/>
    <w:rsid w:val="00C420D4"/>
    <w:rsid w:val="00C4682F"/>
    <w:rsid w:val="00C5270F"/>
    <w:rsid w:val="00C52784"/>
    <w:rsid w:val="00C553F8"/>
    <w:rsid w:val="00C55561"/>
    <w:rsid w:val="00C61557"/>
    <w:rsid w:val="00C6236A"/>
    <w:rsid w:val="00C64909"/>
    <w:rsid w:val="00C666B7"/>
    <w:rsid w:val="00C762C7"/>
    <w:rsid w:val="00C76911"/>
    <w:rsid w:val="00C769E9"/>
    <w:rsid w:val="00C76B38"/>
    <w:rsid w:val="00C808F5"/>
    <w:rsid w:val="00C81268"/>
    <w:rsid w:val="00C818E7"/>
    <w:rsid w:val="00C83930"/>
    <w:rsid w:val="00C87525"/>
    <w:rsid w:val="00C92F8F"/>
    <w:rsid w:val="00CA0A88"/>
    <w:rsid w:val="00CA4080"/>
    <w:rsid w:val="00CA4B0F"/>
    <w:rsid w:val="00CA4C9D"/>
    <w:rsid w:val="00CA4F11"/>
    <w:rsid w:val="00CA5855"/>
    <w:rsid w:val="00CA77D0"/>
    <w:rsid w:val="00CA7D33"/>
    <w:rsid w:val="00CA7E56"/>
    <w:rsid w:val="00CB0BCD"/>
    <w:rsid w:val="00CB775A"/>
    <w:rsid w:val="00CC0252"/>
    <w:rsid w:val="00CC09CF"/>
    <w:rsid w:val="00CC50E5"/>
    <w:rsid w:val="00CC582F"/>
    <w:rsid w:val="00CC69F4"/>
    <w:rsid w:val="00CC6A70"/>
    <w:rsid w:val="00CC7E56"/>
    <w:rsid w:val="00CD1EC2"/>
    <w:rsid w:val="00CD2584"/>
    <w:rsid w:val="00CD38CD"/>
    <w:rsid w:val="00CD6906"/>
    <w:rsid w:val="00CE00E6"/>
    <w:rsid w:val="00CE1528"/>
    <w:rsid w:val="00CE1577"/>
    <w:rsid w:val="00CE1C70"/>
    <w:rsid w:val="00CE20F2"/>
    <w:rsid w:val="00CE22B2"/>
    <w:rsid w:val="00CE2B34"/>
    <w:rsid w:val="00CE394F"/>
    <w:rsid w:val="00CE4A07"/>
    <w:rsid w:val="00CE5B26"/>
    <w:rsid w:val="00CE6606"/>
    <w:rsid w:val="00CE6E8F"/>
    <w:rsid w:val="00CF0112"/>
    <w:rsid w:val="00CF2CB3"/>
    <w:rsid w:val="00CF5E18"/>
    <w:rsid w:val="00D00C66"/>
    <w:rsid w:val="00D02033"/>
    <w:rsid w:val="00D04906"/>
    <w:rsid w:val="00D162CA"/>
    <w:rsid w:val="00D168C9"/>
    <w:rsid w:val="00D20D14"/>
    <w:rsid w:val="00D22F34"/>
    <w:rsid w:val="00D2320C"/>
    <w:rsid w:val="00D24C2D"/>
    <w:rsid w:val="00D3012E"/>
    <w:rsid w:val="00D339C9"/>
    <w:rsid w:val="00D33B0F"/>
    <w:rsid w:val="00D35F78"/>
    <w:rsid w:val="00D37348"/>
    <w:rsid w:val="00D4101D"/>
    <w:rsid w:val="00D43C0B"/>
    <w:rsid w:val="00D45A84"/>
    <w:rsid w:val="00D45D2C"/>
    <w:rsid w:val="00D50918"/>
    <w:rsid w:val="00D51D8E"/>
    <w:rsid w:val="00D52E52"/>
    <w:rsid w:val="00D556FC"/>
    <w:rsid w:val="00D56BAB"/>
    <w:rsid w:val="00D5706E"/>
    <w:rsid w:val="00D6230E"/>
    <w:rsid w:val="00D6313C"/>
    <w:rsid w:val="00D6350C"/>
    <w:rsid w:val="00D64283"/>
    <w:rsid w:val="00D64CD3"/>
    <w:rsid w:val="00D659A6"/>
    <w:rsid w:val="00D65F4F"/>
    <w:rsid w:val="00D72ABA"/>
    <w:rsid w:val="00D73EB8"/>
    <w:rsid w:val="00D74888"/>
    <w:rsid w:val="00D77EA5"/>
    <w:rsid w:val="00D818F3"/>
    <w:rsid w:val="00D85A3F"/>
    <w:rsid w:val="00D85BE9"/>
    <w:rsid w:val="00D87019"/>
    <w:rsid w:val="00D87DFA"/>
    <w:rsid w:val="00D90FBA"/>
    <w:rsid w:val="00D96156"/>
    <w:rsid w:val="00D976A6"/>
    <w:rsid w:val="00DA32BE"/>
    <w:rsid w:val="00DA7A97"/>
    <w:rsid w:val="00DA7C7B"/>
    <w:rsid w:val="00DB3E87"/>
    <w:rsid w:val="00DB3F33"/>
    <w:rsid w:val="00DB41DC"/>
    <w:rsid w:val="00DB52EC"/>
    <w:rsid w:val="00DB5F4A"/>
    <w:rsid w:val="00DB6003"/>
    <w:rsid w:val="00DB7994"/>
    <w:rsid w:val="00DC2216"/>
    <w:rsid w:val="00DC22C9"/>
    <w:rsid w:val="00DC2F57"/>
    <w:rsid w:val="00DC5781"/>
    <w:rsid w:val="00DC5B27"/>
    <w:rsid w:val="00DC7826"/>
    <w:rsid w:val="00DD0F68"/>
    <w:rsid w:val="00DD14B3"/>
    <w:rsid w:val="00DD1D20"/>
    <w:rsid w:val="00DD6F35"/>
    <w:rsid w:val="00DE0833"/>
    <w:rsid w:val="00DE189A"/>
    <w:rsid w:val="00DE5890"/>
    <w:rsid w:val="00DE6152"/>
    <w:rsid w:val="00DF13F5"/>
    <w:rsid w:val="00DF3327"/>
    <w:rsid w:val="00DF539B"/>
    <w:rsid w:val="00DF660B"/>
    <w:rsid w:val="00DF67C2"/>
    <w:rsid w:val="00DF709F"/>
    <w:rsid w:val="00E00BC4"/>
    <w:rsid w:val="00E0145C"/>
    <w:rsid w:val="00E021A8"/>
    <w:rsid w:val="00E2149B"/>
    <w:rsid w:val="00E21B4D"/>
    <w:rsid w:val="00E23A20"/>
    <w:rsid w:val="00E24A82"/>
    <w:rsid w:val="00E25A7D"/>
    <w:rsid w:val="00E2771D"/>
    <w:rsid w:val="00E31D1B"/>
    <w:rsid w:val="00E36D9D"/>
    <w:rsid w:val="00E43A40"/>
    <w:rsid w:val="00E43E15"/>
    <w:rsid w:val="00E4513E"/>
    <w:rsid w:val="00E46065"/>
    <w:rsid w:val="00E53473"/>
    <w:rsid w:val="00E534A9"/>
    <w:rsid w:val="00E53746"/>
    <w:rsid w:val="00E5381F"/>
    <w:rsid w:val="00E55752"/>
    <w:rsid w:val="00E57C32"/>
    <w:rsid w:val="00E600F3"/>
    <w:rsid w:val="00E6201D"/>
    <w:rsid w:val="00E6345C"/>
    <w:rsid w:val="00E641B2"/>
    <w:rsid w:val="00E66CDF"/>
    <w:rsid w:val="00E673CD"/>
    <w:rsid w:val="00E74150"/>
    <w:rsid w:val="00E75697"/>
    <w:rsid w:val="00E77046"/>
    <w:rsid w:val="00E85394"/>
    <w:rsid w:val="00E90A0A"/>
    <w:rsid w:val="00E929D7"/>
    <w:rsid w:val="00E9431A"/>
    <w:rsid w:val="00E94FBE"/>
    <w:rsid w:val="00E95D5B"/>
    <w:rsid w:val="00EA239B"/>
    <w:rsid w:val="00EA2666"/>
    <w:rsid w:val="00EA2D9F"/>
    <w:rsid w:val="00EA3120"/>
    <w:rsid w:val="00EA3BBF"/>
    <w:rsid w:val="00EA5FAF"/>
    <w:rsid w:val="00EA65A5"/>
    <w:rsid w:val="00EA75FB"/>
    <w:rsid w:val="00EB14DA"/>
    <w:rsid w:val="00EB1914"/>
    <w:rsid w:val="00EB1B61"/>
    <w:rsid w:val="00EB425C"/>
    <w:rsid w:val="00EC29FE"/>
    <w:rsid w:val="00EC4783"/>
    <w:rsid w:val="00EC7111"/>
    <w:rsid w:val="00ED3035"/>
    <w:rsid w:val="00ED3DD2"/>
    <w:rsid w:val="00ED4452"/>
    <w:rsid w:val="00ED4FE7"/>
    <w:rsid w:val="00ED5349"/>
    <w:rsid w:val="00ED7431"/>
    <w:rsid w:val="00EE1438"/>
    <w:rsid w:val="00EE279E"/>
    <w:rsid w:val="00EE3230"/>
    <w:rsid w:val="00EF0540"/>
    <w:rsid w:val="00EF08A0"/>
    <w:rsid w:val="00EF57DD"/>
    <w:rsid w:val="00EF5FD6"/>
    <w:rsid w:val="00EF7653"/>
    <w:rsid w:val="00F00E27"/>
    <w:rsid w:val="00F03D1E"/>
    <w:rsid w:val="00F045A2"/>
    <w:rsid w:val="00F053CF"/>
    <w:rsid w:val="00F05AE1"/>
    <w:rsid w:val="00F05B90"/>
    <w:rsid w:val="00F109AA"/>
    <w:rsid w:val="00F112AD"/>
    <w:rsid w:val="00F12FE6"/>
    <w:rsid w:val="00F13A53"/>
    <w:rsid w:val="00F140E8"/>
    <w:rsid w:val="00F14A60"/>
    <w:rsid w:val="00F2126B"/>
    <w:rsid w:val="00F221B1"/>
    <w:rsid w:val="00F302AD"/>
    <w:rsid w:val="00F3085E"/>
    <w:rsid w:val="00F34529"/>
    <w:rsid w:val="00F40562"/>
    <w:rsid w:val="00F41D29"/>
    <w:rsid w:val="00F42033"/>
    <w:rsid w:val="00F45481"/>
    <w:rsid w:val="00F45621"/>
    <w:rsid w:val="00F466E7"/>
    <w:rsid w:val="00F50B68"/>
    <w:rsid w:val="00F521EF"/>
    <w:rsid w:val="00F53184"/>
    <w:rsid w:val="00F53C3A"/>
    <w:rsid w:val="00F55E4E"/>
    <w:rsid w:val="00F62D03"/>
    <w:rsid w:val="00F62FF8"/>
    <w:rsid w:val="00F632ED"/>
    <w:rsid w:val="00F66566"/>
    <w:rsid w:val="00F66D0D"/>
    <w:rsid w:val="00F67D43"/>
    <w:rsid w:val="00F700FD"/>
    <w:rsid w:val="00F704EB"/>
    <w:rsid w:val="00F7076A"/>
    <w:rsid w:val="00F7084C"/>
    <w:rsid w:val="00F708DF"/>
    <w:rsid w:val="00F71BE4"/>
    <w:rsid w:val="00F735EA"/>
    <w:rsid w:val="00F7516E"/>
    <w:rsid w:val="00F76DBE"/>
    <w:rsid w:val="00F77BE4"/>
    <w:rsid w:val="00F8236E"/>
    <w:rsid w:val="00F828AE"/>
    <w:rsid w:val="00F85068"/>
    <w:rsid w:val="00F85842"/>
    <w:rsid w:val="00F90913"/>
    <w:rsid w:val="00F947DA"/>
    <w:rsid w:val="00F95A16"/>
    <w:rsid w:val="00F974BA"/>
    <w:rsid w:val="00FA0094"/>
    <w:rsid w:val="00FA01ED"/>
    <w:rsid w:val="00FA12DC"/>
    <w:rsid w:val="00FA1B3E"/>
    <w:rsid w:val="00FA33FB"/>
    <w:rsid w:val="00FA66A6"/>
    <w:rsid w:val="00FA69E8"/>
    <w:rsid w:val="00FA6B0E"/>
    <w:rsid w:val="00FA78C8"/>
    <w:rsid w:val="00FB017B"/>
    <w:rsid w:val="00FB2E74"/>
    <w:rsid w:val="00FB5392"/>
    <w:rsid w:val="00FB6CA4"/>
    <w:rsid w:val="00FC19CD"/>
    <w:rsid w:val="00FC3F29"/>
    <w:rsid w:val="00FC492A"/>
    <w:rsid w:val="00FD22A5"/>
    <w:rsid w:val="00FD30A9"/>
    <w:rsid w:val="00FD4049"/>
    <w:rsid w:val="00FD464F"/>
    <w:rsid w:val="00FD6B4A"/>
    <w:rsid w:val="00FE2CA6"/>
    <w:rsid w:val="00FE2CC3"/>
    <w:rsid w:val="00FE30FE"/>
    <w:rsid w:val="00FE7DA9"/>
    <w:rsid w:val="00FF0194"/>
    <w:rsid w:val="00FF1546"/>
    <w:rsid w:val="00FF15E9"/>
    <w:rsid w:val="00FF4156"/>
    <w:rsid w:val="00FF643E"/>
    <w:rsid w:val="00FF6767"/>
    <w:rsid w:val="00FF72F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161-7EB8-4159-8DF1-E77033A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1</TotalTime>
  <Pages>7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752</cp:revision>
  <cp:lastPrinted>2024-04-05T05:45:00Z</cp:lastPrinted>
  <dcterms:created xsi:type="dcterms:W3CDTF">2018-06-07T01:17:00Z</dcterms:created>
  <dcterms:modified xsi:type="dcterms:W3CDTF">2024-04-07T23:24:00Z</dcterms:modified>
</cp:coreProperties>
</file>